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Pr="007C4A2F" w:rsidRDefault="00F87AA2" w:rsidP="00F87AA2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87AA2" w:rsidRPr="0089754D" w:rsidRDefault="00F87AA2" w:rsidP="00F87A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75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ТОДИЧЕСКИЕ РЕКОМЕНДАЦИИ </w:t>
      </w:r>
    </w:p>
    <w:p w:rsidR="00F87AA2" w:rsidRPr="0089754D" w:rsidRDefault="00F87AA2" w:rsidP="00F87A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75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ПОДАВАТЕЛЯ </w:t>
      </w:r>
    </w:p>
    <w:p w:rsidR="00F87AA2" w:rsidRPr="0089754D" w:rsidRDefault="00F87AA2" w:rsidP="00F87A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754D">
        <w:rPr>
          <w:rFonts w:ascii="Times New Roman" w:hAnsi="Times New Roman"/>
          <w:b/>
          <w:color w:val="000000" w:themeColor="text1"/>
          <w:sz w:val="28"/>
          <w:szCs w:val="28"/>
        </w:rPr>
        <w:t>ПО ОРГАНИЗАЦИИ ИЗУЧЕНИЯ ДИСЦИПЛИНЫ</w:t>
      </w:r>
    </w:p>
    <w:p w:rsidR="00F87AA2" w:rsidRPr="0089754D" w:rsidRDefault="00F87AA2" w:rsidP="00F87AA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7AA2" w:rsidRPr="00823E14" w:rsidRDefault="00813FE1" w:rsidP="00F87A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  <w:r w:rsidRPr="00823E14">
        <w:rPr>
          <w:rFonts w:ascii="Times New Roman" w:hAnsi="Times New Roman"/>
          <w:b/>
          <w:color w:val="000000" w:themeColor="text1"/>
          <w:sz w:val="28"/>
          <w:szCs w:val="20"/>
        </w:rPr>
        <w:t>Адаптивная физическая культура и спорт инвалидов</w:t>
      </w:r>
    </w:p>
    <w:p w:rsidR="00F87AA2" w:rsidRPr="00823E14" w:rsidRDefault="00F87AA2" w:rsidP="00F87A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87AA2" w:rsidRPr="001C249B" w:rsidRDefault="00F87AA2" w:rsidP="00F87AA2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D0A72">
        <w:rPr>
          <w:rFonts w:ascii="Times New Roman" w:hAnsi="Times New Roman"/>
          <w:color w:val="000000"/>
          <w:sz w:val="28"/>
          <w:szCs w:val="28"/>
        </w:rPr>
        <w:t>направлению подготовки</w:t>
      </w:r>
    </w:p>
    <w:p w:rsidR="00F87AA2" w:rsidRPr="001C249B" w:rsidRDefault="00F87AA2" w:rsidP="00F87AA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C249B">
        <w:rPr>
          <w:rFonts w:ascii="Times New Roman" w:hAnsi="Times New Roman"/>
          <w:i/>
          <w:sz w:val="28"/>
          <w:szCs w:val="28"/>
        </w:rPr>
        <w:t>3</w:t>
      </w:r>
      <w:r w:rsidR="00813FE1">
        <w:rPr>
          <w:rFonts w:ascii="Times New Roman" w:hAnsi="Times New Roman"/>
          <w:i/>
          <w:sz w:val="28"/>
          <w:szCs w:val="28"/>
        </w:rPr>
        <w:t>4</w:t>
      </w:r>
      <w:r w:rsidRPr="001C249B">
        <w:rPr>
          <w:rFonts w:ascii="Times New Roman" w:hAnsi="Times New Roman"/>
          <w:i/>
          <w:sz w:val="28"/>
          <w:szCs w:val="28"/>
        </w:rPr>
        <w:t>.0</w:t>
      </w:r>
      <w:r w:rsidR="00813FE1">
        <w:rPr>
          <w:rFonts w:ascii="Times New Roman" w:hAnsi="Times New Roman"/>
          <w:i/>
          <w:sz w:val="28"/>
          <w:szCs w:val="28"/>
        </w:rPr>
        <w:t>3.</w:t>
      </w:r>
      <w:r w:rsidRPr="001C249B">
        <w:rPr>
          <w:rFonts w:ascii="Times New Roman" w:hAnsi="Times New Roman"/>
          <w:i/>
          <w:sz w:val="28"/>
          <w:szCs w:val="28"/>
        </w:rPr>
        <w:t xml:space="preserve">01 </w:t>
      </w:r>
      <w:r w:rsidR="00813FE1">
        <w:rPr>
          <w:rFonts w:ascii="Times New Roman" w:hAnsi="Times New Roman"/>
          <w:i/>
          <w:sz w:val="28"/>
          <w:szCs w:val="28"/>
        </w:rPr>
        <w:t>Сестринское</w:t>
      </w:r>
      <w:r w:rsidRPr="001C249B">
        <w:rPr>
          <w:rFonts w:ascii="Times New Roman" w:hAnsi="Times New Roman"/>
          <w:i/>
          <w:sz w:val="28"/>
          <w:szCs w:val="28"/>
        </w:rPr>
        <w:t xml:space="preserve"> дело</w:t>
      </w: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Pr="00D95FA9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AA2" w:rsidRPr="00D95FA9" w:rsidRDefault="00F87AA2" w:rsidP="00F87AA2">
      <w:pPr>
        <w:jc w:val="center"/>
        <w:rPr>
          <w:rFonts w:ascii="Times New Roman" w:hAnsi="Times New Roman"/>
          <w:i/>
          <w:sz w:val="28"/>
          <w:szCs w:val="28"/>
        </w:rPr>
      </w:pPr>
      <w:r w:rsidRPr="00D95FA9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высшего образования по направ</w:t>
      </w:r>
      <w:r w:rsidR="007D0A72">
        <w:rPr>
          <w:rFonts w:ascii="Times New Roman" w:hAnsi="Times New Roman"/>
          <w:sz w:val="24"/>
          <w:szCs w:val="24"/>
        </w:rPr>
        <w:t>лению подготовки</w:t>
      </w:r>
      <w:bookmarkStart w:id="0" w:name="_GoBack"/>
      <w:bookmarkEnd w:id="0"/>
      <w:r w:rsidRPr="00D95FA9">
        <w:rPr>
          <w:rFonts w:ascii="Times New Roman" w:hAnsi="Times New Roman"/>
          <w:sz w:val="24"/>
          <w:szCs w:val="24"/>
        </w:rPr>
        <w:t xml:space="preserve"> </w:t>
      </w:r>
      <w:r w:rsidRPr="00D95FA9">
        <w:rPr>
          <w:rFonts w:ascii="Times New Roman" w:hAnsi="Times New Roman"/>
          <w:i/>
          <w:sz w:val="24"/>
          <w:szCs w:val="24"/>
        </w:rPr>
        <w:t>3</w:t>
      </w:r>
      <w:r w:rsidR="00813FE1">
        <w:rPr>
          <w:rFonts w:ascii="Times New Roman" w:hAnsi="Times New Roman"/>
          <w:i/>
          <w:sz w:val="24"/>
          <w:szCs w:val="24"/>
        </w:rPr>
        <w:t>4</w:t>
      </w:r>
      <w:r w:rsidRPr="00D95FA9">
        <w:rPr>
          <w:rFonts w:ascii="Times New Roman" w:hAnsi="Times New Roman"/>
          <w:i/>
          <w:sz w:val="24"/>
          <w:szCs w:val="24"/>
        </w:rPr>
        <w:t>.0</w:t>
      </w:r>
      <w:r w:rsidR="00813FE1">
        <w:rPr>
          <w:rFonts w:ascii="Times New Roman" w:hAnsi="Times New Roman"/>
          <w:i/>
          <w:sz w:val="24"/>
          <w:szCs w:val="24"/>
        </w:rPr>
        <w:t>3</w:t>
      </w:r>
      <w:r w:rsidRPr="00D95FA9">
        <w:rPr>
          <w:rFonts w:ascii="Times New Roman" w:hAnsi="Times New Roman"/>
          <w:i/>
          <w:sz w:val="24"/>
          <w:szCs w:val="24"/>
        </w:rPr>
        <w:t xml:space="preserve">.01 </w:t>
      </w:r>
      <w:r w:rsidR="00813FE1">
        <w:rPr>
          <w:rFonts w:ascii="Times New Roman" w:hAnsi="Times New Roman"/>
          <w:i/>
          <w:sz w:val="24"/>
          <w:szCs w:val="24"/>
        </w:rPr>
        <w:t>Сестринское</w:t>
      </w:r>
      <w:r w:rsidRPr="00D95FA9">
        <w:rPr>
          <w:rFonts w:ascii="Times New Roman" w:hAnsi="Times New Roman"/>
          <w:i/>
          <w:sz w:val="24"/>
          <w:szCs w:val="24"/>
        </w:rPr>
        <w:t xml:space="preserve"> дело</w:t>
      </w:r>
      <w:r w:rsidRPr="00D95FA9">
        <w:rPr>
          <w:rFonts w:ascii="Times New Roman" w:hAnsi="Times New Roman"/>
          <w:sz w:val="24"/>
          <w:szCs w:val="24"/>
        </w:rPr>
        <w:t xml:space="preserve">, утвержденной ученым советом ФГБОУ ВО </w:t>
      </w:r>
      <w:proofErr w:type="spellStart"/>
      <w:r w:rsidRPr="00D95FA9">
        <w:rPr>
          <w:rFonts w:ascii="Times New Roman" w:hAnsi="Times New Roman"/>
          <w:sz w:val="24"/>
          <w:szCs w:val="24"/>
        </w:rPr>
        <w:t>ОрГМУ</w:t>
      </w:r>
      <w:proofErr w:type="spellEnd"/>
      <w:r w:rsidRPr="00D95FA9">
        <w:rPr>
          <w:rFonts w:ascii="Times New Roman" w:hAnsi="Times New Roman"/>
          <w:sz w:val="24"/>
          <w:szCs w:val="24"/>
        </w:rPr>
        <w:t xml:space="preserve"> Минздрава России</w:t>
      </w:r>
    </w:p>
    <w:p w:rsidR="00F87AA2" w:rsidRPr="00D95FA9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Pr="00D95FA9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FA9">
        <w:rPr>
          <w:rFonts w:ascii="Times New Roman" w:hAnsi="Times New Roman"/>
          <w:sz w:val="24"/>
          <w:szCs w:val="24"/>
        </w:rPr>
        <w:t xml:space="preserve">протокол № </w:t>
      </w:r>
      <w:r w:rsidR="00813FE1">
        <w:rPr>
          <w:rFonts w:ascii="Times New Roman" w:hAnsi="Times New Roman"/>
          <w:sz w:val="24"/>
          <w:szCs w:val="24"/>
        </w:rPr>
        <w:t>11</w:t>
      </w:r>
      <w:r w:rsidRPr="00D95FA9">
        <w:rPr>
          <w:rFonts w:ascii="Times New Roman" w:hAnsi="Times New Roman"/>
          <w:sz w:val="24"/>
          <w:szCs w:val="24"/>
        </w:rPr>
        <w:t xml:space="preserve"> от  2</w:t>
      </w:r>
      <w:r w:rsidR="00813FE1">
        <w:rPr>
          <w:rFonts w:ascii="Times New Roman" w:hAnsi="Times New Roman"/>
          <w:sz w:val="24"/>
          <w:szCs w:val="24"/>
        </w:rPr>
        <w:t>2</w:t>
      </w:r>
      <w:r w:rsidRPr="00D95FA9">
        <w:rPr>
          <w:rFonts w:ascii="Times New Roman" w:hAnsi="Times New Roman"/>
          <w:sz w:val="24"/>
          <w:szCs w:val="24"/>
        </w:rPr>
        <w:t>.0</w:t>
      </w:r>
      <w:r w:rsidR="00813FE1">
        <w:rPr>
          <w:rFonts w:ascii="Times New Roman" w:hAnsi="Times New Roman"/>
          <w:sz w:val="24"/>
          <w:szCs w:val="24"/>
        </w:rPr>
        <w:t>6</w:t>
      </w:r>
      <w:r w:rsidRPr="00D95FA9">
        <w:rPr>
          <w:rFonts w:ascii="Times New Roman" w:hAnsi="Times New Roman"/>
          <w:sz w:val="24"/>
          <w:szCs w:val="24"/>
        </w:rPr>
        <w:t>.201</w:t>
      </w:r>
      <w:r w:rsidR="00813FE1">
        <w:rPr>
          <w:rFonts w:ascii="Times New Roman" w:hAnsi="Times New Roman"/>
          <w:sz w:val="24"/>
          <w:szCs w:val="24"/>
        </w:rPr>
        <w:t>8</w:t>
      </w:r>
      <w:r w:rsidRPr="00D95FA9">
        <w:rPr>
          <w:rFonts w:ascii="Times New Roman" w:hAnsi="Times New Roman"/>
          <w:sz w:val="24"/>
          <w:szCs w:val="24"/>
        </w:rPr>
        <w:t xml:space="preserve"> года</w:t>
      </w: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F87AA2" w:rsidRPr="00CF7355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9560F" w:rsidRPr="00A9560F" w:rsidRDefault="00A9560F" w:rsidP="00A9560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9560F" w:rsidRPr="00A9560F" w:rsidRDefault="00A9560F" w:rsidP="00A956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4EF2" w:rsidRPr="00A81D8D" w:rsidRDefault="00E64EF2" w:rsidP="00A81D8D">
      <w:pPr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bCs/>
          <w:color w:val="222222"/>
          <w:sz w:val="28"/>
          <w:szCs w:val="28"/>
        </w:rPr>
        <w:t>Самоорганизация как основа саморазвития личности</w:t>
      </w:r>
      <w:r>
        <w:rPr>
          <w:rFonts w:ascii="Times New Roman" w:hAnsi="Times New Roman"/>
          <w:bCs/>
          <w:color w:val="222222"/>
          <w:sz w:val="28"/>
          <w:szCs w:val="28"/>
        </w:rPr>
        <w:t>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организации личности.</w:t>
      </w:r>
    </w:p>
    <w:p w:rsidR="00885B03" w:rsidRPr="00DA546E" w:rsidRDefault="00885B03" w:rsidP="00885B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85B03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85B03" w:rsidRPr="00DA546E" w:rsidRDefault="00885B03" w:rsidP="00885B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Pr="00885B03" w:rsidRDefault="00C904A2" w:rsidP="00885B03">
      <w:pPr>
        <w:rPr>
          <w:rFonts w:ascii="Times New Roman" w:hAnsi="Times New Roman"/>
          <w:b/>
          <w:sz w:val="28"/>
          <w:szCs w:val="28"/>
        </w:rPr>
      </w:pPr>
      <w:proofErr w:type="gramStart"/>
      <w:r w:rsidRPr="00F75EC9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F75EC9">
        <w:rPr>
          <w:rFonts w:ascii="Times New Roman" w:hAnsi="Times New Roman"/>
          <w:b/>
          <w:sz w:val="28"/>
          <w:szCs w:val="28"/>
        </w:rPr>
        <w:t>чебного занятия</w:t>
      </w: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EA5185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885B03" w:rsidRPr="00DA546E" w:rsidRDefault="00885B03" w:rsidP="00885B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85B03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85B03" w:rsidRPr="00DA546E" w:rsidRDefault="00885B03" w:rsidP="00885B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color w:val="222222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885B03" w:rsidRPr="00DA546E" w:rsidRDefault="00885B03" w:rsidP="00885B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85B03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85B03" w:rsidRPr="00DA546E" w:rsidRDefault="00885B03" w:rsidP="00885B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Технологии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ях саморазвитии и самоуправления личности.</w:t>
      </w:r>
    </w:p>
    <w:p w:rsidR="00885B03" w:rsidRPr="00DA546E" w:rsidRDefault="00885B03" w:rsidP="00885B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85B03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904A2" w:rsidRPr="00FD0FD1" w:rsidRDefault="00885B03" w:rsidP="00885B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Средства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редствах саморазвития и самоуправления личности.</w:t>
      </w:r>
    </w:p>
    <w:p w:rsidR="00885B03" w:rsidRPr="00DA546E" w:rsidRDefault="00885B03" w:rsidP="00885B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85B03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904A2" w:rsidRDefault="00885B03" w:rsidP="004C74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C7447" w:rsidRPr="004C7447" w:rsidRDefault="004C7447" w:rsidP="004C74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283A62">
        <w:rPr>
          <w:rFonts w:ascii="Times New Roman" w:hAnsi="Times New Roman"/>
          <w:sz w:val="28"/>
          <w:szCs w:val="28"/>
        </w:rPr>
        <w:t>.Функция и методы управления саморазвитием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функциях саморазвития и самоуправления личности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B91783" w:rsidRDefault="00C904A2" w:rsidP="00C904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283A62">
        <w:rPr>
          <w:rFonts w:ascii="Times New Roman" w:hAnsi="Times New Roman"/>
          <w:sz w:val="28"/>
          <w:szCs w:val="28"/>
        </w:rPr>
        <w:t>.</w:t>
      </w:r>
      <w:r w:rsidRPr="007E1703">
        <w:rPr>
          <w:rFonts w:ascii="Times New Roman" w:hAnsi="Times New Roman"/>
          <w:sz w:val="28"/>
          <w:szCs w:val="28"/>
        </w:rPr>
        <w:t>Технология структурирования внимания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и структурирования внимания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A1258E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Pr="00EA5185">
        <w:rPr>
          <w:rFonts w:ascii="Times New Roman" w:hAnsi="Times New Roman"/>
          <w:sz w:val="28"/>
          <w:szCs w:val="28"/>
        </w:rPr>
        <w:t>.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Деловая игра</w:t>
      </w:r>
      <w:r w:rsidR="008503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«Качества успешного человека».</w:t>
      </w:r>
    </w:p>
    <w:p w:rsidR="00C904A2" w:rsidRDefault="00C904A2" w:rsidP="00C904A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исследовать, какими качествами необходимо обладать,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бы достигнуть в жизни успеха;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проанализировать, какие качества формируются в жизни, способствуют ли они будущему успеху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Pr="00850363" w:rsidRDefault="00E64EF2" w:rsidP="00850363">
      <w:pPr>
        <w:rPr>
          <w:rFonts w:ascii="Times New Roman" w:hAnsi="Times New Roman"/>
          <w:b/>
          <w:sz w:val="28"/>
          <w:szCs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CA7F5B" w:rsidRDefault="00C904A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="00BF2F29">
        <w:rPr>
          <w:rFonts w:ascii="Times New Roman" w:hAnsi="Times New Roman"/>
          <w:b/>
          <w:sz w:val="28"/>
          <w:szCs w:val="28"/>
        </w:rPr>
        <w:t xml:space="preserve">.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Компетенция самоорганизации 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и саморазвития</w:t>
      </w:r>
      <w:r w:rsidR="008503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r w:rsidR="00E64EF2">
        <w:rPr>
          <w:rFonts w:ascii="Times New Roman" w:hAnsi="Times New Roman"/>
          <w:color w:val="000000"/>
          <w:sz w:val="28"/>
          <w:szCs w:val="28"/>
        </w:rPr>
        <w:t>в современном обществе.</w:t>
      </w:r>
    </w:p>
    <w:p w:rsidR="00E64EF2" w:rsidRPr="00850363" w:rsidRDefault="00E64EF2" w:rsidP="00850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036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50363" w:rsidRPr="008503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5036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64EF2" w:rsidRPr="00850363" w:rsidRDefault="00E64EF2" w:rsidP="00850363">
      <w:pPr>
        <w:spacing w:after="0" w:line="240" w:lineRule="auto"/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50363" w:rsidRPr="008503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67B3" w:rsidRPr="00850363">
        <w:rPr>
          <w:rFonts w:ascii="Times New Roman" w:hAnsi="Times New Roman"/>
          <w:sz w:val="28"/>
          <w:szCs w:val="28"/>
        </w:rPr>
        <w:t>с</w:t>
      </w:r>
      <w:r w:rsidR="00BF2F29" w:rsidRPr="00850363">
        <w:rPr>
          <w:rFonts w:ascii="Times New Roman" w:hAnsi="Times New Roman"/>
          <w:sz w:val="28"/>
          <w:szCs w:val="28"/>
        </w:rPr>
        <w:t xml:space="preserve">оздать представление </w:t>
      </w:r>
      <w:r w:rsidRPr="00850363">
        <w:rPr>
          <w:rFonts w:ascii="Times New Roman" w:hAnsi="Times New Roman"/>
          <w:sz w:val="28"/>
          <w:szCs w:val="28"/>
        </w:rPr>
        <w:t xml:space="preserve"> о самоорганизации и саморазвитии личности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Pr="00EA5185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EF2" w:rsidRDefault="00E64EF2" w:rsidP="0085036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>Т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>айм-м</w:t>
      </w:r>
      <w:r w:rsidR="00E64EF2">
        <w:rPr>
          <w:rFonts w:ascii="Times New Roman" w:hAnsi="Times New Roman"/>
          <w:color w:val="000000"/>
          <w:sz w:val="28"/>
          <w:szCs w:val="28"/>
        </w:rPr>
        <w:t>енеджмент в современном обществе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8503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тайм-менеджменте</w:t>
      </w:r>
      <w:proofErr w:type="gramEnd"/>
      <w:r>
        <w:rPr>
          <w:rFonts w:ascii="Times New Roman" w:hAnsi="Times New Roman"/>
          <w:sz w:val="28"/>
          <w:szCs w:val="28"/>
        </w:rPr>
        <w:t xml:space="preserve"> в современном обществе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85036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850363" w:rsidRDefault="00850363" w:rsidP="00E64E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Самоорганизация времени </w:t>
      </w:r>
      <w:proofErr w:type="gramStart"/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BF2F29"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8503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самоорганизации времени </w:t>
      </w:r>
      <w:proofErr w:type="gramStart"/>
      <w:r w:rsidR="00C8794D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18783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12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Конкурентоспособность </w:t>
      </w:r>
      <w:proofErr w:type="gramStart"/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1878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конкурентоспособности </w:t>
      </w:r>
      <w:proofErr w:type="gramStart"/>
      <w:r w:rsidR="00C8794D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18783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лотители времени: причины, выявление, способы борьбы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1878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поглотителях времени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18783D" w:rsidRDefault="00E64EF2" w:rsidP="0018783D">
      <w:pPr>
        <w:rPr>
          <w:rFonts w:ascii="Times New Roman" w:hAnsi="Times New Roman"/>
          <w:sz w:val="28"/>
        </w:rPr>
      </w:pPr>
      <w:r w:rsidRPr="0018783D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18783D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286772" w:rsidRDefault="00C904A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методов</w:t>
      </w:r>
    </w:p>
    <w:p w:rsidR="00E64EF2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F75EC9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1878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</w:p>
    <w:p w:rsidR="00E64EF2" w:rsidRPr="006A6FE4" w:rsidRDefault="00E64EF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в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18783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ы, приемы и инструментарий планирования времени и повышения личной эффективности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1878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методах, приемах и инструментариях планирования времени и повышение личной эффективности 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Pr="0018783D" w:rsidRDefault="00C904A2" w:rsidP="0018783D">
      <w:pPr>
        <w:rPr>
          <w:rFonts w:ascii="Times New Roman" w:hAnsi="Times New Roman"/>
          <w:b/>
          <w:sz w:val="28"/>
          <w:szCs w:val="28"/>
        </w:rPr>
      </w:pPr>
    </w:p>
    <w:p w:rsidR="00E64EF2" w:rsidRPr="0018783D" w:rsidRDefault="00E64EF2" w:rsidP="0018783D">
      <w:pPr>
        <w:rPr>
          <w:rFonts w:ascii="Times New Roman" w:hAnsi="Times New Roman"/>
          <w:sz w:val="28"/>
        </w:rPr>
      </w:pPr>
      <w:r w:rsidRPr="0018783D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18783D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b/>
          <w:sz w:val="28"/>
          <w:szCs w:val="28"/>
        </w:rPr>
        <w:t>Тема 16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9E2A54">
        <w:rPr>
          <w:rFonts w:ascii="Times New Roman" w:hAnsi="Times New Roman"/>
          <w:sz w:val="28"/>
          <w:szCs w:val="28"/>
        </w:rPr>
        <w:t xml:space="preserve">Приемы </w:t>
      </w:r>
      <w:proofErr w:type="gramStart"/>
      <w:r w:rsidR="00E64EF2" w:rsidRPr="009E2A54">
        <w:rPr>
          <w:rFonts w:ascii="Times New Roman" w:hAnsi="Times New Roman"/>
          <w:sz w:val="28"/>
          <w:szCs w:val="28"/>
        </w:rPr>
        <w:t>тайм-менеджмента</w:t>
      </w:r>
      <w:proofErr w:type="gramEnd"/>
    </w:p>
    <w:p w:rsidR="00E64EF2" w:rsidRPr="00F75EC9" w:rsidRDefault="00E64EF2" w:rsidP="00E64E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64EF2" w:rsidRPr="006A6FE4" w:rsidRDefault="00E64EF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1878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 xml:space="preserve">приема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айм-менеджмента</w:t>
      </w:r>
      <w:proofErr w:type="gramEnd"/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B70B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B70B1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8C2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и анализ своих действий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B70B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контроле и анализе своих действий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ной деятельности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57705A" w:rsidRDefault="0057705A" w:rsidP="00E64EF2">
      <w:pPr>
        <w:pStyle w:val="a3"/>
        <w:rPr>
          <w:rFonts w:ascii="Times New Roman" w:hAnsi="Times New Roman"/>
          <w:sz w:val="28"/>
          <w:szCs w:val="28"/>
        </w:rPr>
      </w:pPr>
    </w:p>
    <w:p w:rsidR="00E64EF2" w:rsidRPr="00EA5185" w:rsidRDefault="00E64EF2" w:rsidP="00843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843F2E" w:rsidRDefault="00E64EF2" w:rsidP="00843F2E">
      <w:pPr>
        <w:rPr>
          <w:rFonts w:ascii="Times New Roman" w:hAnsi="Times New Roman"/>
          <w:sz w:val="28"/>
        </w:rPr>
      </w:pPr>
      <w:r w:rsidRPr="00843F2E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43F2E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1E5E95" w:rsidRDefault="00C904A2" w:rsidP="00E64EF2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>Тема 18</w:t>
      </w:r>
      <w:r w:rsidR="00E64EF2" w:rsidRPr="00EA5185">
        <w:rPr>
          <w:sz w:val="28"/>
          <w:szCs w:val="28"/>
        </w:rPr>
        <w:t>.</w:t>
      </w:r>
      <w:r w:rsidR="00E64EF2" w:rsidRPr="001E5E95">
        <w:rPr>
          <w:rStyle w:val="c1"/>
          <w:bCs/>
          <w:color w:val="000000"/>
          <w:sz w:val="28"/>
          <w:szCs w:val="28"/>
        </w:rPr>
        <w:t>Тренинг «Тайм менеджмент или</w:t>
      </w:r>
      <w:r w:rsidR="00843F2E">
        <w:rPr>
          <w:rStyle w:val="c1"/>
          <w:bCs/>
          <w:color w:val="000000"/>
          <w:sz w:val="28"/>
          <w:szCs w:val="28"/>
        </w:rPr>
        <w:t xml:space="preserve"> </w:t>
      </w:r>
      <w:r w:rsidR="00E64EF2" w:rsidRPr="001E5E95">
        <w:rPr>
          <w:rStyle w:val="c1"/>
          <w:bCs/>
          <w:color w:val="000000"/>
          <w:sz w:val="28"/>
          <w:szCs w:val="28"/>
        </w:rPr>
        <w:t>искусство управления временем»</w:t>
      </w:r>
    </w:p>
    <w:p w:rsidR="00E64EF2" w:rsidRDefault="00E64EF2" w:rsidP="00E64EF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1E5E95" w:rsidRDefault="00E64EF2" w:rsidP="00E64EF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3F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5E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представления обучающихся о ценности понятия «время» как возможности человека воплотить задуманное. Развитие навыков управления временем для повышения эффективности работы и личностного роста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00728" w:rsidRPr="002C7A9B" w:rsidRDefault="0057705A" w:rsidP="002C7A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D46A6" w:rsidRDefault="007D46A6" w:rsidP="00843F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Default="007D46A6" w:rsidP="00843F2E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7D46A6" w:rsidRPr="003C6A07" w:rsidRDefault="007D46A6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BA34FB">
        <w:rPr>
          <w:rFonts w:ascii="Times New Roman" w:hAnsi="Times New Roman"/>
          <w:b/>
          <w:sz w:val="28"/>
          <w:szCs w:val="28"/>
        </w:rPr>
        <w:t>19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Pr="003C6A07">
        <w:rPr>
          <w:rFonts w:ascii="Times New Roman" w:hAnsi="Times New Roman"/>
          <w:spacing w:val="-8"/>
          <w:sz w:val="28"/>
          <w:szCs w:val="28"/>
        </w:rPr>
        <w:t>Функциональная</w:t>
      </w:r>
      <w:r w:rsidR="00843F2E">
        <w:rPr>
          <w:rFonts w:ascii="Times New Roman" w:hAnsi="Times New Roman"/>
          <w:spacing w:val="-8"/>
          <w:sz w:val="28"/>
          <w:szCs w:val="28"/>
        </w:rPr>
        <w:t xml:space="preserve"> музыка - помощник в учёбе, тру</w:t>
      </w:r>
      <w:r w:rsidRPr="003C6A07">
        <w:rPr>
          <w:rFonts w:ascii="Times New Roman" w:hAnsi="Times New Roman"/>
          <w:spacing w:val="-8"/>
          <w:sz w:val="28"/>
          <w:szCs w:val="28"/>
        </w:rPr>
        <w:t>де, спорте, лече</w:t>
      </w:r>
      <w:r w:rsidR="00843F2E">
        <w:rPr>
          <w:rFonts w:ascii="Times New Roman" w:hAnsi="Times New Roman"/>
          <w:spacing w:val="-8"/>
          <w:sz w:val="28"/>
          <w:szCs w:val="28"/>
        </w:rPr>
        <w:t>бной и реабилитационной деятель</w:t>
      </w:r>
      <w:r w:rsidRPr="003C6A07">
        <w:rPr>
          <w:rFonts w:ascii="Times New Roman" w:hAnsi="Times New Roman"/>
          <w:spacing w:val="-18"/>
          <w:sz w:val="28"/>
          <w:szCs w:val="28"/>
        </w:rPr>
        <w:t>ности.</w:t>
      </w:r>
    </w:p>
    <w:p w:rsidR="007D46A6" w:rsidRPr="00313DB2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46A6" w:rsidRDefault="007D46A6" w:rsidP="007D46A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функциональной музыке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A30EB" w:rsidRDefault="00BA30EB" w:rsidP="0029279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0728" w:rsidRPr="00EA5185" w:rsidRDefault="00E00728" w:rsidP="00E00728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00728" w:rsidRPr="003965C0" w:rsidRDefault="00E00728" w:rsidP="003965C0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="003965C0" w:rsidRPr="00F8393F">
        <w:rPr>
          <w:rFonts w:ascii="Times New Roman" w:hAnsi="Times New Roman"/>
          <w:sz w:val="28"/>
          <w:szCs w:val="28"/>
        </w:rPr>
        <w:t>Психологические аспекты изучения личности</w:t>
      </w:r>
      <w:r w:rsidR="003965C0">
        <w:rPr>
          <w:rFonts w:ascii="Times New Roman" w:hAnsi="Times New Roman"/>
          <w:sz w:val="28"/>
          <w:szCs w:val="28"/>
        </w:rPr>
        <w:t xml:space="preserve">. </w:t>
      </w:r>
      <w:r w:rsidRPr="003965C0">
        <w:rPr>
          <w:rFonts w:ascii="Times New Roman" w:hAnsi="Times New Roman"/>
          <w:sz w:val="28"/>
          <w:szCs w:val="28"/>
        </w:rPr>
        <w:t xml:space="preserve">Самоорганизация времени </w:t>
      </w:r>
      <w:proofErr w:type="gramStart"/>
      <w:r w:rsidRPr="003965C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965C0">
        <w:rPr>
          <w:rFonts w:ascii="Times New Roman" w:hAnsi="Times New Roman"/>
          <w:sz w:val="28"/>
          <w:szCs w:val="28"/>
        </w:rPr>
        <w:t>.</w:t>
      </w:r>
    </w:p>
    <w:p w:rsidR="00E00728" w:rsidRDefault="00E00728" w:rsidP="00E0072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</w:t>
      </w:r>
      <w:r w:rsidR="003965C0">
        <w:rPr>
          <w:rFonts w:ascii="Times New Roman" w:hAnsi="Times New Roman"/>
          <w:sz w:val="28"/>
          <w:szCs w:val="28"/>
        </w:rPr>
        <w:t>ой работ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E00728" w:rsidRPr="00C239D2" w:rsidTr="00823E14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8" w:rsidRPr="00C239D2" w:rsidRDefault="00E00728" w:rsidP="00823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00728" w:rsidRPr="00C239D2" w:rsidRDefault="00E00728" w:rsidP="00823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8" w:rsidRPr="00C239D2" w:rsidRDefault="00E00728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00728" w:rsidRPr="00C239D2" w:rsidTr="00823E14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28" w:rsidRPr="00C239D2" w:rsidRDefault="00E00728" w:rsidP="00823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0728" w:rsidRPr="00C239D2" w:rsidRDefault="00E00728" w:rsidP="00823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728" w:rsidRPr="00C239D2" w:rsidRDefault="00E00728" w:rsidP="00823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8" w:rsidRPr="00C239D2" w:rsidRDefault="00E00728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E00728" w:rsidRPr="00C239D2" w:rsidRDefault="00E00728" w:rsidP="00823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00728" w:rsidRPr="00C239D2" w:rsidRDefault="00E00728" w:rsidP="00823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728" w:rsidRPr="00C239D2" w:rsidTr="00823E14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8" w:rsidRPr="00C239D2" w:rsidRDefault="00E00728" w:rsidP="00823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8" w:rsidRDefault="00E00728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00728" w:rsidRPr="001A67B3" w:rsidRDefault="00E00728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</w:t>
            </w:r>
            <w:r w:rsidR="003965C0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изученн</w:t>
            </w:r>
            <w:r w:rsidR="003965C0">
              <w:rPr>
                <w:rFonts w:ascii="Times New Roman" w:hAnsi="Times New Roman"/>
                <w:color w:val="000000"/>
                <w:sz w:val="28"/>
                <w:szCs w:val="28"/>
              </w:rPr>
              <w:t>ым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</w:t>
            </w:r>
            <w:r w:rsidR="003965C0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E00728" w:rsidRPr="001A67B3" w:rsidRDefault="00E00728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00728" w:rsidRPr="00D970AA" w:rsidTr="00823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E00728" w:rsidRPr="00D970AA" w:rsidRDefault="00E00728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00728" w:rsidRDefault="00E00728" w:rsidP="00823E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E00728" w:rsidRPr="00AC145E" w:rsidRDefault="00E00728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00728" w:rsidRPr="00D970AA" w:rsidRDefault="00E00728" w:rsidP="00823E1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E00728" w:rsidRPr="00D970AA" w:rsidRDefault="00E00728" w:rsidP="003965C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</w:t>
            </w:r>
            <w:r w:rsidR="003965C0">
              <w:rPr>
                <w:rFonts w:ascii="Times New Roman" w:hAnsi="Times New Roman"/>
                <w:spacing w:val="-6"/>
                <w:sz w:val="28"/>
                <w:szCs w:val="28"/>
              </w:rPr>
              <w:t>ых работ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E00728" w:rsidRDefault="00E00728" w:rsidP="0029279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5697A" w:rsidRPr="00EA75C2" w:rsidRDefault="0065697A" w:rsidP="0065697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Тема  </w:t>
      </w:r>
      <w:r w:rsidRPr="00EA75C2">
        <w:rPr>
          <w:rFonts w:ascii="Times New Roman" w:hAnsi="Times New Roman"/>
          <w:sz w:val="28"/>
          <w:szCs w:val="28"/>
        </w:rPr>
        <w:t>Зачет.</w:t>
      </w:r>
    </w:p>
    <w:p w:rsidR="0065697A" w:rsidRPr="00A02F55" w:rsidRDefault="0065697A" w:rsidP="0065697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sz w:val="28"/>
          <w:szCs w:val="28"/>
        </w:rPr>
        <w:t xml:space="preserve"> определение успешности достижения </w:t>
      </w:r>
      <w:proofErr w:type="gramStart"/>
      <w:r w:rsidRPr="00EA75C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A75C2">
        <w:rPr>
          <w:rFonts w:ascii="Times New Roman" w:hAnsi="Times New Roman"/>
          <w:sz w:val="28"/>
          <w:szCs w:val="28"/>
        </w:rPr>
        <w:t xml:space="preserve"> результатов обучения по учебной дисциплине.</w:t>
      </w:r>
    </w:p>
    <w:p w:rsidR="0065697A" w:rsidRPr="00976D4B" w:rsidRDefault="0065697A" w:rsidP="0065697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5697A" w:rsidRPr="00FD0FD1" w:rsidRDefault="0065697A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697A" w:rsidRPr="00FD0FD1" w:rsidRDefault="0065697A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65697A" w:rsidRPr="00FD0FD1" w:rsidRDefault="0065697A" w:rsidP="00823E14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65697A" w:rsidRPr="009F08B4" w:rsidRDefault="0065697A" w:rsidP="00823E14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5697A" w:rsidRPr="00FD0FD1" w:rsidRDefault="0065697A" w:rsidP="00823E14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65697A" w:rsidRPr="00FD0FD1" w:rsidRDefault="0065697A" w:rsidP="0065697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5697A" w:rsidRPr="00DA546E" w:rsidRDefault="0065697A" w:rsidP="006569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A34FB" w:rsidRDefault="00BA34FB" w:rsidP="009138FF">
      <w:pPr>
        <w:rPr>
          <w:rFonts w:ascii="Times New Roman" w:hAnsi="Times New Roman"/>
          <w:b/>
          <w:sz w:val="28"/>
          <w:szCs w:val="28"/>
        </w:rPr>
      </w:pPr>
    </w:p>
    <w:p w:rsidR="00C54D1C" w:rsidRPr="001C4BE8" w:rsidRDefault="00426904" w:rsidP="009138FF">
      <w:pPr>
        <w:rPr>
          <w:rFonts w:ascii="Times New Roman" w:hAnsi="Times New Roman"/>
          <w:b/>
          <w:sz w:val="28"/>
          <w:szCs w:val="28"/>
        </w:rPr>
      </w:pPr>
      <w:r w:rsidRPr="001C4BE8">
        <w:rPr>
          <w:rFonts w:ascii="Times New Roman" w:hAnsi="Times New Roman"/>
          <w:b/>
          <w:sz w:val="28"/>
          <w:szCs w:val="28"/>
        </w:rPr>
        <w:t>Модуль 2</w:t>
      </w:r>
      <w:r w:rsidR="00292797" w:rsidRPr="001C4BE8">
        <w:rPr>
          <w:rFonts w:ascii="Times New Roman" w:hAnsi="Times New Roman"/>
          <w:b/>
          <w:sz w:val="28"/>
          <w:szCs w:val="28"/>
        </w:rPr>
        <w:t>.</w:t>
      </w:r>
      <w:r w:rsidRPr="001C4BE8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54D1C" w:rsidRPr="009138FF" w:rsidRDefault="00C54D1C" w:rsidP="009138FF">
      <w:pPr>
        <w:spacing w:after="0"/>
        <w:jc w:val="both"/>
        <w:rPr>
          <w:rFonts w:ascii="Times New Roman" w:hAnsi="Times New Roman"/>
          <w:sz w:val="28"/>
        </w:rPr>
      </w:pPr>
      <w:r w:rsidRPr="009138FF">
        <w:rPr>
          <w:rFonts w:ascii="Times New Roman" w:hAnsi="Times New Roman"/>
          <w:b/>
          <w:sz w:val="28"/>
          <w:szCs w:val="28"/>
        </w:rPr>
        <w:t>Тема 1</w:t>
      </w:r>
      <w:r w:rsidR="006A0C20" w:rsidRPr="009138FF">
        <w:rPr>
          <w:rFonts w:ascii="Times New Roman" w:hAnsi="Times New Roman"/>
          <w:sz w:val="28"/>
        </w:rPr>
        <w:t>.</w:t>
      </w:r>
      <w:r w:rsidR="00426904" w:rsidRPr="009138FF">
        <w:rPr>
          <w:rFonts w:ascii="Times New Roman" w:hAnsi="Times New Roman"/>
          <w:sz w:val="28"/>
        </w:rPr>
        <w:t>АФК</w:t>
      </w:r>
      <w:r w:rsidR="00AE3A10" w:rsidRPr="009138FF">
        <w:rPr>
          <w:rFonts w:ascii="Times New Roman" w:hAnsi="Times New Roman"/>
          <w:sz w:val="28"/>
        </w:rPr>
        <w:t>. О</w:t>
      </w:r>
      <w:r w:rsidR="00426904" w:rsidRPr="009138FF">
        <w:rPr>
          <w:rFonts w:ascii="Times New Roman" w:hAnsi="Times New Roman"/>
          <w:sz w:val="28"/>
        </w:rPr>
        <w:t>сновные понятия.</w:t>
      </w:r>
    </w:p>
    <w:p w:rsidR="002E2EB4" w:rsidRPr="009138FF" w:rsidRDefault="00C54D1C" w:rsidP="009138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38F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C4BE8" w:rsidRPr="009138F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60F79" w:rsidRPr="009138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138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8821C2" w:rsidRPr="009138FF">
        <w:rPr>
          <w:rFonts w:ascii="Times New Roman" w:hAnsi="Times New Roman"/>
          <w:color w:val="000000"/>
          <w:sz w:val="28"/>
          <w:szCs w:val="28"/>
        </w:rPr>
        <w:t>.</w:t>
      </w:r>
    </w:p>
    <w:p w:rsidR="00426904" w:rsidRPr="009138FF" w:rsidRDefault="00426904" w:rsidP="009138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38F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60F79" w:rsidRPr="009138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 w:rsidRPr="009138FF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9138FF">
        <w:rPr>
          <w:rFonts w:ascii="Times New Roman" w:hAnsi="Times New Roman"/>
          <w:color w:val="000000"/>
          <w:sz w:val="28"/>
          <w:szCs w:val="28"/>
        </w:rPr>
        <w:t>о предмете, целях, задачах АФК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57F03" w:rsidRDefault="00457F03" w:rsidP="00E337AC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C4BE8" w:rsidRPr="009A6D4D" w:rsidRDefault="00426904" w:rsidP="00E337AC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2351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</w:rPr>
        <w:t>Адаптивная физическая культ</w:t>
      </w:r>
      <w:r w:rsidR="001C4BE8">
        <w:rPr>
          <w:rFonts w:ascii="Times New Roman" w:hAnsi="Times New Roman"/>
          <w:sz w:val="28"/>
        </w:rPr>
        <w:t>ура и спорт инвалидов.</w:t>
      </w:r>
    </w:p>
    <w:p w:rsidR="00426904" w:rsidRPr="001C4BE8" w:rsidRDefault="0023517C" w:rsidP="009A6D4D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 w:rsidRPr="001C4BE8">
        <w:rPr>
          <w:rFonts w:ascii="Times New Roman" w:hAnsi="Times New Roman"/>
          <w:b/>
          <w:sz w:val="28"/>
          <w:szCs w:val="28"/>
        </w:rPr>
        <w:t>Тема 2.</w:t>
      </w:r>
      <w:r w:rsidRPr="001C4BE8">
        <w:rPr>
          <w:rFonts w:ascii="Times New Roman" w:hAnsi="Times New Roman"/>
          <w:sz w:val="28"/>
        </w:rPr>
        <w:t>История АФК</w:t>
      </w:r>
      <w:r w:rsidR="00426904" w:rsidRPr="001C4BE8">
        <w:rPr>
          <w:rFonts w:ascii="Times New Roman" w:hAnsi="Times New Roman"/>
          <w:sz w:val="28"/>
        </w:rPr>
        <w:t>.</w:t>
      </w:r>
    </w:p>
    <w:p w:rsid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A6D4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587791">
        <w:rPr>
          <w:rFonts w:ascii="Times New Roman" w:hAnsi="Times New Roman"/>
          <w:color w:val="000000"/>
          <w:sz w:val="28"/>
          <w:szCs w:val="28"/>
        </w:rPr>
        <w:t>.</w:t>
      </w:r>
    </w:p>
    <w:p w:rsidR="00426904" w:rsidRP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D77175">
        <w:rPr>
          <w:rFonts w:ascii="Times New Roman" w:hAnsi="Times New Roman"/>
          <w:color w:val="000000"/>
          <w:sz w:val="28"/>
          <w:szCs w:val="28"/>
        </w:rPr>
        <w:t>б</w:t>
      </w:r>
      <w:r w:rsidR="00E33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C66"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 АФК.</w:t>
      </w:r>
    </w:p>
    <w:p w:rsidR="00457F03" w:rsidRPr="00DA546E" w:rsidRDefault="00457F03" w:rsidP="00457F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57F03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57F03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457F03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57F03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ной деятельности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57F03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57F03" w:rsidRPr="00037E4D" w:rsidRDefault="00457F03" w:rsidP="00457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57F03" w:rsidRPr="00037E4D" w:rsidRDefault="00457F03" w:rsidP="00457F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57F03" w:rsidRPr="00DA546E" w:rsidRDefault="00457F03" w:rsidP="00457F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7382E" w:rsidRPr="00292797" w:rsidRDefault="0017382E" w:rsidP="0029279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382E" w:rsidRDefault="0017382E" w:rsidP="00E337AC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17382E" w:rsidRPr="00F74E83" w:rsidRDefault="00F74E83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 </w:t>
      </w:r>
      <w:r w:rsidR="005A5B2D" w:rsidRPr="005A5B2D">
        <w:rPr>
          <w:rFonts w:ascii="Times New Roman" w:hAnsi="Times New Roman"/>
          <w:sz w:val="28"/>
          <w:szCs w:val="28"/>
        </w:rPr>
        <w:t>Предмет, цель, задачи АФК</w:t>
      </w:r>
    </w:p>
    <w:p w:rsid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C4BE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74E83">
        <w:rPr>
          <w:rFonts w:ascii="Times New Roman" w:hAnsi="Times New Roman"/>
          <w:color w:val="000000"/>
          <w:sz w:val="28"/>
          <w:szCs w:val="28"/>
        </w:rPr>
        <w:t>.</w:t>
      </w:r>
    </w:p>
    <w:p w:rsidR="0017382E" w:rsidRP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C862A3">
        <w:rPr>
          <w:rFonts w:ascii="Times New Roman" w:hAnsi="Times New Roman"/>
          <w:color w:val="000000"/>
          <w:sz w:val="28"/>
          <w:szCs w:val="28"/>
        </w:rPr>
        <w:t xml:space="preserve"> целях и задачах </w:t>
      </w:r>
      <w:r w:rsidRPr="00426904">
        <w:rPr>
          <w:rFonts w:ascii="Times New Roman" w:hAnsi="Times New Roman"/>
          <w:color w:val="000000"/>
          <w:sz w:val="28"/>
          <w:szCs w:val="28"/>
        </w:rPr>
        <w:t>АФК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44AD5" w:rsidRPr="00DA546E" w:rsidRDefault="00944AD5" w:rsidP="00944A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C4BE8" w:rsidRDefault="001C4BE8" w:rsidP="001C4BE8">
      <w:pP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A5B2D" w:rsidRPr="001C4BE8" w:rsidRDefault="005A5B2D" w:rsidP="00E337AC">
      <w:pPr>
        <w:rPr>
          <w:rFonts w:ascii="Times New Roman" w:hAnsi="Times New Roman"/>
          <w:b/>
          <w:sz w:val="28"/>
          <w:szCs w:val="28"/>
        </w:rPr>
      </w:pPr>
      <w:r w:rsidRPr="001C4BE8">
        <w:rPr>
          <w:rFonts w:ascii="Times New Roman" w:hAnsi="Times New Roman"/>
          <w:b/>
          <w:sz w:val="28"/>
          <w:szCs w:val="28"/>
        </w:rPr>
        <w:t>Модуль 2.</w:t>
      </w:r>
      <w:r w:rsidRPr="001C4BE8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5B2D" w:rsidRPr="00E337AC" w:rsidRDefault="005A5B2D" w:rsidP="00E337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37AC">
        <w:rPr>
          <w:rFonts w:ascii="Times New Roman" w:hAnsi="Times New Roman"/>
          <w:b/>
          <w:sz w:val="28"/>
          <w:szCs w:val="28"/>
        </w:rPr>
        <w:t>Тема 4.</w:t>
      </w:r>
      <w:r w:rsidR="00403E54" w:rsidRPr="00E337AC">
        <w:rPr>
          <w:rFonts w:ascii="Times New Roman" w:hAnsi="Times New Roman"/>
          <w:sz w:val="28"/>
          <w:szCs w:val="28"/>
        </w:rPr>
        <w:t>Этапы развития</w:t>
      </w:r>
      <w:r w:rsidR="00C862A3" w:rsidRPr="00E337AC">
        <w:rPr>
          <w:rFonts w:ascii="Times New Roman" w:hAnsi="Times New Roman"/>
          <w:sz w:val="28"/>
          <w:szCs w:val="28"/>
        </w:rPr>
        <w:t xml:space="preserve"> АФК среди лиц с поражением ОДА</w:t>
      </w:r>
      <w:r w:rsidRPr="00E337AC">
        <w:rPr>
          <w:rFonts w:ascii="Times New Roman" w:hAnsi="Times New Roman"/>
          <w:sz w:val="28"/>
          <w:szCs w:val="28"/>
        </w:rPr>
        <w:t>.</w:t>
      </w:r>
    </w:p>
    <w:p w:rsidR="001C4BE8" w:rsidRPr="00E337AC" w:rsidRDefault="005A5B2D" w:rsidP="00E337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37AC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F66AB" w:rsidRPr="00E337A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E337A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5B2D" w:rsidRPr="00E337AC" w:rsidRDefault="005A5B2D" w:rsidP="00E337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37A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 w:rsidRP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 w:rsidRPr="00E337AC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610BA" w:rsidRPr="00E337AC">
        <w:rPr>
          <w:rFonts w:ascii="Times New Roman" w:hAnsi="Times New Roman"/>
          <w:color w:val="000000"/>
          <w:sz w:val="28"/>
          <w:szCs w:val="28"/>
        </w:rPr>
        <w:t>о развитии АФК среди лиц с поражением ОДА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44AD5" w:rsidRPr="00DA546E" w:rsidRDefault="00944AD5" w:rsidP="00944A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5A5B2D" w:rsidRDefault="005A5B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62A3" w:rsidRDefault="00C862A3" w:rsidP="00E337AC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862A3" w:rsidRDefault="006610BA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="00C862A3">
        <w:rPr>
          <w:rFonts w:ascii="Times New Roman" w:hAnsi="Times New Roman"/>
          <w:b/>
          <w:sz w:val="28"/>
          <w:szCs w:val="28"/>
        </w:rPr>
        <w:t>.</w:t>
      </w:r>
      <w:r w:rsidR="00C862A3" w:rsidRPr="00C862A3">
        <w:rPr>
          <w:rFonts w:ascii="Times New Roman" w:hAnsi="Times New Roman"/>
          <w:sz w:val="28"/>
          <w:szCs w:val="28"/>
        </w:rPr>
        <w:t>История АФК у лиц с поражением слуха</w:t>
      </w:r>
      <w:r w:rsidR="00C862A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41DBA" w:rsidRDefault="00C862A3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A6D4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62A3" w:rsidRPr="00F41DBA" w:rsidRDefault="00C862A3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="00E337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="006610BA">
        <w:rPr>
          <w:rFonts w:ascii="Times New Roman" w:hAnsi="Times New Roman"/>
          <w:color w:val="000000"/>
          <w:sz w:val="28"/>
          <w:szCs w:val="28"/>
        </w:rPr>
        <w:t xml:space="preserve"> АФК у лиц с поражением слуха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44AD5" w:rsidRPr="00DA546E" w:rsidRDefault="00944AD5" w:rsidP="00944A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862A3" w:rsidRDefault="00C862A3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4839" w:rsidRDefault="006610BA" w:rsidP="00E337AC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</w:t>
      </w:r>
      <w:r w:rsidR="002E4839">
        <w:rPr>
          <w:rFonts w:ascii="Times New Roman" w:hAnsi="Times New Roman"/>
          <w:sz w:val="28"/>
        </w:rPr>
        <w:t>ская культура и спорт инвалидов.</w:t>
      </w:r>
    </w:p>
    <w:p w:rsidR="006610BA" w:rsidRPr="002E4839" w:rsidRDefault="002E4839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F41DBA">
        <w:rPr>
          <w:rFonts w:ascii="Times New Roman" w:hAnsi="Times New Roman"/>
          <w:b/>
          <w:sz w:val="28"/>
          <w:szCs w:val="28"/>
        </w:rPr>
        <w:t>6</w:t>
      </w:r>
      <w:r w:rsidR="006610BA">
        <w:rPr>
          <w:rFonts w:ascii="Times New Roman" w:hAnsi="Times New Roman"/>
          <w:b/>
          <w:sz w:val="28"/>
          <w:szCs w:val="28"/>
        </w:rPr>
        <w:t>.</w:t>
      </w:r>
      <w:r w:rsidRPr="002E4839">
        <w:rPr>
          <w:rFonts w:ascii="Times New Roman" w:hAnsi="Times New Roman"/>
          <w:sz w:val="28"/>
          <w:szCs w:val="28"/>
        </w:rPr>
        <w:t>История адаптивного физического воспитания</w:t>
      </w:r>
      <w:r w:rsidR="008749A7">
        <w:rPr>
          <w:rFonts w:ascii="Times New Roman" w:hAnsi="Times New Roman"/>
          <w:sz w:val="28"/>
          <w:szCs w:val="28"/>
        </w:rPr>
        <w:t xml:space="preserve"> для лиц с нарушением зрения.</w:t>
      </w:r>
    </w:p>
    <w:p w:rsidR="00F41DBA" w:rsidRDefault="006610BA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A7AE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10BA" w:rsidRPr="00F41DBA" w:rsidRDefault="006610BA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="00E337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="002E4839">
        <w:rPr>
          <w:rFonts w:ascii="Times New Roman" w:hAnsi="Times New Roman"/>
          <w:color w:val="000000"/>
          <w:sz w:val="28"/>
          <w:szCs w:val="28"/>
        </w:rPr>
        <w:t xml:space="preserve"> АФВ для лиц с поражением зрения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44AD5" w:rsidRPr="00DA546E" w:rsidRDefault="00944AD5" w:rsidP="00944A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610BA" w:rsidRPr="005A290F" w:rsidRDefault="006610BA" w:rsidP="006610BA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4839" w:rsidRPr="00E337AC" w:rsidRDefault="00E337AC" w:rsidP="00E337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2E4839" w:rsidRPr="00E337AC">
        <w:rPr>
          <w:rFonts w:ascii="Times New Roman" w:hAnsi="Times New Roman"/>
          <w:b/>
          <w:sz w:val="28"/>
          <w:szCs w:val="28"/>
        </w:rPr>
        <w:t>Модуль 2.</w:t>
      </w:r>
      <w:r w:rsidR="002E4839" w:rsidRPr="00E337AC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2E4839" w:rsidRPr="002E4839" w:rsidRDefault="002E4839" w:rsidP="002E483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Тема </w:t>
      </w:r>
      <w:r w:rsidR="00F41DB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Pr="002E4839">
        <w:rPr>
          <w:rFonts w:ascii="Times New Roman" w:eastAsiaTheme="minorHAnsi" w:hAnsi="Times New Roman"/>
          <w:sz w:val="28"/>
          <w:szCs w:val="28"/>
          <w:lang w:eastAsia="en-US"/>
        </w:rPr>
        <w:t xml:space="preserve">История адаптивного физиче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спитания и адаптивного спорта </w:t>
      </w:r>
      <w:r w:rsidRPr="002E4839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r w:rsidR="00360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4839">
        <w:rPr>
          <w:rFonts w:ascii="Times New Roman" w:eastAsiaTheme="minorHAnsi" w:hAnsi="Times New Roman"/>
          <w:sz w:val="28"/>
          <w:szCs w:val="28"/>
        </w:rPr>
        <w:t xml:space="preserve">лиц с поражением </w:t>
      </w:r>
      <w:r w:rsidR="008749A7">
        <w:rPr>
          <w:rFonts w:ascii="Times New Roman" w:eastAsiaTheme="minorHAnsi" w:hAnsi="Times New Roman"/>
          <w:sz w:val="28"/>
          <w:szCs w:val="28"/>
        </w:rPr>
        <w:t>интеллекта</w:t>
      </w:r>
      <w:r w:rsidR="00E05F51">
        <w:rPr>
          <w:rFonts w:ascii="Times New Roman" w:eastAsiaTheme="minorHAnsi" w:hAnsi="Times New Roman"/>
          <w:sz w:val="28"/>
          <w:szCs w:val="28"/>
        </w:rPr>
        <w:t>.</w:t>
      </w:r>
    </w:p>
    <w:p w:rsidR="00F41DBA" w:rsidRDefault="002E4839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A7AE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E05F51">
        <w:rPr>
          <w:rFonts w:ascii="Times New Roman" w:hAnsi="Times New Roman"/>
          <w:color w:val="000000"/>
          <w:sz w:val="28"/>
          <w:szCs w:val="28"/>
        </w:rPr>
        <w:t>.</w:t>
      </w:r>
    </w:p>
    <w:p w:rsidR="002E4839" w:rsidRPr="00F41DBA" w:rsidRDefault="002E4839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="00F41DBA">
        <w:rPr>
          <w:rFonts w:ascii="Times New Roman" w:hAnsi="Times New Roman"/>
          <w:color w:val="000000"/>
          <w:sz w:val="28"/>
          <w:szCs w:val="28"/>
        </w:rPr>
        <w:t xml:space="preserve"> ис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АФВ для лиц с поражением </w:t>
      </w:r>
      <w:r w:rsidR="008749A7">
        <w:rPr>
          <w:rFonts w:ascii="Times New Roman" w:hAnsi="Times New Roman"/>
          <w:color w:val="000000"/>
          <w:sz w:val="28"/>
          <w:szCs w:val="28"/>
        </w:rPr>
        <w:t>интеллек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44AD5" w:rsidRPr="00DA546E" w:rsidRDefault="00944AD5" w:rsidP="00944A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2E4839" w:rsidRPr="005A290F" w:rsidRDefault="002E4839" w:rsidP="002E483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4839" w:rsidRPr="005A290F" w:rsidRDefault="002E4839" w:rsidP="002E4839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10BA" w:rsidRDefault="00A810BA" w:rsidP="00E337AC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A810BA" w:rsidRPr="002E4839" w:rsidRDefault="00A810BA" w:rsidP="00A810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Тема 8.</w:t>
      </w:r>
      <w:r w:rsidRPr="00A810BA">
        <w:rPr>
          <w:rFonts w:ascii="Times New Roman" w:hAnsi="Times New Roman"/>
          <w:sz w:val="28"/>
          <w:szCs w:val="28"/>
        </w:rPr>
        <w:t>Адаптивный спорт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F41DBA" w:rsidRDefault="00A810BA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A7AE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810BA" w:rsidRPr="00F41DBA" w:rsidRDefault="00A810BA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60F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A810BA">
        <w:rPr>
          <w:rFonts w:ascii="Times New Roman" w:hAnsi="Times New Roman"/>
          <w:sz w:val="28"/>
          <w:szCs w:val="28"/>
        </w:rPr>
        <w:t>адаптивном спорте</w:t>
      </w:r>
      <w:r w:rsidR="00E05F51">
        <w:rPr>
          <w:rFonts w:ascii="Times New Roman" w:hAnsi="Times New Roman"/>
          <w:sz w:val="24"/>
          <w:szCs w:val="24"/>
        </w:rPr>
        <w:t>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44AD5" w:rsidRPr="00DA546E" w:rsidRDefault="00944AD5" w:rsidP="00944A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73F2D" w:rsidRPr="005A290F" w:rsidRDefault="00C73F2D" w:rsidP="00C73F2D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3F2D" w:rsidRDefault="00C73F2D" w:rsidP="00E337AC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73F2D" w:rsidRPr="002E4839" w:rsidRDefault="00C73F2D" w:rsidP="00C73F2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Тема 9.</w:t>
      </w:r>
      <w:r w:rsidRPr="00C73F2D">
        <w:rPr>
          <w:rFonts w:ascii="Times New Roman" w:hAnsi="Times New Roman"/>
          <w:sz w:val="28"/>
          <w:szCs w:val="28"/>
        </w:rPr>
        <w:t>Адаптивная двигательная рекреация. Цели и задачи. Виды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F41DBA" w:rsidRDefault="00C73F2D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2159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E05F51">
        <w:rPr>
          <w:rFonts w:ascii="Times New Roman" w:hAnsi="Times New Roman"/>
          <w:color w:val="000000"/>
          <w:sz w:val="28"/>
          <w:szCs w:val="28"/>
        </w:rPr>
        <w:t>.</w:t>
      </w:r>
    </w:p>
    <w:p w:rsidR="00C73F2D" w:rsidRPr="00F41DBA" w:rsidRDefault="00C73F2D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60F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A810BA">
        <w:rPr>
          <w:rFonts w:ascii="Times New Roman" w:hAnsi="Times New Roman"/>
          <w:sz w:val="28"/>
          <w:szCs w:val="28"/>
        </w:rPr>
        <w:t>адаптивн</w:t>
      </w:r>
      <w:r w:rsidR="00F41DBA">
        <w:rPr>
          <w:rFonts w:ascii="Times New Roman" w:hAnsi="Times New Roman"/>
          <w:sz w:val="28"/>
          <w:szCs w:val="28"/>
        </w:rPr>
        <w:t>ой двигательной рекреации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44AD5" w:rsidRPr="00DA546E" w:rsidRDefault="00944AD5" w:rsidP="00944A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73F2D" w:rsidRDefault="00C73F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3F2D" w:rsidRPr="00F41DBA" w:rsidRDefault="00E337AC" w:rsidP="00E337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C73F2D" w:rsidRPr="00F41DBA">
        <w:rPr>
          <w:rFonts w:ascii="Times New Roman" w:hAnsi="Times New Roman"/>
          <w:b/>
          <w:sz w:val="28"/>
          <w:szCs w:val="28"/>
        </w:rPr>
        <w:t>Модуль 2.</w:t>
      </w:r>
      <w:r w:rsidR="00C73F2D" w:rsidRPr="00F41DBA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73F2D" w:rsidRPr="002E4839" w:rsidRDefault="00C73F2D" w:rsidP="00C73F2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Тема 10.</w:t>
      </w:r>
      <w:r w:rsidR="006D1CE7">
        <w:rPr>
          <w:rFonts w:ascii="Times New Roman" w:hAnsi="Times New Roman"/>
          <w:sz w:val="28"/>
          <w:szCs w:val="28"/>
        </w:rPr>
        <w:t>Адаптивный тур</w:t>
      </w:r>
      <w:r w:rsidR="00F41DBA">
        <w:rPr>
          <w:rFonts w:ascii="Times New Roman" w:hAnsi="Times New Roman"/>
          <w:sz w:val="28"/>
          <w:szCs w:val="28"/>
        </w:rPr>
        <w:t>изм</w:t>
      </w:r>
      <w:r w:rsidR="00213A17">
        <w:rPr>
          <w:rFonts w:ascii="Times New Roman" w:hAnsi="Times New Roman"/>
          <w:sz w:val="28"/>
          <w:szCs w:val="28"/>
        </w:rPr>
        <w:t>.</w:t>
      </w:r>
    </w:p>
    <w:p w:rsidR="00F41DBA" w:rsidRDefault="00C73F2D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2159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213A17">
        <w:rPr>
          <w:rFonts w:ascii="Times New Roman" w:hAnsi="Times New Roman"/>
          <w:color w:val="000000"/>
          <w:sz w:val="28"/>
          <w:szCs w:val="28"/>
        </w:rPr>
        <w:t>.</w:t>
      </w:r>
    </w:p>
    <w:p w:rsidR="00C73F2D" w:rsidRPr="00F41DBA" w:rsidRDefault="00C73F2D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094A80">
        <w:rPr>
          <w:rFonts w:ascii="Times New Roman" w:hAnsi="Times New Roman"/>
          <w:color w:val="000000"/>
          <w:sz w:val="28"/>
          <w:szCs w:val="28"/>
        </w:rPr>
        <w:t>б адаптивном туризме</w:t>
      </w:r>
      <w:r w:rsidR="00213A17">
        <w:rPr>
          <w:rFonts w:ascii="Times New Roman" w:hAnsi="Times New Roman"/>
          <w:color w:val="000000"/>
          <w:sz w:val="28"/>
          <w:szCs w:val="28"/>
        </w:rPr>
        <w:t>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44AD5" w:rsidRPr="00DA546E" w:rsidRDefault="00944AD5" w:rsidP="00944A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44AD5" w:rsidRDefault="00944AD5" w:rsidP="00E337AC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4B6B62" w:rsidRDefault="004B6B62" w:rsidP="00E337AC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4B6B62" w:rsidRPr="004B6B62" w:rsidRDefault="004B6B62" w:rsidP="004B6B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1.</w:t>
      </w:r>
      <w:r w:rsidRPr="004B6B62">
        <w:rPr>
          <w:rFonts w:ascii="Times New Roman" w:eastAsia="Times New Roman" w:hAnsi="Times New Roman"/>
          <w:kern w:val="36"/>
          <w:sz w:val="28"/>
          <w:szCs w:val="28"/>
        </w:rPr>
        <w:t>Водные виды адаптивной двигательной рекреации</w:t>
      </w:r>
      <w:r w:rsidR="00213A17">
        <w:rPr>
          <w:rFonts w:ascii="Times New Roman" w:eastAsia="Times New Roman" w:hAnsi="Times New Roman"/>
          <w:kern w:val="36"/>
          <w:sz w:val="28"/>
          <w:szCs w:val="28"/>
        </w:rPr>
        <w:t>.</w:t>
      </w:r>
    </w:p>
    <w:p w:rsidR="00F41DBA" w:rsidRDefault="004B6B62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42A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213A17">
        <w:rPr>
          <w:rFonts w:ascii="Times New Roman" w:hAnsi="Times New Roman"/>
          <w:color w:val="000000"/>
          <w:sz w:val="28"/>
          <w:szCs w:val="28"/>
        </w:rPr>
        <w:t>.</w:t>
      </w:r>
    </w:p>
    <w:p w:rsidR="004B6B62" w:rsidRPr="00F41DBA" w:rsidRDefault="004B6B6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E33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водных видах адаптивной двигательной рекреации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44AD5" w:rsidRPr="00DA546E" w:rsidRDefault="00944AD5" w:rsidP="00944A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F40F31">
      <w:pPr>
        <w:rPr>
          <w:rFonts w:ascii="Times New Roman" w:hAnsi="Times New Roman"/>
          <w:b/>
          <w:sz w:val="28"/>
          <w:szCs w:val="28"/>
        </w:rPr>
      </w:pPr>
    </w:p>
    <w:p w:rsidR="008F7703" w:rsidRPr="00213A17" w:rsidRDefault="00E337AC" w:rsidP="00E337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F7703" w:rsidRPr="00213A17">
        <w:rPr>
          <w:rFonts w:ascii="Times New Roman" w:hAnsi="Times New Roman"/>
          <w:b/>
          <w:sz w:val="28"/>
          <w:szCs w:val="28"/>
        </w:rPr>
        <w:t>Модуль 2.</w:t>
      </w:r>
      <w:r w:rsidR="008F7703" w:rsidRPr="00213A17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8F7703">
      <w:pPr>
        <w:pStyle w:val="a3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2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Специальные коррекционно-развивающие занятия в период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7703" w:rsidRPr="00F41DBA" w:rsidRDefault="008F7703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23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коррекционно-развивающих</w:t>
      </w:r>
      <w:r w:rsidR="00094A80">
        <w:rPr>
          <w:rFonts w:ascii="Times New Roman" w:hAnsi="Times New Roman"/>
          <w:sz w:val="28"/>
          <w:szCs w:val="28"/>
        </w:rPr>
        <w:t xml:space="preserve"> занятиях.</w:t>
      </w:r>
    </w:p>
    <w:p w:rsidR="007C729F" w:rsidRPr="00DA546E" w:rsidRDefault="007C729F" w:rsidP="007C72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C729F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C729F" w:rsidRPr="00037E4D" w:rsidRDefault="007C729F" w:rsidP="007C72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C729F" w:rsidRPr="00037E4D" w:rsidRDefault="007C729F" w:rsidP="007C729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7C729F" w:rsidRPr="00DA546E" w:rsidRDefault="007C729F" w:rsidP="007C72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F7703" w:rsidRDefault="008F7703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7703" w:rsidRPr="00F41DBA" w:rsidRDefault="00E337AC" w:rsidP="000603F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F7703" w:rsidRPr="00F41DBA">
        <w:rPr>
          <w:rFonts w:ascii="Times New Roman" w:hAnsi="Times New Roman"/>
          <w:b/>
          <w:sz w:val="28"/>
          <w:szCs w:val="28"/>
        </w:rPr>
        <w:t>Модуль 2.</w:t>
      </w:r>
      <w:r w:rsidR="008F7703" w:rsidRPr="00F41DBA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0603F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3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Лечебно-профилактические и реабилитационные мероприятия во время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E26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425D" w:rsidRPr="000603FB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E33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реабилитации.</w:t>
      </w:r>
    </w:p>
    <w:p w:rsidR="007C729F" w:rsidRPr="00DA546E" w:rsidRDefault="007C729F" w:rsidP="007C72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C729F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C729F" w:rsidRPr="00037E4D" w:rsidRDefault="007C729F" w:rsidP="007C72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C729F" w:rsidRPr="00037E4D" w:rsidRDefault="007C729F" w:rsidP="007C729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7C729F" w:rsidRPr="00DA546E" w:rsidRDefault="007C729F" w:rsidP="007C72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Default="00043932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43932" w:rsidRPr="008F7703" w:rsidRDefault="00043932" w:rsidP="00F40F31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870185">
        <w:rPr>
          <w:rFonts w:ascii="Times New Roman" w:hAnsi="Times New Roman"/>
          <w:b/>
          <w:sz w:val="28"/>
          <w:szCs w:val="28"/>
        </w:rPr>
        <w:t>4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1A4ABD" w:rsidRPr="0086139B">
        <w:rPr>
          <w:rFonts w:ascii="Times New Roman" w:hAnsi="Times New Roman"/>
          <w:sz w:val="28"/>
          <w:szCs w:val="28"/>
        </w:rPr>
        <w:t>Т</w:t>
      </w:r>
      <w:r w:rsidR="001A4ABD">
        <w:rPr>
          <w:rFonts w:ascii="Times New Roman" w:hAnsi="Times New Roman"/>
          <w:sz w:val="28"/>
          <w:szCs w:val="28"/>
        </w:rPr>
        <w:t>ренажеры, применяемые в АФК.</w:t>
      </w:r>
    </w:p>
    <w:p w:rsidR="00F41DBA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трена</w:t>
      </w:r>
      <w:r w:rsidR="000603FB">
        <w:rPr>
          <w:rFonts w:ascii="Times New Roman" w:hAnsi="Times New Roman"/>
          <w:color w:val="000000"/>
          <w:sz w:val="28"/>
          <w:szCs w:val="28"/>
        </w:rPr>
        <w:t xml:space="preserve">жерах, применяемых в адаптивном </w:t>
      </w:r>
      <w:r w:rsidR="00094A80">
        <w:rPr>
          <w:rFonts w:ascii="Times New Roman" w:hAnsi="Times New Roman"/>
          <w:color w:val="000000"/>
          <w:sz w:val="28"/>
          <w:szCs w:val="28"/>
        </w:rPr>
        <w:t>спорте</w:t>
      </w:r>
      <w:r>
        <w:rPr>
          <w:rFonts w:ascii="Times New Roman" w:hAnsi="Times New Roman"/>
          <w:sz w:val="28"/>
          <w:szCs w:val="28"/>
        </w:rPr>
        <w:t>.</w:t>
      </w:r>
    </w:p>
    <w:p w:rsidR="007C729F" w:rsidRPr="00DA546E" w:rsidRDefault="007C729F" w:rsidP="007C72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C729F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C729F" w:rsidRPr="00037E4D" w:rsidRDefault="007C729F" w:rsidP="007C72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C729F" w:rsidRPr="00037E4D" w:rsidRDefault="007C729F" w:rsidP="007C729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7C729F" w:rsidRPr="00DA546E" w:rsidRDefault="007C729F" w:rsidP="007C72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4A80" w:rsidRPr="009B49F2" w:rsidRDefault="008871CD" w:rsidP="008871C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94A80" w:rsidRPr="009B49F2">
        <w:rPr>
          <w:rFonts w:ascii="Times New Roman" w:hAnsi="Times New Roman"/>
          <w:b/>
          <w:sz w:val="28"/>
          <w:szCs w:val="28"/>
        </w:rPr>
        <w:t>Модуль 2.</w:t>
      </w:r>
      <w:r w:rsidR="00094A80" w:rsidRPr="009B49F2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94A80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лавание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:rsid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4A80" w:rsidRP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94A80" w:rsidRDefault="00094A80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668B" w:rsidRDefault="00C3668B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3668B" w:rsidRDefault="00C3668B" w:rsidP="00C3668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CD7026">
        <w:rPr>
          <w:rFonts w:ascii="Times New Roman" w:hAnsi="Times New Roman"/>
          <w:sz w:val="28"/>
          <w:szCs w:val="28"/>
        </w:rPr>
        <w:t>Рекреационный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дайвинг.</w:t>
      </w:r>
    </w:p>
    <w:p w:rsidR="00FA425D" w:rsidRDefault="00C3668B" w:rsidP="00FA425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668B" w:rsidRPr="00FA425D" w:rsidRDefault="00C366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87270" w:rsidRDefault="00F87270" w:rsidP="00F8727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270" w:rsidRDefault="00F87270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87270" w:rsidRDefault="00F87270" w:rsidP="00FA425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Спортивно-игровые программы в адаптационной двигательной рекреации.</w:t>
      </w:r>
    </w:p>
    <w:p w:rsidR="009B49F2" w:rsidRDefault="00F87270" w:rsidP="009B49F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185F" w:rsidRPr="009B49F2" w:rsidRDefault="00F8727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 игровых видах двигательной рекреации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87799" w:rsidRDefault="00687799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B17" w:rsidRDefault="00912B17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7A48D6" w:rsidP="00912B1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912B17" w:rsidRPr="004B6B62">
        <w:rPr>
          <w:rFonts w:ascii="Times New Roman" w:hAnsi="Times New Roman"/>
          <w:b/>
          <w:sz w:val="28"/>
          <w:szCs w:val="28"/>
        </w:rPr>
        <w:t>1</w:t>
      </w:r>
      <w:r w:rsidR="00912B17">
        <w:rPr>
          <w:rFonts w:ascii="Times New Roman" w:hAnsi="Times New Roman"/>
          <w:b/>
          <w:sz w:val="28"/>
          <w:szCs w:val="28"/>
        </w:rPr>
        <w:t>8</w:t>
      </w:r>
      <w:r w:rsidR="00912B17" w:rsidRPr="004B6B62">
        <w:rPr>
          <w:rFonts w:ascii="Times New Roman" w:hAnsi="Times New Roman"/>
          <w:b/>
          <w:sz w:val="28"/>
          <w:szCs w:val="28"/>
        </w:rPr>
        <w:t>.</w:t>
      </w:r>
      <w:r w:rsidR="00912B17" w:rsidRPr="00CD7026">
        <w:rPr>
          <w:rFonts w:ascii="Times New Roman" w:hAnsi="Times New Roman"/>
          <w:sz w:val="28"/>
          <w:szCs w:val="28"/>
        </w:rPr>
        <w:t>Рекреационные игры с элементами индивидуального противоборства.</w:t>
      </w:r>
    </w:p>
    <w:p w:rsidR="007A48D6" w:rsidRDefault="00912B17" w:rsidP="007A48D6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2B17" w:rsidRPr="007A48D6" w:rsidRDefault="00912B17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85F">
        <w:rPr>
          <w:rFonts w:ascii="Times New Roman" w:hAnsi="Times New Roman"/>
          <w:color w:val="000000"/>
          <w:sz w:val="28"/>
          <w:szCs w:val="28"/>
        </w:rPr>
        <w:t>играх с элементами индивидуального противоборства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12B17" w:rsidRDefault="00912B17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965C0" w:rsidRDefault="003965C0" w:rsidP="003965C0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3965C0" w:rsidRPr="003965C0" w:rsidRDefault="003965C0" w:rsidP="003965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F8393F">
        <w:rPr>
          <w:rFonts w:ascii="Times New Roman" w:hAnsi="Times New Roman"/>
          <w:sz w:val="28"/>
          <w:szCs w:val="28"/>
        </w:rPr>
        <w:t>Волейбол для лиц с ограниченными возможностями здоровья</w:t>
      </w:r>
    </w:p>
    <w:p w:rsidR="003965C0" w:rsidRDefault="003965C0" w:rsidP="003965C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3965C0" w:rsidRPr="00C239D2" w:rsidTr="00B23B1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0" w:rsidRPr="00C239D2" w:rsidRDefault="003965C0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965C0" w:rsidRPr="00C239D2" w:rsidRDefault="003965C0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0" w:rsidRPr="00C239D2" w:rsidRDefault="003965C0" w:rsidP="00B23B1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965C0" w:rsidRPr="00C239D2" w:rsidTr="00B23B1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C0" w:rsidRPr="00C239D2" w:rsidRDefault="003965C0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65C0" w:rsidRPr="00C239D2" w:rsidRDefault="003965C0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65C0" w:rsidRPr="00C239D2" w:rsidRDefault="003965C0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0" w:rsidRPr="00C239D2" w:rsidRDefault="003965C0" w:rsidP="00B23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3965C0" w:rsidRPr="00C239D2" w:rsidRDefault="003965C0" w:rsidP="00B23B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3965C0" w:rsidRPr="00C239D2" w:rsidRDefault="003965C0" w:rsidP="00B23B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5C0" w:rsidRPr="00C239D2" w:rsidTr="00B23B1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0" w:rsidRPr="00C239D2" w:rsidRDefault="003965C0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0" w:rsidRDefault="003965C0" w:rsidP="00B23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965C0" w:rsidRPr="001A67B3" w:rsidRDefault="003965C0" w:rsidP="00B2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зуч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3965C0" w:rsidRPr="001A67B3" w:rsidRDefault="003965C0" w:rsidP="00B2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5C0" w:rsidRPr="00D970AA" w:rsidTr="00B23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3965C0" w:rsidRPr="00D970AA" w:rsidRDefault="003965C0" w:rsidP="00B2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3965C0" w:rsidRDefault="003965C0" w:rsidP="00B23B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3965C0" w:rsidRPr="00AC145E" w:rsidRDefault="003965C0" w:rsidP="00B23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965C0" w:rsidRPr="00D970AA" w:rsidRDefault="003965C0" w:rsidP="00B23B1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3965C0" w:rsidRPr="00D970AA" w:rsidRDefault="003965C0" w:rsidP="00B23B1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глашение баллов за выполнение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.</w:t>
            </w:r>
          </w:p>
        </w:tc>
      </w:tr>
    </w:tbl>
    <w:p w:rsidR="003965C0" w:rsidRDefault="003965C0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185F" w:rsidRDefault="00FC185F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FC185F" w:rsidP="00FC185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е игры с элементами коллективных противоборств.</w:t>
      </w:r>
    </w:p>
    <w:p w:rsid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7799" w:rsidRP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87799"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687799">
        <w:rPr>
          <w:rFonts w:ascii="Times New Roman" w:hAnsi="Times New Roman"/>
          <w:color w:val="000000"/>
          <w:sz w:val="28"/>
          <w:szCs w:val="28"/>
        </w:rPr>
        <w:t>б играх с элементами коллективных противоборств</w:t>
      </w:r>
      <w:r w:rsidR="00D0035B">
        <w:rPr>
          <w:rFonts w:ascii="Times New Roman" w:hAnsi="Times New Roman"/>
          <w:color w:val="000000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C185F" w:rsidRPr="004B6B62" w:rsidRDefault="00FC185F" w:rsidP="00FC185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итербаскет или радиальный баскетбол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3B35" w:rsidRPr="007F06E0" w:rsidRDefault="00573B35" w:rsidP="007F06E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тербаске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C185F" w:rsidRDefault="00FC185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 xml:space="preserve">Голбол и </w:t>
      </w:r>
      <w:proofErr w:type="spellStart"/>
      <w:r w:rsidRPr="00CD7026">
        <w:rPr>
          <w:rFonts w:ascii="Times New Roman" w:hAnsi="Times New Roman"/>
          <w:sz w:val="28"/>
          <w:szCs w:val="28"/>
        </w:rPr>
        <w:t>торбол</w:t>
      </w:r>
      <w:proofErr w:type="spellEnd"/>
      <w:r w:rsidRPr="00CD7026">
        <w:rPr>
          <w:rFonts w:ascii="Times New Roman" w:hAnsi="Times New Roman"/>
          <w:sz w:val="28"/>
          <w:szCs w:val="28"/>
        </w:rPr>
        <w:t xml:space="preserve"> (для незрячих спортсменов)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лбол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573B35" w:rsidRDefault="00573B3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2AF" w:rsidRDefault="005A12AF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2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Футбол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A12AF" w:rsidP="00D0035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</w:t>
      </w:r>
      <w:r w:rsidRPr="00CD7026">
        <w:rPr>
          <w:rFonts w:ascii="Times New Roman" w:hAnsi="Times New Roman"/>
          <w:sz w:val="28"/>
          <w:szCs w:val="28"/>
        </w:rPr>
        <w:t>утбол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5A12AF" w:rsidRDefault="005A12A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7B3B" w:rsidRDefault="00277B3B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8B0B8B">
        <w:rPr>
          <w:rFonts w:ascii="Times New Roman" w:hAnsi="Times New Roman"/>
          <w:b/>
          <w:sz w:val="28"/>
          <w:szCs w:val="28"/>
        </w:rPr>
        <w:t>3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8B0B8B" w:rsidRPr="00CD7026">
        <w:rPr>
          <w:rFonts w:ascii="Times New Roman" w:hAnsi="Times New Roman"/>
          <w:sz w:val="28"/>
          <w:szCs w:val="28"/>
        </w:rPr>
        <w:t>Хоккей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91E3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B0B8B">
        <w:rPr>
          <w:rFonts w:ascii="Times New Roman" w:hAnsi="Times New Roman"/>
          <w:sz w:val="28"/>
          <w:szCs w:val="28"/>
        </w:rPr>
        <w:t>х</w:t>
      </w:r>
      <w:r w:rsidR="008B0B8B" w:rsidRPr="00CD7026">
        <w:rPr>
          <w:rFonts w:ascii="Times New Roman" w:hAnsi="Times New Roman"/>
          <w:sz w:val="28"/>
          <w:szCs w:val="28"/>
        </w:rPr>
        <w:t>окке</w:t>
      </w:r>
      <w:r w:rsidR="008B0B8B">
        <w:rPr>
          <w:rFonts w:ascii="Times New Roman" w:hAnsi="Times New Roman"/>
          <w:sz w:val="28"/>
          <w:szCs w:val="28"/>
        </w:rPr>
        <w:t>е</w:t>
      </w:r>
      <w:r w:rsidR="008B0B8B" w:rsidRPr="00CD7026">
        <w:rPr>
          <w:rFonts w:ascii="Times New Roman" w:hAnsi="Times New Roman"/>
          <w:sz w:val="28"/>
          <w:szCs w:val="28"/>
        </w:rPr>
        <w:t xml:space="preserve">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B0B8B" w:rsidRDefault="008B0B8B" w:rsidP="008B0B8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0B8B" w:rsidRDefault="008B0B8B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4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лейбол сидя</w:t>
      </w:r>
      <w:r w:rsidR="00B95A75">
        <w:rPr>
          <w:rFonts w:ascii="Times New Roman" w:hAnsi="Times New Roman"/>
          <w:sz w:val="28"/>
          <w:szCs w:val="28"/>
        </w:rPr>
        <w:t>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95A75">
        <w:rPr>
          <w:rFonts w:ascii="Times New Roman" w:hAnsi="Times New Roman"/>
          <w:sz w:val="28"/>
          <w:szCs w:val="28"/>
        </w:rPr>
        <w:t>волейболе сидя</w:t>
      </w:r>
      <w:r w:rsidR="004D5C9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277B3B" w:rsidRDefault="00277B3B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5A75" w:rsidRDefault="00B95A75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квош 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03580">
        <w:rPr>
          <w:rFonts w:ascii="Times New Roman" w:hAnsi="Times New Roman"/>
          <w:sz w:val="28"/>
          <w:szCs w:val="28"/>
        </w:rPr>
        <w:t>сквоше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03580" w:rsidRDefault="00003580" w:rsidP="0000358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3580" w:rsidRDefault="00003580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827A1F">
        <w:rPr>
          <w:rFonts w:ascii="Times New Roman" w:hAnsi="Times New Roman"/>
          <w:b/>
          <w:sz w:val="28"/>
          <w:szCs w:val="28"/>
        </w:rPr>
        <w:t>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Танцевальные виды адаптивной двигательной рекре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5C9E" w:rsidRPr="004D5C9E" w:rsidRDefault="00003580" w:rsidP="004D5C9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143CF">
        <w:rPr>
          <w:rFonts w:ascii="Times New Roman" w:hAnsi="Times New Roman"/>
          <w:color w:val="000000"/>
          <w:sz w:val="28"/>
          <w:szCs w:val="28"/>
        </w:rPr>
        <w:t>т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>анцевальны</w:t>
      </w:r>
      <w:r w:rsidR="00D143CF">
        <w:rPr>
          <w:rFonts w:ascii="Times New Roman" w:hAnsi="Times New Roman"/>
          <w:color w:val="000000"/>
          <w:sz w:val="28"/>
          <w:szCs w:val="28"/>
        </w:rPr>
        <w:t>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D143CF">
        <w:rPr>
          <w:rFonts w:ascii="Times New Roman" w:hAnsi="Times New Roman"/>
          <w:color w:val="000000"/>
          <w:sz w:val="28"/>
          <w:szCs w:val="28"/>
        </w:rPr>
        <w:t>а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адаптивной двигательной рекреации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95A75" w:rsidRDefault="00B95A7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43CF" w:rsidRDefault="00D143CF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827A1F">
        <w:rPr>
          <w:rFonts w:ascii="Times New Roman" w:hAnsi="Times New Roman"/>
          <w:b/>
          <w:sz w:val="28"/>
          <w:szCs w:val="28"/>
        </w:rPr>
        <w:t>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Художественная гимнастика на инвалидных коляск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D143CF" w:rsidP="004D5C9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>удожественн</w:t>
      </w:r>
      <w:r>
        <w:rPr>
          <w:rFonts w:ascii="Times New Roman" w:hAnsi="Times New Roman"/>
          <w:sz w:val="28"/>
          <w:szCs w:val="28"/>
        </w:rPr>
        <w:t>ой</w:t>
      </w:r>
      <w:r w:rsidRPr="00CD7026">
        <w:rPr>
          <w:rFonts w:ascii="Times New Roman" w:hAnsi="Times New Roman"/>
          <w:sz w:val="28"/>
          <w:szCs w:val="28"/>
        </w:rPr>
        <w:t xml:space="preserve"> гимнастик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на инвалидных коляска</w:t>
      </w:r>
      <w:r w:rsidR="004D5C9E">
        <w:rPr>
          <w:rFonts w:ascii="Times New Roman" w:hAnsi="Times New Roman"/>
          <w:sz w:val="28"/>
          <w:szCs w:val="28"/>
        </w:rPr>
        <w:t>х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27A1F" w:rsidRDefault="00827A1F" w:rsidP="00827A1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7A1F" w:rsidRDefault="00827A1F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27A1F" w:rsidRDefault="00827A1F" w:rsidP="00827A1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Танцевальные упражнения для инвалидов с ПОДА.</w:t>
      </w:r>
    </w:p>
    <w:p w:rsidR="00827A1F" w:rsidRDefault="00827A1F" w:rsidP="00827A1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27A1F" w:rsidRDefault="00827A1F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т</w:t>
      </w:r>
      <w:r w:rsidRPr="00CD7026">
        <w:rPr>
          <w:rFonts w:ascii="Times New Roman" w:hAnsi="Times New Roman"/>
          <w:sz w:val="28"/>
          <w:szCs w:val="28"/>
        </w:rPr>
        <w:t>анцевальны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 xml:space="preserve"> для инвалидов с ПОДА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143CF" w:rsidRDefault="00D143C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7A1F" w:rsidRDefault="00827A1F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двигательная рекреация. Адаптивный туризм</w:t>
      </w:r>
      <w:r w:rsidR="00F12EE3">
        <w:rPr>
          <w:rFonts w:ascii="Times New Roman" w:hAnsi="Times New Roman"/>
          <w:color w:val="000000"/>
          <w:sz w:val="28"/>
          <w:szCs w:val="28"/>
        </w:rPr>
        <w:t>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12EE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0418B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666C2">
        <w:rPr>
          <w:rFonts w:ascii="Times New Roman" w:hAnsi="Times New Roman"/>
          <w:color w:val="000000"/>
          <w:sz w:val="28"/>
          <w:szCs w:val="28"/>
        </w:rPr>
        <w:t>б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6C2">
        <w:rPr>
          <w:rFonts w:ascii="Times New Roman" w:hAnsi="Times New Roman"/>
          <w:sz w:val="28"/>
          <w:szCs w:val="28"/>
        </w:rPr>
        <w:t>адаптивной двигательной рекреации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27A1F" w:rsidRPr="004B6B62" w:rsidRDefault="00827A1F" w:rsidP="00827A1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66C2" w:rsidRDefault="007666C2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7666C2" w:rsidRDefault="007666C2" w:rsidP="007666C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Виды адаптивной двигательной рекреации, основанные на взаимодействии человека с животными</w:t>
      </w:r>
      <w:r>
        <w:rPr>
          <w:rFonts w:ascii="Times New Roman" w:hAnsi="Times New Roman"/>
          <w:sz w:val="28"/>
          <w:szCs w:val="28"/>
        </w:rPr>
        <w:t>.</w:t>
      </w:r>
    </w:p>
    <w:p w:rsidR="007666C2" w:rsidRDefault="007666C2" w:rsidP="007666C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12EE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1C054B" w:rsidRDefault="007666C2" w:rsidP="001C054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spellStart"/>
      <w:r w:rsidR="001C054B">
        <w:rPr>
          <w:rFonts w:ascii="Times New Roman" w:hAnsi="Times New Roman"/>
          <w:sz w:val="28"/>
          <w:szCs w:val="28"/>
        </w:rPr>
        <w:t>зоотерапии</w:t>
      </w:r>
      <w:proofErr w:type="spellEnd"/>
      <w:r w:rsidR="001C054B">
        <w:rPr>
          <w:rFonts w:ascii="Times New Roman" w:hAnsi="Times New Roman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666C2" w:rsidRPr="004B6B62" w:rsidRDefault="007666C2" w:rsidP="007666C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66C2" w:rsidRDefault="007666C2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7666C2" w:rsidRDefault="007666C2" w:rsidP="007666C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Иппотерапия д</w:t>
      </w:r>
      <w:r>
        <w:rPr>
          <w:rFonts w:ascii="Times New Roman" w:hAnsi="Times New Roman"/>
          <w:sz w:val="28"/>
          <w:szCs w:val="28"/>
        </w:rPr>
        <w:t>ля лиц с нарушением интеллекта.</w:t>
      </w:r>
    </w:p>
    <w:p w:rsidR="007666C2" w:rsidRDefault="007666C2" w:rsidP="007666C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C4A3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4A32" w:rsidRPr="001C054B" w:rsidRDefault="007666C2" w:rsidP="001C054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CC273D">
        <w:rPr>
          <w:rFonts w:ascii="Times New Roman" w:hAnsi="Times New Roman"/>
          <w:color w:val="000000"/>
          <w:sz w:val="28"/>
          <w:szCs w:val="28"/>
        </w:rPr>
        <w:t>б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CD7026">
        <w:rPr>
          <w:rFonts w:ascii="Times New Roman" w:hAnsi="Times New Roman"/>
          <w:sz w:val="28"/>
          <w:szCs w:val="28"/>
        </w:rPr>
        <w:t>ппотерапи</w:t>
      </w:r>
      <w:r w:rsidR="001C054B">
        <w:rPr>
          <w:rFonts w:ascii="Times New Roman" w:hAnsi="Times New Roman"/>
          <w:sz w:val="28"/>
          <w:szCs w:val="28"/>
        </w:rPr>
        <w:t>и</w:t>
      </w:r>
      <w:proofErr w:type="spellEnd"/>
      <w:r w:rsidR="001C054B">
        <w:rPr>
          <w:rFonts w:ascii="Times New Roman" w:hAnsi="Times New Roman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666C2" w:rsidRPr="004B6B62" w:rsidRDefault="007666C2" w:rsidP="007666C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309B" w:rsidRDefault="005C309B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C309B" w:rsidRDefault="005C309B" w:rsidP="005C309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2.</w:t>
      </w:r>
      <w:r w:rsidRPr="00CD7026">
        <w:rPr>
          <w:rFonts w:ascii="Times New Roman" w:hAnsi="Times New Roman"/>
          <w:sz w:val="28"/>
          <w:szCs w:val="28"/>
        </w:rPr>
        <w:t>Иппотерапия для лиц с ПОДА.</w:t>
      </w:r>
    </w:p>
    <w:p w:rsidR="005C309B" w:rsidRDefault="005C309B" w:rsidP="005C309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30A5E" w:rsidRPr="00B10B64" w:rsidRDefault="005C309B" w:rsidP="00B10B6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B10B64">
        <w:rPr>
          <w:rFonts w:ascii="Times New Roman" w:hAnsi="Times New Roman"/>
          <w:color w:val="000000"/>
          <w:sz w:val="28"/>
          <w:szCs w:val="28"/>
        </w:rPr>
        <w:t>б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CD7026">
        <w:rPr>
          <w:rFonts w:ascii="Times New Roman" w:hAnsi="Times New Roman"/>
          <w:sz w:val="28"/>
          <w:szCs w:val="28"/>
        </w:rPr>
        <w:t>ппотерапи</w:t>
      </w:r>
      <w:r w:rsidR="00B10B64">
        <w:rPr>
          <w:rFonts w:ascii="Times New Roman" w:hAnsi="Times New Roman"/>
          <w:sz w:val="28"/>
          <w:szCs w:val="28"/>
        </w:rPr>
        <w:t>и</w:t>
      </w:r>
      <w:proofErr w:type="spellEnd"/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27A1F" w:rsidRDefault="00827A1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2A12" w:rsidRDefault="00B92A12" w:rsidP="008871CD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Тема 33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физическая реабилитация</w:t>
      </w:r>
      <w:r>
        <w:rPr>
          <w:rFonts w:ascii="Times New Roman" w:hAnsi="Times New Roman"/>
          <w:sz w:val="28"/>
        </w:rPr>
        <w:t>, основные понятия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B92A12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 предмете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D7026">
        <w:rPr>
          <w:rFonts w:ascii="Times New Roman" w:hAnsi="Times New Roman"/>
          <w:color w:val="000000"/>
          <w:sz w:val="28"/>
          <w:szCs w:val="28"/>
        </w:rPr>
        <w:t>даптивная физическая реабилитация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92A12" w:rsidRDefault="00B92A12" w:rsidP="001C054B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92A12" w:rsidRDefault="00B92A12" w:rsidP="008871CD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Тема 34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физическая реабилитация</w:t>
      </w:r>
      <w:r>
        <w:rPr>
          <w:rFonts w:ascii="Times New Roman" w:hAnsi="Times New Roman"/>
          <w:sz w:val="28"/>
        </w:rPr>
        <w:t>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B92A12" w:rsidP="001C054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 предмете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D7026">
        <w:rPr>
          <w:rFonts w:ascii="Times New Roman" w:hAnsi="Times New Roman"/>
          <w:color w:val="000000"/>
          <w:sz w:val="28"/>
          <w:szCs w:val="28"/>
        </w:rPr>
        <w:t>даптивная физическая реабилитация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30A5E" w:rsidRPr="00194FEF" w:rsidRDefault="00A30A5E" w:rsidP="00194FEF">
      <w:pPr>
        <w:jc w:val="both"/>
        <w:rPr>
          <w:rFonts w:ascii="Times New Roman" w:hAnsi="Times New Roman"/>
          <w:b/>
          <w:sz w:val="28"/>
          <w:szCs w:val="28"/>
        </w:rPr>
      </w:pPr>
    </w:p>
    <w:p w:rsidR="00371AAD" w:rsidRDefault="00371AAD" w:rsidP="008871CD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Тема 35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sz w:val="28"/>
          <w:szCs w:val="28"/>
        </w:rPr>
        <w:t>Массаж, как разновидность физической 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371AAD" w:rsidP="001C054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</w:t>
      </w:r>
      <w:r w:rsidRPr="00CD7026">
        <w:rPr>
          <w:rFonts w:ascii="Times New Roman" w:hAnsi="Times New Roman"/>
          <w:sz w:val="28"/>
          <w:szCs w:val="28"/>
        </w:rPr>
        <w:t>ассаж</w:t>
      </w:r>
      <w:r w:rsidR="001C054B">
        <w:rPr>
          <w:rFonts w:ascii="Times New Roman" w:hAnsi="Times New Roman"/>
          <w:sz w:val="28"/>
          <w:szCs w:val="28"/>
        </w:rPr>
        <w:t>е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360F79" w:rsidRDefault="00360F79" w:rsidP="00360F7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DF1010" w:rsidRPr="00DF1010" w:rsidRDefault="00DF1010" w:rsidP="008871CD">
      <w:pPr>
        <w:ind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дуль 2. </w:t>
      </w:r>
      <w:r w:rsidRPr="00DF1010">
        <w:rPr>
          <w:rFonts w:ascii="Times New Roman" w:eastAsia="Calibri" w:hAnsi="Times New Roman"/>
          <w:sz w:val="28"/>
          <w:lang w:eastAsia="en-US"/>
        </w:rPr>
        <w:t>Адаптивная физическая культура и спорт инвалидов.</w:t>
      </w:r>
    </w:p>
    <w:p w:rsidR="00DF1010" w:rsidRPr="00DF1010" w:rsidRDefault="00DF1010" w:rsidP="00DF10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36</w:t>
      </w:r>
      <w:r w:rsidRPr="00DF1010">
        <w:rPr>
          <w:rFonts w:ascii="Times New Roman" w:eastAsia="Calibri" w:hAnsi="Times New Roman"/>
          <w:sz w:val="28"/>
          <w:szCs w:val="28"/>
          <w:lang w:eastAsia="en-US"/>
        </w:rPr>
        <w:t>.П</w:t>
      </w:r>
      <w:r w:rsidR="00590EBE">
        <w:rPr>
          <w:rFonts w:ascii="Times New Roman" w:eastAsia="Calibri" w:hAnsi="Times New Roman"/>
          <w:sz w:val="28"/>
          <w:szCs w:val="28"/>
          <w:lang w:eastAsia="en-US"/>
        </w:rPr>
        <w:t>аралимпийское движение</w:t>
      </w:r>
      <w:r w:rsidRPr="00DF1010">
        <w:rPr>
          <w:rFonts w:ascii="Times New Roman" w:eastAsia="Calibri" w:hAnsi="Times New Roman"/>
          <w:sz w:val="28"/>
          <w:szCs w:val="28"/>
          <w:lang w:eastAsia="en-US"/>
        </w:rPr>
        <w:t>, как модель спорта для инвалидов.</w:t>
      </w:r>
    </w:p>
    <w:p w:rsidR="00DF1010" w:rsidRPr="00DF1010" w:rsidRDefault="00DF1010" w:rsidP="00DF10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Вид учебного занятия: </w:t>
      </w:r>
      <w:r w:rsidRPr="00DF10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ктическое занятие</w:t>
      </w:r>
    </w:p>
    <w:p w:rsidR="00DF1010" w:rsidRPr="00DF1010" w:rsidRDefault="00DF1010" w:rsidP="00DF10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DF10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здать представление о </w:t>
      </w:r>
      <w:proofErr w:type="spellStart"/>
      <w:r w:rsidRPr="00DF1010">
        <w:rPr>
          <w:rFonts w:ascii="Times New Roman" w:eastAsia="Calibri" w:hAnsi="Times New Roman"/>
          <w:sz w:val="28"/>
          <w:szCs w:val="28"/>
          <w:lang w:eastAsia="en-US"/>
        </w:rPr>
        <w:t>паралимпийском</w:t>
      </w:r>
      <w:proofErr w:type="spellEnd"/>
      <w:r w:rsidRPr="00DF1010">
        <w:rPr>
          <w:rFonts w:ascii="Times New Roman" w:eastAsia="Calibri" w:hAnsi="Times New Roman"/>
          <w:sz w:val="28"/>
          <w:szCs w:val="28"/>
          <w:lang w:eastAsia="en-US"/>
        </w:rPr>
        <w:t xml:space="preserve"> движении инвалидов.</w:t>
      </w:r>
    </w:p>
    <w:p w:rsidR="00381015" w:rsidRPr="00DA546E" w:rsidRDefault="00381015" w:rsidP="003810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Pr="00DA546E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F1010" w:rsidRPr="00DF1010" w:rsidRDefault="00DF1010" w:rsidP="00DF101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F1010" w:rsidRPr="00DF1010" w:rsidRDefault="00DF1010" w:rsidP="008871CD">
      <w:pPr>
        <w:ind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дуль 2. </w:t>
      </w:r>
      <w:r w:rsidRPr="00DF1010">
        <w:rPr>
          <w:rFonts w:ascii="Times New Roman" w:eastAsia="Calibri" w:hAnsi="Times New Roman"/>
          <w:sz w:val="28"/>
          <w:lang w:eastAsia="en-US"/>
        </w:rPr>
        <w:t>Адаптивная физическая культура и спорт инвалидов.</w:t>
      </w:r>
    </w:p>
    <w:p w:rsidR="00DF1010" w:rsidRPr="00DF1010" w:rsidRDefault="00DF1010" w:rsidP="00DF1010">
      <w:pPr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ема 37</w:t>
      </w:r>
      <w:r w:rsidRPr="00DF1010">
        <w:rPr>
          <w:rFonts w:ascii="Times New Roman" w:eastAsia="Calibri" w:hAnsi="Times New Roman"/>
          <w:sz w:val="28"/>
          <w:szCs w:val="28"/>
          <w:lang w:eastAsia="en-US"/>
        </w:rPr>
        <w:t xml:space="preserve">. История возникновения </w:t>
      </w:r>
      <w:proofErr w:type="spellStart"/>
      <w:r w:rsidRPr="00DF1010">
        <w:rPr>
          <w:rFonts w:ascii="Times New Roman" w:eastAsia="Calibri" w:hAnsi="Times New Roman"/>
          <w:sz w:val="28"/>
          <w:szCs w:val="28"/>
          <w:lang w:eastAsia="en-US"/>
        </w:rPr>
        <w:t>паралимпийского</w:t>
      </w:r>
      <w:proofErr w:type="spellEnd"/>
      <w:r w:rsidRPr="00DF1010">
        <w:rPr>
          <w:rFonts w:ascii="Times New Roman" w:eastAsia="Calibri" w:hAnsi="Times New Roman"/>
          <w:sz w:val="28"/>
          <w:szCs w:val="28"/>
          <w:lang w:eastAsia="en-US"/>
        </w:rPr>
        <w:t xml:space="preserve"> движения</w:t>
      </w:r>
      <w:r w:rsidRPr="00DF10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нвалидов.</w:t>
      </w:r>
    </w:p>
    <w:p w:rsidR="00DF1010" w:rsidRPr="00DF1010" w:rsidRDefault="00DF1010" w:rsidP="00DF1010">
      <w:pPr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Вид учебного занятия: </w:t>
      </w:r>
      <w:r w:rsidRPr="00DF10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ктическое занятие</w:t>
      </w:r>
    </w:p>
    <w:p w:rsidR="00DF1010" w:rsidRPr="00DF1010" w:rsidRDefault="00DF1010" w:rsidP="00DF1010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DF10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здать представление о </w:t>
      </w:r>
      <w:proofErr w:type="spellStart"/>
      <w:r w:rsidRPr="00DF1010">
        <w:rPr>
          <w:rFonts w:ascii="Times New Roman" w:eastAsia="Calibri" w:hAnsi="Times New Roman"/>
          <w:sz w:val="28"/>
          <w:szCs w:val="28"/>
          <w:lang w:eastAsia="en-US"/>
        </w:rPr>
        <w:t>паралимпийском</w:t>
      </w:r>
      <w:proofErr w:type="spellEnd"/>
      <w:r w:rsidRPr="00DF1010">
        <w:rPr>
          <w:rFonts w:ascii="Times New Roman" w:eastAsia="Calibri" w:hAnsi="Times New Roman"/>
          <w:sz w:val="28"/>
          <w:szCs w:val="28"/>
          <w:lang w:eastAsia="en-US"/>
        </w:rPr>
        <w:t xml:space="preserve"> движении инвалидов.</w:t>
      </w:r>
    </w:p>
    <w:p w:rsidR="00381015" w:rsidRPr="00381015" w:rsidRDefault="00381015" w:rsidP="0038101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101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381015" w:rsidRDefault="00381015" w:rsidP="003810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101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381015" w:rsidRDefault="00381015" w:rsidP="003810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81015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381015">
        <w:rPr>
          <w:rFonts w:ascii="Times New Roman" w:hAnsi="Times New Roman"/>
          <w:i/>
          <w:color w:val="000000"/>
          <w:sz w:val="28"/>
          <w:szCs w:val="28"/>
        </w:rPr>
        <w:t>(учебник, тесты в ИС);</w:t>
      </w:r>
    </w:p>
    <w:p w:rsidR="00381015" w:rsidRPr="00DA546E" w:rsidRDefault="00381015" w:rsidP="003810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F1010" w:rsidRPr="00DF1010" w:rsidRDefault="00DF1010" w:rsidP="00DF1010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F1010" w:rsidRPr="00DF1010" w:rsidRDefault="00DF1010" w:rsidP="00DF101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F1010" w:rsidRPr="00DF1010" w:rsidRDefault="00DF1010" w:rsidP="008871CD">
      <w:pPr>
        <w:ind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дуль 2. </w:t>
      </w:r>
      <w:r w:rsidRPr="00DF1010">
        <w:rPr>
          <w:rFonts w:ascii="Times New Roman" w:eastAsia="Calibri" w:hAnsi="Times New Roman"/>
          <w:sz w:val="28"/>
          <w:lang w:eastAsia="en-US"/>
        </w:rPr>
        <w:t>Адаптивная физическая культура и спорт инвалидов.</w:t>
      </w:r>
    </w:p>
    <w:p w:rsidR="00DF1010" w:rsidRPr="00DF1010" w:rsidRDefault="00DF1010" w:rsidP="00DF1010">
      <w:pPr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38</w:t>
      </w:r>
      <w:r w:rsidRPr="00DF1010">
        <w:rPr>
          <w:rFonts w:ascii="Times New Roman" w:eastAsia="Calibri" w:hAnsi="Times New Roman"/>
          <w:sz w:val="28"/>
          <w:szCs w:val="28"/>
          <w:lang w:eastAsia="en-US"/>
        </w:rPr>
        <w:t xml:space="preserve">.Паралимпийские игры. </w:t>
      </w:r>
      <w:proofErr w:type="spellStart"/>
      <w:r w:rsidRPr="00DF1010">
        <w:rPr>
          <w:rFonts w:ascii="Times New Roman" w:eastAsia="Calibri" w:hAnsi="Times New Roman"/>
          <w:sz w:val="28"/>
          <w:szCs w:val="28"/>
          <w:lang w:eastAsia="en-US"/>
        </w:rPr>
        <w:t>Паралимпиада</w:t>
      </w:r>
      <w:proofErr w:type="spellEnd"/>
      <w:r w:rsidRPr="00DF10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DF1010" w:rsidRPr="00DF1010" w:rsidRDefault="00DF1010" w:rsidP="00DF1010">
      <w:pPr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Вид учебного занятия: </w:t>
      </w:r>
      <w:r w:rsidRPr="00DF10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ктическое занятие</w:t>
      </w:r>
    </w:p>
    <w:p w:rsidR="00DF1010" w:rsidRPr="00DF1010" w:rsidRDefault="00DF1010" w:rsidP="00DF1010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DF10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здать представление о </w:t>
      </w:r>
      <w:proofErr w:type="spellStart"/>
      <w:r w:rsidRPr="00DF1010">
        <w:rPr>
          <w:rFonts w:ascii="Times New Roman" w:eastAsia="Calibri" w:hAnsi="Times New Roman"/>
          <w:sz w:val="28"/>
          <w:szCs w:val="28"/>
          <w:lang w:eastAsia="en-US"/>
        </w:rPr>
        <w:t>паралимпийских</w:t>
      </w:r>
      <w:proofErr w:type="spellEnd"/>
      <w:r w:rsidRPr="00DF1010">
        <w:rPr>
          <w:rFonts w:ascii="Times New Roman" w:eastAsia="Calibri" w:hAnsi="Times New Roman"/>
          <w:sz w:val="28"/>
          <w:szCs w:val="28"/>
          <w:lang w:eastAsia="en-US"/>
        </w:rPr>
        <w:t xml:space="preserve"> играх.</w:t>
      </w:r>
    </w:p>
    <w:p w:rsidR="00381015" w:rsidRPr="00DA546E" w:rsidRDefault="00381015" w:rsidP="003810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Pr="00DA546E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F1010" w:rsidRPr="00DF1010" w:rsidRDefault="00DF1010" w:rsidP="00DF101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F1010" w:rsidRPr="00DF1010" w:rsidRDefault="00DF1010" w:rsidP="008871CD">
      <w:pPr>
        <w:ind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дуль 2. </w:t>
      </w:r>
      <w:r w:rsidRPr="00DF1010">
        <w:rPr>
          <w:rFonts w:ascii="Times New Roman" w:eastAsia="Calibri" w:hAnsi="Times New Roman"/>
          <w:sz w:val="28"/>
          <w:lang w:eastAsia="en-US"/>
        </w:rPr>
        <w:t>Адаптивная физическая культура и спорт инвалидов.</w:t>
      </w:r>
    </w:p>
    <w:p w:rsidR="00DF1010" w:rsidRPr="00DF1010" w:rsidRDefault="00DF1010" w:rsidP="00DF1010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м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39</w:t>
      </w:r>
      <w:r w:rsidRPr="00DF1010">
        <w:rPr>
          <w:rFonts w:ascii="Times New Roman" w:eastAsia="Calibri" w:hAnsi="Times New Roman"/>
          <w:sz w:val="28"/>
          <w:szCs w:val="28"/>
          <w:lang w:eastAsia="en-US"/>
        </w:rPr>
        <w:t xml:space="preserve">.Виды адаптивного спорта, входящие в программы летних и зимних </w:t>
      </w:r>
      <w:proofErr w:type="spellStart"/>
      <w:r w:rsidRPr="00DF1010">
        <w:rPr>
          <w:rFonts w:ascii="Times New Roman" w:eastAsia="Calibri" w:hAnsi="Times New Roman"/>
          <w:sz w:val="28"/>
          <w:szCs w:val="28"/>
          <w:lang w:eastAsia="en-US"/>
        </w:rPr>
        <w:t>Паралимпийских</w:t>
      </w:r>
      <w:proofErr w:type="spellEnd"/>
      <w:r w:rsidRPr="00DF1010">
        <w:rPr>
          <w:rFonts w:ascii="Times New Roman" w:eastAsia="Calibri" w:hAnsi="Times New Roman"/>
          <w:sz w:val="28"/>
          <w:szCs w:val="28"/>
          <w:lang w:eastAsia="en-US"/>
        </w:rPr>
        <w:t xml:space="preserve"> игр</w:t>
      </w:r>
    </w:p>
    <w:p w:rsidR="00DF1010" w:rsidRPr="00DF1010" w:rsidRDefault="00DF1010" w:rsidP="00DF1010">
      <w:pPr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Вид учебного занятия: </w:t>
      </w:r>
      <w:r w:rsidRPr="00DF10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ктическое занятие</w:t>
      </w:r>
    </w:p>
    <w:p w:rsidR="00DF1010" w:rsidRPr="00DF1010" w:rsidRDefault="00DF1010" w:rsidP="00DF1010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101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DF10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здать представление о </w:t>
      </w:r>
      <w:proofErr w:type="spellStart"/>
      <w:r w:rsidRPr="00DF1010">
        <w:rPr>
          <w:rFonts w:ascii="Times New Roman" w:eastAsia="Calibri" w:hAnsi="Times New Roman"/>
          <w:sz w:val="28"/>
          <w:szCs w:val="28"/>
          <w:lang w:eastAsia="en-US"/>
        </w:rPr>
        <w:t>паралимпийских</w:t>
      </w:r>
      <w:proofErr w:type="spellEnd"/>
      <w:r w:rsidRPr="00DF1010">
        <w:rPr>
          <w:rFonts w:ascii="Times New Roman" w:eastAsia="Calibri" w:hAnsi="Times New Roman"/>
          <w:sz w:val="28"/>
          <w:szCs w:val="28"/>
          <w:lang w:eastAsia="en-US"/>
        </w:rPr>
        <w:t xml:space="preserve"> играх.</w:t>
      </w:r>
    </w:p>
    <w:p w:rsidR="00381015" w:rsidRPr="00DA546E" w:rsidRDefault="00381015" w:rsidP="003810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Pr="00DA546E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708E1" w:rsidRPr="00DF1010" w:rsidRDefault="00D708E1" w:rsidP="00D708E1">
      <w:pPr>
        <w:tabs>
          <w:tab w:val="left" w:pos="1276"/>
        </w:tabs>
        <w:spacing w:after="0" w:line="240" w:lineRule="auto"/>
        <w:ind w:left="2138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708E1" w:rsidRPr="00D708E1" w:rsidRDefault="00D708E1" w:rsidP="008871CD">
      <w:pPr>
        <w:ind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08E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дуль 2. </w:t>
      </w:r>
      <w:r w:rsidRPr="00D708E1">
        <w:rPr>
          <w:rFonts w:ascii="Times New Roman" w:eastAsia="Calibri" w:hAnsi="Times New Roman"/>
          <w:sz w:val="28"/>
          <w:lang w:eastAsia="en-US"/>
        </w:rPr>
        <w:t>Адаптивная физическая культура и спорт инвалидов.</w:t>
      </w:r>
    </w:p>
    <w:p w:rsidR="00D708E1" w:rsidRPr="00D708E1" w:rsidRDefault="00D708E1" w:rsidP="00D708E1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08E1">
        <w:rPr>
          <w:rFonts w:ascii="Times New Roman" w:eastAsia="Calibri" w:hAnsi="Times New Roman"/>
          <w:b/>
          <w:sz w:val="28"/>
          <w:szCs w:val="28"/>
          <w:lang w:eastAsia="en-US"/>
        </w:rPr>
        <w:t>Тема 4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0</w:t>
      </w:r>
      <w:r w:rsidRPr="00D708E1">
        <w:rPr>
          <w:rFonts w:ascii="Times New Roman" w:eastAsia="Calibri" w:hAnsi="Times New Roman"/>
          <w:sz w:val="28"/>
          <w:szCs w:val="28"/>
          <w:lang w:eastAsia="en-US"/>
        </w:rPr>
        <w:t>.Всемирные игры Специальной Олимпиады.</w:t>
      </w:r>
    </w:p>
    <w:p w:rsidR="00D708E1" w:rsidRPr="00D708E1" w:rsidRDefault="00D708E1" w:rsidP="00D708E1">
      <w:pPr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708E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Вид учебного занятия: </w:t>
      </w:r>
      <w:r w:rsidRPr="00D708E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ктическое занятие</w:t>
      </w:r>
    </w:p>
    <w:p w:rsidR="00D708E1" w:rsidRPr="00D708E1" w:rsidRDefault="00D708E1" w:rsidP="00D708E1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08E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D708E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здать представление о </w:t>
      </w:r>
      <w:proofErr w:type="spellStart"/>
      <w:r w:rsidRPr="00D708E1">
        <w:rPr>
          <w:rFonts w:ascii="Times New Roman" w:eastAsia="Calibri" w:hAnsi="Times New Roman"/>
          <w:sz w:val="28"/>
          <w:szCs w:val="28"/>
          <w:lang w:eastAsia="en-US"/>
        </w:rPr>
        <w:t>паралимпийских</w:t>
      </w:r>
      <w:proofErr w:type="spellEnd"/>
      <w:r w:rsidRPr="00D708E1">
        <w:rPr>
          <w:rFonts w:ascii="Times New Roman" w:eastAsia="Calibri" w:hAnsi="Times New Roman"/>
          <w:sz w:val="28"/>
          <w:szCs w:val="28"/>
          <w:lang w:eastAsia="en-US"/>
        </w:rPr>
        <w:t xml:space="preserve"> играх.</w:t>
      </w:r>
    </w:p>
    <w:p w:rsidR="00381015" w:rsidRPr="00DA546E" w:rsidRDefault="00381015" w:rsidP="003810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Pr="00DA546E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708E1" w:rsidRDefault="00D708E1" w:rsidP="00360F7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F47A3" w:rsidRDefault="009F47A3" w:rsidP="009F47A3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9F47A3" w:rsidRPr="003965C0" w:rsidRDefault="009F47A3" w:rsidP="009F47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F8393F">
        <w:rPr>
          <w:rFonts w:ascii="Times New Roman" w:hAnsi="Times New Roman"/>
          <w:sz w:val="28"/>
          <w:szCs w:val="28"/>
        </w:rPr>
        <w:t>Баскетбол для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9F47A3" w:rsidRDefault="009F47A3" w:rsidP="009F47A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9F47A3" w:rsidRPr="00C239D2" w:rsidTr="00B23B1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B23B1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F47A3" w:rsidRPr="00C239D2" w:rsidTr="00B23B1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9F47A3" w:rsidRPr="00C239D2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9F47A3" w:rsidRPr="00C239D2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7A3" w:rsidRPr="00C239D2" w:rsidTr="00B23B1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F47A3" w:rsidRPr="001A67B3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зуч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9F47A3" w:rsidRPr="001A67B3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F47A3" w:rsidRPr="00D970AA" w:rsidTr="00B23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9F47A3" w:rsidRPr="00D970AA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9F47A3" w:rsidRDefault="009F47A3" w:rsidP="00B23B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9F47A3" w:rsidRPr="00AC145E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F47A3" w:rsidRPr="00D970AA" w:rsidRDefault="009F47A3" w:rsidP="00B23B1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9F47A3" w:rsidRPr="00D970AA" w:rsidRDefault="009F47A3" w:rsidP="00B23B1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глашение баллов за выполнение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.</w:t>
            </w:r>
          </w:p>
        </w:tc>
      </w:tr>
    </w:tbl>
    <w:p w:rsidR="009F47A3" w:rsidRPr="00426904" w:rsidRDefault="009F47A3" w:rsidP="00360F7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247F8" w:rsidRDefault="00D247F8" w:rsidP="008871CD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65697A" w:rsidRPr="00EA75C2" w:rsidRDefault="0065697A" w:rsidP="0065697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Тема  </w:t>
      </w:r>
      <w:r w:rsidRPr="00EA75C2">
        <w:rPr>
          <w:rFonts w:ascii="Times New Roman" w:hAnsi="Times New Roman"/>
          <w:sz w:val="28"/>
          <w:szCs w:val="28"/>
        </w:rPr>
        <w:t>Зачет.</w:t>
      </w:r>
    </w:p>
    <w:p w:rsidR="0065697A" w:rsidRPr="00A02F55" w:rsidRDefault="0065697A" w:rsidP="0065697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sz w:val="28"/>
          <w:szCs w:val="28"/>
        </w:rPr>
        <w:t xml:space="preserve"> определение успешности достижения </w:t>
      </w:r>
      <w:proofErr w:type="gramStart"/>
      <w:r w:rsidRPr="00EA75C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A75C2">
        <w:rPr>
          <w:rFonts w:ascii="Times New Roman" w:hAnsi="Times New Roman"/>
          <w:sz w:val="28"/>
          <w:szCs w:val="28"/>
        </w:rPr>
        <w:t xml:space="preserve"> результатов обучения по учебной дисциплине.</w:t>
      </w:r>
    </w:p>
    <w:p w:rsidR="0065697A" w:rsidRPr="00976D4B" w:rsidRDefault="0065697A" w:rsidP="0065697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5697A" w:rsidRPr="00FD0FD1" w:rsidRDefault="0065697A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697A" w:rsidRPr="00FD0FD1" w:rsidRDefault="0065697A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65697A" w:rsidRPr="00FD0FD1" w:rsidRDefault="0065697A" w:rsidP="00823E14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65697A" w:rsidRPr="009F08B4" w:rsidRDefault="0065697A" w:rsidP="00823E14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5697A" w:rsidRPr="00FD0FD1" w:rsidRDefault="0065697A" w:rsidP="00823E14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65697A" w:rsidRPr="00FD0FD1" w:rsidRDefault="0065697A" w:rsidP="0065697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65697A" w:rsidRPr="00DA546E" w:rsidRDefault="0065697A" w:rsidP="006569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35C32" w:rsidRDefault="00735C32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4A8B" w:rsidRPr="00652EB5" w:rsidRDefault="00C97F75" w:rsidP="00652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2B3C">
        <w:rPr>
          <w:rFonts w:ascii="Times New Roman" w:hAnsi="Times New Roman"/>
          <w:b/>
          <w:sz w:val="28"/>
          <w:szCs w:val="28"/>
        </w:rPr>
        <w:t xml:space="preserve">Модуль </w:t>
      </w:r>
      <w:r w:rsidR="00360F79" w:rsidRPr="00E62B3C">
        <w:rPr>
          <w:rFonts w:ascii="Times New Roman" w:hAnsi="Times New Roman"/>
          <w:b/>
          <w:sz w:val="28"/>
          <w:szCs w:val="28"/>
        </w:rPr>
        <w:t>3</w:t>
      </w:r>
      <w:r w:rsidRPr="00E62B3C">
        <w:rPr>
          <w:rFonts w:ascii="Times New Roman" w:hAnsi="Times New Roman"/>
          <w:b/>
          <w:sz w:val="28"/>
          <w:szCs w:val="28"/>
        </w:rPr>
        <w:t xml:space="preserve">. </w:t>
      </w:r>
      <w:r w:rsidR="00BB2DE9" w:rsidRPr="00E62B3C">
        <w:rPr>
          <w:rFonts w:ascii="Times New Roman" w:hAnsi="Times New Roman"/>
          <w:sz w:val="28"/>
          <w:szCs w:val="28"/>
        </w:rPr>
        <w:t xml:space="preserve">Здоровьесбережение обучающихся. </w:t>
      </w:r>
      <w:r w:rsidRPr="00E62B3C">
        <w:rPr>
          <w:rFonts w:ascii="Times New Roman" w:hAnsi="Times New Roman"/>
          <w:sz w:val="28"/>
          <w:szCs w:val="28"/>
        </w:rPr>
        <w:t>Оценка функционального и физического состояния организма.</w:t>
      </w:r>
      <w:r w:rsidR="00E94A8B" w:rsidRPr="00E62B3C">
        <w:rPr>
          <w:rFonts w:ascii="Times New Roman" w:hAnsi="Times New Roman"/>
          <w:sz w:val="28"/>
          <w:szCs w:val="20"/>
        </w:rPr>
        <w:t xml:space="preserve"> 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9F513B">
        <w:rPr>
          <w:rFonts w:ascii="Times New Roman" w:hAnsi="Times New Roman"/>
          <w:sz w:val="28"/>
          <w:szCs w:val="28"/>
        </w:rPr>
        <w:t>Аэробика как средство оздоровительной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E94A8B" w:rsidRPr="006360B7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Создать представление 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эробике.</w:t>
      </w:r>
    </w:p>
    <w:p w:rsidR="00381015" w:rsidRPr="00DA546E" w:rsidRDefault="00381015" w:rsidP="003810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Pr="00DA546E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Pr="00E230EC" w:rsidRDefault="00E94A8B" w:rsidP="00E94A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E94A8B" w:rsidRDefault="00E94A8B" w:rsidP="00E62B3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652E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E94A8B" w:rsidRPr="003D239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2</w:t>
      </w:r>
      <w:proofErr w:type="gramEnd"/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B">
        <w:rPr>
          <w:rFonts w:ascii="Times New Roman" w:hAnsi="Times New Roman"/>
          <w:sz w:val="28"/>
          <w:szCs w:val="28"/>
        </w:rPr>
        <w:t>Методики занятия</w:t>
      </w:r>
      <w:r w:rsidR="00D01346">
        <w:rPr>
          <w:rFonts w:ascii="Times New Roman" w:hAnsi="Times New Roman"/>
          <w:sz w:val="28"/>
          <w:szCs w:val="28"/>
        </w:rPr>
        <w:t xml:space="preserve"> </w:t>
      </w:r>
      <w:r w:rsidRPr="003D239B">
        <w:rPr>
          <w:rFonts w:ascii="Times New Roman" w:hAnsi="Times New Roman"/>
          <w:sz w:val="28"/>
          <w:szCs w:val="28"/>
        </w:rPr>
        <w:t>фитнесом в оздоровительной тренировке</w:t>
      </w:r>
      <w:r>
        <w:rPr>
          <w:rFonts w:ascii="Times New Roman" w:hAnsi="Times New Roman"/>
          <w:sz w:val="24"/>
          <w:szCs w:val="24"/>
        </w:rPr>
        <w:t>.</w:t>
      </w:r>
    </w:p>
    <w:p w:rsidR="00E94A8B" w:rsidRPr="006360B7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 представление о фитнесе.</w:t>
      </w:r>
    </w:p>
    <w:p w:rsidR="00381015" w:rsidRPr="00DA546E" w:rsidRDefault="00381015" w:rsidP="003810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ной деятельности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Pr="00DA546E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652E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654D8">
        <w:rPr>
          <w:rFonts w:ascii="Times New Roman" w:hAnsi="Times New Roman"/>
          <w:sz w:val="28"/>
          <w:szCs w:val="28"/>
        </w:rPr>
        <w:t>Стретчинг, как</w:t>
      </w:r>
      <w:r w:rsidR="00E62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4D8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2654D8">
        <w:rPr>
          <w:rFonts w:ascii="Times New Roman" w:hAnsi="Times New Roman"/>
          <w:sz w:val="28"/>
          <w:szCs w:val="28"/>
        </w:rPr>
        <w:t xml:space="preserve"> технология</w:t>
      </w:r>
      <w:r w:rsidRPr="003C38E6">
        <w:rPr>
          <w:rFonts w:ascii="Times New Roman" w:hAnsi="Times New Roman"/>
          <w:sz w:val="24"/>
          <w:szCs w:val="24"/>
        </w:rPr>
        <w:t>.</w:t>
      </w:r>
    </w:p>
    <w:p w:rsidR="00E94A8B" w:rsidRPr="006360B7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Создать представление о </w:t>
      </w:r>
      <w:proofErr w:type="spellStart"/>
      <w:r>
        <w:rPr>
          <w:rFonts w:ascii="Times New Roman" w:hAnsi="Times New Roman"/>
          <w:sz w:val="28"/>
          <w:szCs w:val="28"/>
        </w:rPr>
        <w:t>стретчинг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81015" w:rsidRPr="00DA546E" w:rsidRDefault="00381015" w:rsidP="003810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Pr="00DA546E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Default="00E94A8B" w:rsidP="00E94A8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652E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ьза </w:t>
      </w:r>
      <w:proofErr w:type="spellStart"/>
      <w:r>
        <w:rPr>
          <w:rFonts w:ascii="Times New Roman" w:hAnsi="Times New Roman"/>
          <w:sz w:val="28"/>
          <w:szCs w:val="28"/>
        </w:rPr>
        <w:t>акваа</w:t>
      </w:r>
      <w:r w:rsidRPr="00EA0E76">
        <w:rPr>
          <w:rFonts w:ascii="Times New Roman" w:hAnsi="Times New Roman"/>
          <w:sz w:val="28"/>
          <w:szCs w:val="28"/>
        </w:rPr>
        <w:t>эробики</w:t>
      </w:r>
      <w:proofErr w:type="spellEnd"/>
      <w:r w:rsidRPr="00EA0E76">
        <w:rPr>
          <w:rFonts w:ascii="Times New Roman" w:hAnsi="Times New Roman"/>
          <w:sz w:val="28"/>
          <w:szCs w:val="28"/>
        </w:rPr>
        <w:t>, как вида оздоровительных систем</w:t>
      </w:r>
      <w:r>
        <w:rPr>
          <w:rFonts w:ascii="Times New Roman" w:hAnsi="Times New Roman"/>
          <w:sz w:val="24"/>
          <w:szCs w:val="24"/>
        </w:rPr>
        <w:t>.</w:t>
      </w:r>
    </w:p>
    <w:p w:rsidR="00E94A8B" w:rsidRPr="006360B7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Создать представление </w:t>
      </w:r>
      <w:proofErr w:type="spellStart"/>
      <w:r>
        <w:rPr>
          <w:rFonts w:ascii="Times New Roman" w:hAnsi="Times New Roman"/>
          <w:sz w:val="28"/>
          <w:szCs w:val="28"/>
        </w:rPr>
        <w:t>обаквааэробик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81015" w:rsidRPr="00DA546E" w:rsidRDefault="00381015" w:rsidP="003810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Pr="00DA546E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652E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E94A8B" w:rsidRPr="00C82A7D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82A7D">
        <w:rPr>
          <w:rFonts w:ascii="Times New Roman" w:hAnsi="Times New Roman"/>
          <w:color w:val="000000"/>
          <w:spacing w:val="-12"/>
          <w:sz w:val="28"/>
          <w:szCs w:val="28"/>
        </w:rPr>
        <w:t>Лечебное голодание. Основные виды и принципы.</w:t>
      </w:r>
    </w:p>
    <w:p w:rsidR="00E94A8B" w:rsidRPr="00313DB2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 представление о лечебном голодании.</w:t>
      </w:r>
    </w:p>
    <w:p w:rsidR="00381015" w:rsidRPr="00DA546E" w:rsidRDefault="00381015" w:rsidP="003810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F47A3" w:rsidRDefault="009F47A3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7A3" w:rsidRPr="009F47A3" w:rsidRDefault="009F47A3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9F47A3" w:rsidRDefault="009F47A3" w:rsidP="009F47A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F8393F">
        <w:rPr>
          <w:rFonts w:ascii="Times New Roman" w:hAnsi="Times New Roman"/>
          <w:sz w:val="28"/>
          <w:szCs w:val="28"/>
        </w:rPr>
        <w:t>Плавание и его оздоровительное значение</w:t>
      </w: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F47A3" w:rsidRDefault="009F47A3" w:rsidP="009F47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9F47A3" w:rsidRPr="00C239D2" w:rsidTr="00B23B1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B23B1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F47A3" w:rsidRPr="00C239D2" w:rsidTr="00B23B1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9F47A3" w:rsidRPr="00C239D2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9F47A3" w:rsidRPr="00C239D2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7A3" w:rsidRPr="00C239D2" w:rsidTr="00B23B1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F47A3" w:rsidRPr="001A67B3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зуч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9F47A3" w:rsidRPr="001A67B3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F47A3" w:rsidRPr="00D970AA" w:rsidTr="00B23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9F47A3" w:rsidRPr="00D970AA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9F47A3" w:rsidRDefault="009F47A3" w:rsidP="00B23B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9F47A3" w:rsidRPr="00AC145E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F47A3" w:rsidRPr="00D970AA" w:rsidRDefault="009F47A3" w:rsidP="00B23B1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9F47A3" w:rsidRPr="00D970AA" w:rsidRDefault="009F47A3" w:rsidP="00B23B1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глашение баллов за выполнение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.</w:t>
            </w:r>
          </w:p>
        </w:tc>
      </w:tr>
    </w:tbl>
    <w:p w:rsidR="009F47A3" w:rsidRPr="00426904" w:rsidRDefault="009F47A3" w:rsidP="009F47A3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90DBE">
        <w:rPr>
          <w:rFonts w:ascii="Times New Roman" w:hAnsi="Times New Roman"/>
          <w:color w:val="000000"/>
          <w:spacing w:val="-12"/>
          <w:sz w:val="28"/>
          <w:szCs w:val="28"/>
        </w:rPr>
        <w:t>Методика классического закаливан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4A8B" w:rsidRPr="00313DB2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 представление о классическом закаливании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9F47A3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E94A8B" w:rsidRDefault="00E94A8B" w:rsidP="00E62B3C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D77F5">
        <w:rPr>
          <w:rFonts w:ascii="Times New Roman" w:hAnsi="Times New Roman"/>
          <w:color w:val="000000"/>
          <w:spacing w:val="-12"/>
          <w:sz w:val="28"/>
          <w:szCs w:val="24"/>
        </w:rPr>
        <w:t>Парадоксальная гимнастика А. Стрельниковой.</w:t>
      </w:r>
    </w:p>
    <w:p w:rsidR="00E94A8B" w:rsidRPr="00313DB2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арадоксальной гимнастике А. Стрельниковой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ной деятельности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E94A8B" w:rsidRDefault="00E94A8B" w:rsidP="00E62B3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E94A8B" w:rsidRPr="008B6398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8 </w:t>
      </w:r>
      <w:r w:rsidRPr="008B6398">
        <w:rPr>
          <w:rFonts w:ascii="Times New Roman" w:hAnsi="Times New Roman"/>
          <w:sz w:val="28"/>
          <w:szCs w:val="28"/>
        </w:rPr>
        <w:t>Дыхательная гимнастика К. П. Бутейко</w:t>
      </w:r>
    </w:p>
    <w:p w:rsidR="00E94A8B" w:rsidRPr="00313DB2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E94A8B" w:rsidRPr="008B6398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9077E">
        <w:rPr>
          <w:rFonts w:ascii="Times New Roman" w:hAnsi="Times New Roman"/>
          <w:bCs/>
          <w:color w:val="000000"/>
          <w:sz w:val="28"/>
          <w:szCs w:val="28"/>
        </w:rPr>
        <w:t>Массаж и самомассаж, как оздоровительная система. История, виды</w:t>
      </w:r>
    </w:p>
    <w:p w:rsidR="00E94A8B" w:rsidRPr="00313DB2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ассаже и самомассаже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E94A8B" w:rsidRPr="008B6398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0. </w:t>
      </w:r>
      <w:r w:rsidRPr="00C64460">
        <w:rPr>
          <w:rFonts w:ascii="Times New Roman" w:hAnsi="Times New Roman"/>
          <w:sz w:val="28"/>
          <w:szCs w:val="28"/>
        </w:rPr>
        <w:t>Акупрессура, как один из видов оздоровительной системы</w:t>
      </w:r>
      <w:r>
        <w:rPr>
          <w:rFonts w:ascii="Times New Roman" w:hAnsi="Times New Roman"/>
          <w:sz w:val="24"/>
          <w:szCs w:val="24"/>
        </w:rPr>
        <w:t>.</w:t>
      </w:r>
    </w:p>
    <w:p w:rsidR="00E94A8B" w:rsidRPr="00313DB2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акупрессуре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62B3C" w:rsidRPr="00E345CF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E94A8B" w:rsidRPr="008B6398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AE5DFA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40AA8">
        <w:rPr>
          <w:rFonts w:ascii="Times New Roman" w:hAnsi="Times New Roman"/>
          <w:color w:val="000000"/>
          <w:spacing w:val="-12"/>
          <w:sz w:val="28"/>
          <w:szCs w:val="28"/>
        </w:rPr>
        <w:t>Точечный массаж для профилактики ОРВИ, грипп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E94A8B" w:rsidRPr="00313DB2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345CF" w:rsidRDefault="00E345CF" w:rsidP="00E62B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E94A8B" w:rsidRPr="008B6398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AE5DFA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43AA2">
        <w:rPr>
          <w:rFonts w:ascii="Times New Roman" w:hAnsi="Times New Roman"/>
          <w:color w:val="000000"/>
          <w:spacing w:val="-2"/>
          <w:sz w:val="28"/>
          <w:szCs w:val="28"/>
        </w:rPr>
        <w:t>Точечный массаж по А. Уманско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E94A8B" w:rsidRPr="00313DB2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13FDF" w:rsidRDefault="00013FDF" w:rsidP="00E94A8B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013FDF" w:rsidRDefault="00013FDF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013FDF" w:rsidRPr="008B6398" w:rsidRDefault="00013FDF" w:rsidP="00013F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3. </w:t>
      </w:r>
      <w:proofErr w:type="spellStart"/>
      <w:r w:rsidRPr="003E2EF6">
        <w:rPr>
          <w:rFonts w:ascii="Times New Roman" w:hAnsi="Times New Roman"/>
          <w:sz w:val="28"/>
          <w:szCs w:val="28"/>
        </w:rPr>
        <w:t>Периостальный</w:t>
      </w:r>
      <w:proofErr w:type="spellEnd"/>
      <w:r w:rsidRPr="003E2EF6">
        <w:rPr>
          <w:rFonts w:ascii="Times New Roman" w:hAnsi="Times New Roman"/>
          <w:sz w:val="28"/>
          <w:szCs w:val="28"/>
        </w:rPr>
        <w:t xml:space="preserve"> лечебный массаж, его воздействие на болевые точки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013FDF" w:rsidRPr="00313DB2" w:rsidRDefault="00013FDF" w:rsidP="00013F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13FDF" w:rsidRDefault="00013FDF" w:rsidP="00013FD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7F75" w:rsidRDefault="00C97F75" w:rsidP="00E345CF">
      <w:pPr>
        <w:pStyle w:val="a3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62B3C" w:rsidRPr="009F47A3" w:rsidRDefault="00E62B3C" w:rsidP="009F47A3">
      <w:pPr>
        <w:pStyle w:val="a3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013FDF">
        <w:rPr>
          <w:rFonts w:ascii="Times New Roman" w:hAnsi="Times New Roman"/>
          <w:b/>
          <w:sz w:val="28"/>
          <w:szCs w:val="28"/>
        </w:rPr>
        <w:t>Модуль 3.</w:t>
      </w:r>
      <w:r w:rsidRPr="00E62B3C">
        <w:rPr>
          <w:rFonts w:ascii="Times New Roman" w:hAnsi="Times New Roman"/>
          <w:b/>
          <w:sz w:val="28"/>
          <w:szCs w:val="28"/>
        </w:rPr>
        <w:t xml:space="preserve"> Здоровьесбережение обучающихся. Оценка функционального и фи</w:t>
      </w:r>
      <w:r>
        <w:rPr>
          <w:rFonts w:ascii="Times New Roman" w:hAnsi="Times New Roman"/>
          <w:b/>
          <w:sz w:val="28"/>
          <w:szCs w:val="28"/>
        </w:rPr>
        <w:t xml:space="preserve">зического состояния организма. 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97A07">
        <w:rPr>
          <w:rFonts w:ascii="Times New Roman" w:hAnsi="Times New Roman"/>
          <w:b/>
          <w:sz w:val="28"/>
          <w:szCs w:val="28"/>
        </w:rPr>
        <w:t>1</w:t>
      </w:r>
      <w:r w:rsidR="0090295A">
        <w:rPr>
          <w:rFonts w:ascii="Times New Roman" w:hAnsi="Times New Roman"/>
          <w:b/>
          <w:sz w:val="28"/>
          <w:szCs w:val="28"/>
        </w:rPr>
        <w:t>4</w:t>
      </w:r>
      <w:r w:rsidRPr="00CD7026">
        <w:rPr>
          <w:rFonts w:ascii="Times New Roman" w:hAnsi="Times New Roman"/>
          <w:sz w:val="28"/>
          <w:szCs w:val="28"/>
        </w:rPr>
        <w:t>.Функциональные пробы. Вегетативная нервная система.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37C2F" w:rsidRPr="00426904" w:rsidRDefault="00737C2F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62B3C" w:rsidRPr="009F47A3" w:rsidRDefault="00E62B3C" w:rsidP="009F47A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62B3C">
        <w:rPr>
          <w:rFonts w:ascii="Times New Roman" w:hAnsi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0295A">
        <w:rPr>
          <w:rFonts w:ascii="Times New Roman" w:hAnsi="Times New Roman"/>
          <w:b/>
          <w:sz w:val="28"/>
          <w:szCs w:val="28"/>
        </w:rPr>
        <w:t>15</w:t>
      </w:r>
      <w:r w:rsidRPr="00CD7026">
        <w:rPr>
          <w:rFonts w:ascii="Times New Roman" w:hAnsi="Times New Roman"/>
          <w:sz w:val="28"/>
          <w:szCs w:val="28"/>
        </w:rPr>
        <w:t>.</w:t>
      </w:r>
      <w:proofErr w:type="gramStart"/>
      <w:r w:rsidRPr="00CD7026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система. </w:t>
      </w:r>
      <w:r w:rsidR="00737C2F" w:rsidRPr="00CD7026">
        <w:rPr>
          <w:rFonts w:ascii="Times New Roman" w:hAnsi="Times New Roman"/>
          <w:sz w:val="28"/>
          <w:szCs w:val="28"/>
        </w:rPr>
        <w:t>Ортостатическая проба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345CF" w:rsidRDefault="00E345CF" w:rsidP="00E62B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62B3C" w:rsidRPr="009F47A3" w:rsidRDefault="00E62B3C" w:rsidP="009F47A3">
      <w:pPr>
        <w:pStyle w:val="a3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E62B3C">
        <w:rPr>
          <w:rFonts w:ascii="Times New Roman" w:hAnsi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0295A">
        <w:rPr>
          <w:rFonts w:ascii="Times New Roman" w:hAnsi="Times New Roman"/>
          <w:b/>
          <w:sz w:val="28"/>
          <w:szCs w:val="28"/>
        </w:rPr>
        <w:t>16</w:t>
      </w:r>
      <w:r w:rsidRPr="00CD7026">
        <w:rPr>
          <w:rFonts w:ascii="Times New Roman" w:hAnsi="Times New Roman"/>
          <w:sz w:val="28"/>
          <w:szCs w:val="28"/>
        </w:rPr>
        <w:t>.</w:t>
      </w:r>
      <w:proofErr w:type="gramStart"/>
      <w:r w:rsidR="0095476E" w:rsidRPr="00CD7026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="0095476E" w:rsidRPr="00CD7026">
        <w:rPr>
          <w:rFonts w:ascii="Times New Roman" w:hAnsi="Times New Roman"/>
          <w:sz w:val="28"/>
          <w:szCs w:val="28"/>
        </w:rPr>
        <w:t xml:space="preserve"> система. Проба </w:t>
      </w:r>
      <w:proofErr w:type="gramStart"/>
      <w:r w:rsidR="0095476E" w:rsidRPr="00CD7026">
        <w:rPr>
          <w:rFonts w:ascii="Times New Roman" w:hAnsi="Times New Roman"/>
          <w:sz w:val="28"/>
          <w:szCs w:val="28"/>
        </w:rPr>
        <w:t>Мартине</w:t>
      </w:r>
      <w:proofErr w:type="gramEnd"/>
      <w:r w:rsidR="0095476E" w:rsidRPr="00CD7026">
        <w:rPr>
          <w:rFonts w:ascii="Times New Roman" w:hAnsi="Times New Roman"/>
          <w:sz w:val="28"/>
          <w:szCs w:val="28"/>
        </w:rPr>
        <w:t>.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7F75" w:rsidRPr="004B6B62" w:rsidRDefault="00C97F75" w:rsidP="00C97F7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9F47A3" w:rsidRDefault="00E62B3C" w:rsidP="009F47A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62B3C">
        <w:rPr>
          <w:rFonts w:ascii="Times New Roman" w:hAnsi="Times New Roman"/>
          <w:b/>
          <w:sz w:val="28"/>
          <w:szCs w:val="28"/>
        </w:rPr>
        <w:lastRenderedPageBreak/>
        <w:t xml:space="preserve">Модуль 3. Здоровьесбережение обучающихся. Оценка функционального и физического состояния организма. 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0295A">
        <w:rPr>
          <w:rFonts w:ascii="Times New Roman" w:hAnsi="Times New Roman"/>
          <w:b/>
          <w:sz w:val="28"/>
          <w:szCs w:val="28"/>
        </w:rPr>
        <w:t>17</w:t>
      </w:r>
      <w:r w:rsidRPr="00CD7026">
        <w:rPr>
          <w:rFonts w:ascii="Times New Roman" w:hAnsi="Times New Roman"/>
          <w:sz w:val="28"/>
          <w:szCs w:val="28"/>
        </w:rPr>
        <w:t xml:space="preserve">.Дыхательная система. Жизненная 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мкость</w:t>
      </w:r>
      <w:r w:rsidR="00E62B3C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л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гких</w:t>
      </w:r>
      <w:r>
        <w:rPr>
          <w:rFonts w:ascii="Times New Roman" w:hAnsi="Times New Roman"/>
          <w:sz w:val="28"/>
          <w:szCs w:val="28"/>
        </w:rPr>
        <w:t>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5476E" w:rsidRPr="004B6B62" w:rsidRDefault="0095476E" w:rsidP="0095476E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9F47A3" w:rsidRDefault="00E62B3C" w:rsidP="009F47A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62B3C">
        <w:rPr>
          <w:rFonts w:ascii="Times New Roman" w:hAnsi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90295A">
        <w:rPr>
          <w:rFonts w:ascii="Times New Roman" w:hAnsi="Times New Roman"/>
          <w:b/>
          <w:sz w:val="28"/>
          <w:szCs w:val="28"/>
        </w:rPr>
        <w:t>18</w:t>
      </w:r>
      <w:r w:rsidRPr="00CD7026">
        <w:rPr>
          <w:rFonts w:ascii="Times New Roman" w:hAnsi="Times New Roman"/>
          <w:sz w:val="28"/>
          <w:szCs w:val="28"/>
        </w:rPr>
        <w:t>.</w:t>
      </w:r>
      <w:r w:rsidR="00737C2F" w:rsidRPr="00CD7026">
        <w:rPr>
          <w:rFonts w:ascii="Times New Roman" w:hAnsi="Times New Roman"/>
          <w:sz w:val="28"/>
          <w:szCs w:val="28"/>
        </w:rPr>
        <w:t>Дыхательная система.</w:t>
      </w:r>
      <w:r w:rsidR="00E62B3C">
        <w:rPr>
          <w:rFonts w:ascii="Times New Roman" w:hAnsi="Times New Roman"/>
          <w:sz w:val="28"/>
          <w:szCs w:val="28"/>
        </w:rPr>
        <w:t xml:space="preserve"> </w:t>
      </w:r>
      <w:r w:rsidR="00737C2F" w:rsidRPr="00CD7026">
        <w:rPr>
          <w:rFonts w:ascii="Times New Roman" w:hAnsi="Times New Roman"/>
          <w:sz w:val="28"/>
          <w:szCs w:val="28"/>
        </w:rPr>
        <w:t>Проба</w:t>
      </w:r>
      <w:r w:rsidR="00E62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C2F" w:rsidRPr="00CD7026">
        <w:rPr>
          <w:rFonts w:ascii="Times New Roman" w:hAnsi="Times New Roman"/>
          <w:sz w:val="28"/>
          <w:szCs w:val="28"/>
        </w:rPr>
        <w:t>Генчи</w:t>
      </w:r>
      <w:proofErr w:type="spellEnd"/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345CF" w:rsidRDefault="00E345CF" w:rsidP="00E62B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62B3C" w:rsidRPr="009F47A3" w:rsidRDefault="00E62B3C" w:rsidP="009F47A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62B3C">
        <w:rPr>
          <w:rFonts w:ascii="Times New Roman" w:hAnsi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DD5AD3" w:rsidRDefault="00DD5AD3" w:rsidP="00DD5A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0295A">
        <w:rPr>
          <w:rFonts w:ascii="Times New Roman" w:hAnsi="Times New Roman"/>
          <w:b/>
          <w:sz w:val="28"/>
          <w:szCs w:val="28"/>
        </w:rPr>
        <w:t>19</w:t>
      </w:r>
      <w:r w:rsidRPr="00CD7026">
        <w:rPr>
          <w:rFonts w:ascii="Times New Roman" w:hAnsi="Times New Roman"/>
          <w:sz w:val="28"/>
          <w:szCs w:val="28"/>
        </w:rPr>
        <w:t>.</w:t>
      </w:r>
      <w:r w:rsidR="00FF0953" w:rsidRPr="00CD7026">
        <w:rPr>
          <w:rFonts w:ascii="Times New Roman" w:hAnsi="Times New Roman"/>
          <w:sz w:val="28"/>
          <w:szCs w:val="28"/>
        </w:rPr>
        <w:t xml:space="preserve">Вестибулярный аппарат. Проба </w:t>
      </w:r>
      <w:proofErr w:type="spellStart"/>
      <w:r w:rsidR="00FF0953" w:rsidRPr="00CD7026">
        <w:rPr>
          <w:rFonts w:ascii="Times New Roman" w:hAnsi="Times New Roman"/>
          <w:sz w:val="28"/>
          <w:szCs w:val="28"/>
        </w:rPr>
        <w:t>Ромберга</w:t>
      </w:r>
      <w:proofErr w:type="spellEnd"/>
      <w:r w:rsidR="00FF0953" w:rsidRPr="00CD7026">
        <w:rPr>
          <w:rFonts w:ascii="Times New Roman" w:hAnsi="Times New Roman"/>
          <w:sz w:val="28"/>
          <w:szCs w:val="28"/>
        </w:rPr>
        <w:t>.</w:t>
      </w:r>
    </w:p>
    <w:p w:rsidR="00DD5AD3" w:rsidRDefault="00DD5AD3" w:rsidP="00DD5AD3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D5AD3" w:rsidRDefault="00DD5AD3" w:rsidP="00DD5A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280BBC" w:rsidRPr="00426904" w:rsidRDefault="00280BBC" w:rsidP="00E62B3C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62B3C" w:rsidRPr="009F47A3" w:rsidRDefault="00E62B3C" w:rsidP="009F47A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B3C">
        <w:rPr>
          <w:rFonts w:ascii="Times New Roman" w:hAnsi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0295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 xml:space="preserve">Нервно-мышечный аппарат. </w:t>
      </w:r>
      <w:proofErr w:type="spellStart"/>
      <w:r w:rsidRPr="00CD7026">
        <w:rPr>
          <w:rFonts w:ascii="Times New Roman" w:hAnsi="Times New Roman"/>
          <w:sz w:val="28"/>
          <w:szCs w:val="28"/>
        </w:rPr>
        <w:t>Теппинг</w:t>
      </w:r>
      <w:proofErr w:type="spellEnd"/>
      <w:r w:rsidRPr="00CD7026">
        <w:rPr>
          <w:rFonts w:ascii="Times New Roman" w:hAnsi="Times New Roman"/>
          <w:sz w:val="28"/>
          <w:szCs w:val="28"/>
        </w:rPr>
        <w:t>-тест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345CF" w:rsidRDefault="00E345CF" w:rsidP="00E62B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62B3C" w:rsidRPr="009F47A3" w:rsidRDefault="00E62B3C" w:rsidP="009F47A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62B3C">
        <w:rPr>
          <w:rFonts w:ascii="Times New Roman" w:hAnsi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FF0953" w:rsidRDefault="001E2334" w:rsidP="00FF095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0295A">
        <w:rPr>
          <w:rFonts w:ascii="Times New Roman" w:hAnsi="Times New Roman"/>
          <w:b/>
          <w:sz w:val="28"/>
          <w:szCs w:val="28"/>
        </w:rPr>
        <w:t>21</w:t>
      </w:r>
      <w:r w:rsidR="00FF0953">
        <w:rPr>
          <w:rFonts w:ascii="Times New Roman" w:hAnsi="Times New Roman"/>
          <w:b/>
          <w:sz w:val="28"/>
          <w:szCs w:val="28"/>
        </w:rPr>
        <w:t>.</w:t>
      </w:r>
      <w:r w:rsidR="00FF0953" w:rsidRPr="00CD7026">
        <w:rPr>
          <w:rFonts w:ascii="Times New Roman" w:hAnsi="Times New Roman"/>
          <w:sz w:val="28"/>
          <w:szCs w:val="28"/>
        </w:rPr>
        <w:t>Нервно-мышечный аппарат. Точность мышечных усилий</w:t>
      </w:r>
      <w:r w:rsidR="00FF0953">
        <w:rPr>
          <w:rFonts w:ascii="Times New Roman" w:hAnsi="Times New Roman"/>
          <w:sz w:val="28"/>
          <w:szCs w:val="28"/>
        </w:rPr>
        <w:t>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62B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E345CF" w:rsidRPr="00DA546E" w:rsidRDefault="00E345CF" w:rsidP="00E345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5CF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E345CF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345CF" w:rsidRPr="00DA546E" w:rsidRDefault="00E345CF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5CF" w:rsidRPr="00037E4D" w:rsidRDefault="00E345CF" w:rsidP="00E345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345CF" w:rsidRPr="00DA546E" w:rsidRDefault="00E345CF" w:rsidP="00E345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2B3C" w:rsidRDefault="003A343B" w:rsidP="00E62B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47A3" w:rsidRPr="009F47A3" w:rsidRDefault="009F47A3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9F47A3" w:rsidRDefault="009F47A3" w:rsidP="009F47A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F8393F">
        <w:rPr>
          <w:rFonts w:ascii="Times New Roman" w:hAnsi="Times New Roman"/>
          <w:sz w:val="28"/>
          <w:szCs w:val="28"/>
        </w:rPr>
        <w:t>Оценка функционального и физического состояния организм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F47A3" w:rsidRDefault="009F47A3" w:rsidP="009F47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9F47A3" w:rsidRPr="00C239D2" w:rsidTr="00B23B1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B23B1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F47A3" w:rsidRPr="00C239D2" w:rsidTr="00B23B1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9F47A3" w:rsidRPr="00C239D2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9F47A3" w:rsidRPr="00C239D2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7A3" w:rsidRPr="00C239D2" w:rsidTr="00B23B1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B2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F47A3" w:rsidRPr="001A67B3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зуч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9F47A3" w:rsidRPr="001A67B3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F47A3" w:rsidRPr="00D970AA" w:rsidTr="00B23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:rsidR="009F47A3" w:rsidRPr="00D970AA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9F47A3" w:rsidRDefault="009F47A3" w:rsidP="00B23B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9F47A3" w:rsidRPr="00AC145E" w:rsidRDefault="009F47A3" w:rsidP="00B23B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F47A3" w:rsidRPr="00D970AA" w:rsidRDefault="009F47A3" w:rsidP="00B23B1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9F47A3" w:rsidRPr="00D970AA" w:rsidRDefault="009F47A3" w:rsidP="00B23B1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глашение баллов за выполнение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.</w:t>
            </w:r>
          </w:p>
        </w:tc>
      </w:tr>
    </w:tbl>
    <w:p w:rsidR="009F47A3" w:rsidRDefault="009F47A3" w:rsidP="00E62B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343B" w:rsidRDefault="00E62B3C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B3C">
        <w:rPr>
          <w:rFonts w:ascii="Times New Roman" w:hAnsi="Times New Roman"/>
          <w:b/>
          <w:sz w:val="28"/>
          <w:szCs w:val="28"/>
        </w:rPr>
        <w:t xml:space="preserve">Модуль 3. Здоровьесбережение обучающихся. Оценка функционального и физического состояния организма. </w:t>
      </w:r>
    </w:p>
    <w:p w:rsidR="008C1572" w:rsidRPr="00EA75C2" w:rsidRDefault="008C1572" w:rsidP="008C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Тема  </w:t>
      </w:r>
      <w:r w:rsidRPr="00EA75C2">
        <w:rPr>
          <w:rFonts w:ascii="Times New Roman" w:hAnsi="Times New Roman"/>
          <w:sz w:val="28"/>
          <w:szCs w:val="28"/>
        </w:rPr>
        <w:t>Зачет.</w:t>
      </w:r>
    </w:p>
    <w:p w:rsidR="008C1572" w:rsidRPr="00A02F55" w:rsidRDefault="008C1572" w:rsidP="008C157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sz w:val="28"/>
          <w:szCs w:val="28"/>
        </w:rPr>
        <w:t xml:space="preserve"> определение успешности достижения </w:t>
      </w:r>
      <w:proofErr w:type="gramStart"/>
      <w:r w:rsidRPr="00EA75C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A75C2">
        <w:rPr>
          <w:rFonts w:ascii="Times New Roman" w:hAnsi="Times New Roman"/>
          <w:sz w:val="28"/>
          <w:szCs w:val="28"/>
        </w:rPr>
        <w:t xml:space="preserve"> результатов обучения по учебной дисциплине.</w:t>
      </w:r>
    </w:p>
    <w:p w:rsidR="008C1572" w:rsidRPr="00976D4B" w:rsidRDefault="008C1572" w:rsidP="008C1572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C1572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C1572" w:rsidRPr="00FD0FD1" w:rsidRDefault="008C1572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C1572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72" w:rsidRPr="00FD0FD1" w:rsidRDefault="008C1572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C1572" w:rsidRPr="00FD0FD1" w:rsidRDefault="008C1572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1572" w:rsidRPr="00FD0FD1" w:rsidRDefault="008C1572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C1572" w:rsidRPr="00FD0FD1" w:rsidRDefault="008C1572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8C1572" w:rsidRPr="00FD0FD1" w:rsidRDefault="008C1572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C1572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8C1572" w:rsidRPr="00FD0FD1" w:rsidRDefault="008C1572" w:rsidP="00823E14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8C1572" w:rsidRPr="009F08B4" w:rsidRDefault="008C1572" w:rsidP="00823E14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8C1572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C1572" w:rsidRPr="00FD0FD1" w:rsidRDefault="008C1572" w:rsidP="00823E14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8C1572" w:rsidRPr="00FD0FD1" w:rsidRDefault="008C1572" w:rsidP="008C157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C1572" w:rsidRPr="00DA546E" w:rsidRDefault="008C1572" w:rsidP="008C15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A76D9" w:rsidRPr="004B6B62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F095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5AD3" w:rsidRDefault="00DD5AD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550E" w:rsidRPr="004B6B62" w:rsidRDefault="003C550E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3C550E" w:rsidRPr="004B6B6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C1" w:rsidRDefault="00A466C1" w:rsidP="00CF7355">
      <w:pPr>
        <w:spacing w:after="0" w:line="240" w:lineRule="auto"/>
      </w:pPr>
      <w:r>
        <w:separator/>
      </w:r>
    </w:p>
  </w:endnote>
  <w:endnote w:type="continuationSeparator" w:id="0">
    <w:p w:rsidR="00A466C1" w:rsidRDefault="00A466C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B23B18" w:rsidRDefault="00A466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B18" w:rsidRDefault="00B23B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C1" w:rsidRDefault="00A466C1" w:rsidP="00CF7355">
      <w:pPr>
        <w:spacing w:after="0" w:line="240" w:lineRule="auto"/>
      </w:pPr>
      <w:r>
        <w:separator/>
      </w:r>
    </w:p>
  </w:footnote>
  <w:footnote w:type="continuationSeparator" w:id="0">
    <w:p w:rsidR="00A466C1" w:rsidRDefault="00A466C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B6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205E"/>
    <w:multiLevelType w:val="hybridMultilevel"/>
    <w:tmpl w:val="BE3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7B42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B2F19"/>
    <w:multiLevelType w:val="hybridMultilevel"/>
    <w:tmpl w:val="216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B75E0"/>
    <w:multiLevelType w:val="hybridMultilevel"/>
    <w:tmpl w:val="B33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F696A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15FD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52BC0"/>
    <w:multiLevelType w:val="hybridMultilevel"/>
    <w:tmpl w:val="D6C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E0B37"/>
    <w:multiLevelType w:val="hybridMultilevel"/>
    <w:tmpl w:val="F3E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14E2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64144"/>
    <w:multiLevelType w:val="hybridMultilevel"/>
    <w:tmpl w:val="617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5269C"/>
    <w:multiLevelType w:val="hybridMultilevel"/>
    <w:tmpl w:val="646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D79B0"/>
    <w:multiLevelType w:val="hybridMultilevel"/>
    <w:tmpl w:val="37A4D576"/>
    <w:lvl w:ilvl="0" w:tplc="A46A1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22E1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979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F4F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23F6F"/>
    <w:multiLevelType w:val="hybridMultilevel"/>
    <w:tmpl w:val="6C4C33D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FE67E0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100AED"/>
    <w:multiLevelType w:val="hybridMultilevel"/>
    <w:tmpl w:val="D4C4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81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520ED"/>
    <w:multiLevelType w:val="multilevel"/>
    <w:tmpl w:val="B8C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B3748"/>
    <w:multiLevelType w:val="hybridMultilevel"/>
    <w:tmpl w:val="78E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A64E76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F384C"/>
    <w:multiLevelType w:val="hybridMultilevel"/>
    <w:tmpl w:val="9440FF8A"/>
    <w:lvl w:ilvl="0" w:tplc="70CE1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9B6535"/>
    <w:multiLevelType w:val="multilevel"/>
    <w:tmpl w:val="FC3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B27D4F"/>
    <w:multiLevelType w:val="hybridMultilevel"/>
    <w:tmpl w:val="6EB4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0512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A55AB7"/>
    <w:multiLevelType w:val="multilevel"/>
    <w:tmpl w:val="B60A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CF7041"/>
    <w:multiLevelType w:val="hybridMultilevel"/>
    <w:tmpl w:val="5DA03F42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>
    <w:nsid w:val="15187893"/>
    <w:multiLevelType w:val="hybridMultilevel"/>
    <w:tmpl w:val="B39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E112FC"/>
    <w:multiLevelType w:val="hybridMultilevel"/>
    <w:tmpl w:val="AC82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5C6947"/>
    <w:multiLevelType w:val="hybridMultilevel"/>
    <w:tmpl w:val="720231C8"/>
    <w:lvl w:ilvl="0" w:tplc="2ED8646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9697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C66FD"/>
    <w:multiLevelType w:val="hybridMultilevel"/>
    <w:tmpl w:val="A57AD16E"/>
    <w:lvl w:ilvl="0" w:tplc="F7ECE1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220BBF"/>
    <w:multiLevelType w:val="hybridMultilevel"/>
    <w:tmpl w:val="9AC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946555"/>
    <w:multiLevelType w:val="hybridMultilevel"/>
    <w:tmpl w:val="9EA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2A5596"/>
    <w:multiLevelType w:val="hybridMultilevel"/>
    <w:tmpl w:val="0AC2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A5DB8"/>
    <w:multiLevelType w:val="hybridMultilevel"/>
    <w:tmpl w:val="033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7B6618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034F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631B67"/>
    <w:multiLevelType w:val="multilevel"/>
    <w:tmpl w:val="F55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952F43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A643C5"/>
    <w:multiLevelType w:val="hybridMultilevel"/>
    <w:tmpl w:val="EFD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D7178B"/>
    <w:multiLevelType w:val="hybridMultilevel"/>
    <w:tmpl w:val="2AC8C65E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562E63"/>
    <w:multiLevelType w:val="hybridMultilevel"/>
    <w:tmpl w:val="FD6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33D61"/>
    <w:multiLevelType w:val="hybridMultilevel"/>
    <w:tmpl w:val="5A5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C136E4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0B3A7C"/>
    <w:multiLevelType w:val="hybridMultilevel"/>
    <w:tmpl w:val="B60210D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1C582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DE637B"/>
    <w:multiLevelType w:val="hybridMultilevel"/>
    <w:tmpl w:val="82F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96059"/>
    <w:multiLevelType w:val="hybridMultilevel"/>
    <w:tmpl w:val="A4560CDA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A646BC7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D6D7951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97088A"/>
    <w:multiLevelType w:val="hybridMultilevel"/>
    <w:tmpl w:val="94CE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C16C95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B3115B"/>
    <w:multiLevelType w:val="hybridMultilevel"/>
    <w:tmpl w:val="1FDA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74A0A"/>
    <w:multiLevelType w:val="hybridMultilevel"/>
    <w:tmpl w:val="AC1C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E5217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F0350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A267A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B12EA5"/>
    <w:multiLevelType w:val="hybridMultilevel"/>
    <w:tmpl w:val="335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D5140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8450CC"/>
    <w:multiLevelType w:val="multilevel"/>
    <w:tmpl w:val="C71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5C87D11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8061A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88106D"/>
    <w:multiLevelType w:val="hybridMultilevel"/>
    <w:tmpl w:val="447A6DE0"/>
    <w:lvl w:ilvl="0" w:tplc="7FAC61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7">
    <w:nsid w:val="37F571A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90175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D16CE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244678"/>
    <w:multiLevelType w:val="hybridMultilevel"/>
    <w:tmpl w:val="2D6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676EC3"/>
    <w:multiLevelType w:val="multilevel"/>
    <w:tmpl w:val="20D0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C500B41"/>
    <w:multiLevelType w:val="hybridMultilevel"/>
    <w:tmpl w:val="415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437B18"/>
    <w:multiLevelType w:val="hybridMultilevel"/>
    <w:tmpl w:val="28B6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F1084D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1B3465"/>
    <w:multiLevelType w:val="hybridMultilevel"/>
    <w:tmpl w:val="73BA193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572EFE"/>
    <w:multiLevelType w:val="hybridMultilevel"/>
    <w:tmpl w:val="850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297B3D"/>
    <w:multiLevelType w:val="hybridMultilevel"/>
    <w:tmpl w:val="0F6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B44F6E"/>
    <w:multiLevelType w:val="hybridMultilevel"/>
    <w:tmpl w:val="FB6C034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B91526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82481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D82756"/>
    <w:multiLevelType w:val="hybridMultilevel"/>
    <w:tmpl w:val="7C2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EC7CC8"/>
    <w:multiLevelType w:val="hybridMultilevel"/>
    <w:tmpl w:val="AE6A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912D98"/>
    <w:multiLevelType w:val="hybridMultilevel"/>
    <w:tmpl w:val="29A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21D98"/>
    <w:multiLevelType w:val="hybridMultilevel"/>
    <w:tmpl w:val="0EB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2385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4A57DB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643054"/>
    <w:multiLevelType w:val="hybridMultilevel"/>
    <w:tmpl w:val="6D34DA60"/>
    <w:lvl w:ilvl="0" w:tplc="2A80E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B37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741EAA"/>
    <w:multiLevelType w:val="hybridMultilevel"/>
    <w:tmpl w:val="40E27BB2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7D557C"/>
    <w:multiLevelType w:val="hybridMultilevel"/>
    <w:tmpl w:val="9F9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704D31"/>
    <w:multiLevelType w:val="hybridMultilevel"/>
    <w:tmpl w:val="84C6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7F1C28"/>
    <w:multiLevelType w:val="hybridMultilevel"/>
    <w:tmpl w:val="5B7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6E5B6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BC7710"/>
    <w:multiLevelType w:val="hybridMultilevel"/>
    <w:tmpl w:val="CC5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C65D88"/>
    <w:multiLevelType w:val="hybridMultilevel"/>
    <w:tmpl w:val="CDD2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44121"/>
    <w:multiLevelType w:val="hybridMultilevel"/>
    <w:tmpl w:val="D5B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1F5F35"/>
    <w:multiLevelType w:val="hybridMultilevel"/>
    <w:tmpl w:val="4AF85D82"/>
    <w:lvl w:ilvl="0" w:tplc="10001A2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3C41CE"/>
    <w:multiLevelType w:val="hybridMultilevel"/>
    <w:tmpl w:val="019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093ED8"/>
    <w:multiLevelType w:val="hybridMultilevel"/>
    <w:tmpl w:val="075C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B6279F"/>
    <w:multiLevelType w:val="hybridMultilevel"/>
    <w:tmpl w:val="D2A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C720FE"/>
    <w:multiLevelType w:val="hybridMultilevel"/>
    <w:tmpl w:val="470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6E5CE9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C422C3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1C632C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82D98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963A2A"/>
    <w:multiLevelType w:val="hybridMultilevel"/>
    <w:tmpl w:val="1DE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0C5659"/>
    <w:multiLevelType w:val="hybridMultilevel"/>
    <w:tmpl w:val="8772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58217E"/>
    <w:multiLevelType w:val="hybridMultilevel"/>
    <w:tmpl w:val="A71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9D5D8E"/>
    <w:multiLevelType w:val="multilevel"/>
    <w:tmpl w:val="AB46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002045A"/>
    <w:multiLevelType w:val="hybridMultilevel"/>
    <w:tmpl w:val="9F2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F972ED"/>
    <w:multiLevelType w:val="hybridMultilevel"/>
    <w:tmpl w:val="634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2904EC"/>
    <w:multiLevelType w:val="hybridMultilevel"/>
    <w:tmpl w:val="42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6C1B24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404A38"/>
    <w:multiLevelType w:val="hybridMultilevel"/>
    <w:tmpl w:val="04126F6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5">
    <w:nsid w:val="64AD0499"/>
    <w:multiLevelType w:val="hybridMultilevel"/>
    <w:tmpl w:val="FACC18AC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656F0D2D"/>
    <w:multiLevelType w:val="hybridMultilevel"/>
    <w:tmpl w:val="61B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C21612"/>
    <w:multiLevelType w:val="hybridMultilevel"/>
    <w:tmpl w:val="927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94F6C"/>
    <w:multiLevelType w:val="hybridMultilevel"/>
    <w:tmpl w:val="49DE304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587E74"/>
    <w:multiLevelType w:val="hybridMultilevel"/>
    <w:tmpl w:val="C3C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A90634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7B00AC6"/>
    <w:multiLevelType w:val="hybridMultilevel"/>
    <w:tmpl w:val="90F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346DB"/>
    <w:multiLevelType w:val="hybridMultilevel"/>
    <w:tmpl w:val="C27A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AA1033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2F0108"/>
    <w:multiLevelType w:val="hybridMultilevel"/>
    <w:tmpl w:val="85A6A50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E249F5"/>
    <w:multiLevelType w:val="hybridMultilevel"/>
    <w:tmpl w:val="6824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F57E4F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044B95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2A7113"/>
    <w:multiLevelType w:val="hybridMultilevel"/>
    <w:tmpl w:val="F81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5B4112"/>
    <w:multiLevelType w:val="hybridMultilevel"/>
    <w:tmpl w:val="0AB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B6A1FCC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3F766C"/>
    <w:multiLevelType w:val="hybridMultilevel"/>
    <w:tmpl w:val="BD10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6B0D62"/>
    <w:multiLevelType w:val="hybridMultilevel"/>
    <w:tmpl w:val="80C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B91BF8"/>
    <w:multiLevelType w:val="hybridMultilevel"/>
    <w:tmpl w:val="5290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586D82"/>
    <w:multiLevelType w:val="hybridMultilevel"/>
    <w:tmpl w:val="23D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D1154A"/>
    <w:multiLevelType w:val="hybridMultilevel"/>
    <w:tmpl w:val="DF72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351010"/>
    <w:multiLevelType w:val="multilevel"/>
    <w:tmpl w:val="DB0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014775A"/>
    <w:multiLevelType w:val="hybridMultilevel"/>
    <w:tmpl w:val="0E5E9278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506488"/>
    <w:multiLevelType w:val="hybridMultilevel"/>
    <w:tmpl w:val="097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8D2CC8"/>
    <w:multiLevelType w:val="hybridMultilevel"/>
    <w:tmpl w:val="7794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373167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1C1700"/>
    <w:multiLevelType w:val="hybridMultilevel"/>
    <w:tmpl w:val="FB8E333E"/>
    <w:lvl w:ilvl="0" w:tplc="46D0F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CF6575"/>
    <w:multiLevelType w:val="hybridMultilevel"/>
    <w:tmpl w:val="2ED0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EF1DE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2B3164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68327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DB6EB6"/>
    <w:multiLevelType w:val="hybridMultilevel"/>
    <w:tmpl w:val="9F40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A354E5"/>
    <w:multiLevelType w:val="hybridMultilevel"/>
    <w:tmpl w:val="89A8742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9A746E0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C8477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666057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BD0186"/>
    <w:multiLevelType w:val="hybridMultilevel"/>
    <w:tmpl w:val="9A6C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720680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EA62D0"/>
    <w:multiLevelType w:val="hybridMultilevel"/>
    <w:tmpl w:val="2FD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D65EFA"/>
    <w:multiLevelType w:val="hybridMultilevel"/>
    <w:tmpl w:val="CC6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36"/>
  </w:num>
  <w:num w:numId="3">
    <w:abstractNumId w:val="115"/>
  </w:num>
  <w:num w:numId="4">
    <w:abstractNumId w:val="50"/>
  </w:num>
  <w:num w:numId="5">
    <w:abstractNumId w:val="47"/>
  </w:num>
  <w:num w:numId="6">
    <w:abstractNumId w:val="75"/>
  </w:num>
  <w:num w:numId="7">
    <w:abstractNumId w:val="147"/>
  </w:num>
  <w:num w:numId="8">
    <w:abstractNumId w:val="124"/>
  </w:num>
  <w:num w:numId="9">
    <w:abstractNumId w:val="137"/>
  </w:num>
  <w:num w:numId="10">
    <w:abstractNumId w:val="71"/>
  </w:num>
  <w:num w:numId="11">
    <w:abstractNumId w:val="63"/>
  </w:num>
  <w:num w:numId="12">
    <w:abstractNumId w:val="17"/>
  </w:num>
  <w:num w:numId="13">
    <w:abstractNumId w:val="40"/>
  </w:num>
  <w:num w:numId="14">
    <w:abstractNumId w:val="27"/>
  </w:num>
  <w:num w:numId="15">
    <w:abstractNumId w:val="24"/>
  </w:num>
  <w:num w:numId="16">
    <w:abstractNumId w:val="108"/>
  </w:num>
  <w:num w:numId="17">
    <w:abstractNumId w:val="57"/>
  </w:num>
  <w:num w:numId="18">
    <w:abstractNumId w:val="126"/>
  </w:num>
  <w:num w:numId="19">
    <w:abstractNumId w:val="86"/>
  </w:num>
  <w:num w:numId="20">
    <w:abstractNumId w:val="93"/>
  </w:num>
  <w:num w:numId="21">
    <w:abstractNumId w:val="55"/>
  </w:num>
  <w:num w:numId="22">
    <w:abstractNumId w:val="80"/>
  </w:num>
  <w:num w:numId="23">
    <w:abstractNumId w:val="15"/>
  </w:num>
  <w:num w:numId="24">
    <w:abstractNumId w:val="85"/>
  </w:num>
  <w:num w:numId="25">
    <w:abstractNumId w:val="14"/>
  </w:num>
  <w:num w:numId="26">
    <w:abstractNumId w:val="143"/>
  </w:num>
  <w:num w:numId="27">
    <w:abstractNumId w:val="6"/>
  </w:num>
  <w:num w:numId="28">
    <w:abstractNumId w:val="39"/>
  </w:num>
  <w:num w:numId="29">
    <w:abstractNumId w:val="64"/>
  </w:num>
  <w:num w:numId="30">
    <w:abstractNumId w:val="145"/>
  </w:num>
  <w:num w:numId="31">
    <w:abstractNumId w:val="60"/>
  </w:num>
  <w:num w:numId="32">
    <w:abstractNumId w:val="23"/>
  </w:num>
  <w:num w:numId="33">
    <w:abstractNumId w:val="87"/>
  </w:num>
  <w:num w:numId="34">
    <w:abstractNumId w:val="135"/>
  </w:num>
  <w:num w:numId="35">
    <w:abstractNumId w:val="121"/>
  </w:num>
  <w:num w:numId="36">
    <w:abstractNumId w:val="123"/>
  </w:num>
  <w:num w:numId="37">
    <w:abstractNumId w:val="46"/>
  </w:num>
  <w:num w:numId="38">
    <w:abstractNumId w:val="104"/>
  </w:num>
  <w:num w:numId="39">
    <w:abstractNumId w:val="131"/>
  </w:num>
  <w:num w:numId="40">
    <w:abstractNumId w:val="148"/>
  </w:num>
  <w:num w:numId="41">
    <w:abstractNumId w:val="22"/>
  </w:num>
  <w:num w:numId="42">
    <w:abstractNumId w:val="74"/>
  </w:num>
  <w:num w:numId="43">
    <w:abstractNumId w:val="32"/>
  </w:num>
  <w:num w:numId="44">
    <w:abstractNumId w:val="37"/>
  </w:num>
  <w:num w:numId="45">
    <w:abstractNumId w:val="59"/>
  </w:num>
  <w:num w:numId="46">
    <w:abstractNumId w:val="53"/>
  </w:num>
  <w:num w:numId="47">
    <w:abstractNumId w:val="150"/>
  </w:num>
  <w:num w:numId="48">
    <w:abstractNumId w:val="105"/>
  </w:num>
  <w:num w:numId="49">
    <w:abstractNumId w:val="152"/>
  </w:num>
  <w:num w:numId="50">
    <w:abstractNumId w:val="42"/>
  </w:num>
  <w:num w:numId="51">
    <w:abstractNumId w:val="21"/>
  </w:num>
  <w:num w:numId="52">
    <w:abstractNumId w:val="101"/>
  </w:num>
  <w:num w:numId="53">
    <w:abstractNumId w:val="1"/>
  </w:num>
  <w:num w:numId="54">
    <w:abstractNumId w:val="107"/>
  </w:num>
  <w:num w:numId="55">
    <w:abstractNumId w:val="99"/>
  </w:num>
  <w:num w:numId="56">
    <w:abstractNumId w:val="90"/>
  </w:num>
  <w:num w:numId="57">
    <w:abstractNumId w:val="36"/>
  </w:num>
  <w:num w:numId="58">
    <w:abstractNumId w:val="142"/>
  </w:num>
  <w:num w:numId="59">
    <w:abstractNumId w:val="7"/>
  </w:num>
  <w:num w:numId="60">
    <w:abstractNumId w:val="84"/>
  </w:num>
  <w:num w:numId="61">
    <w:abstractNumId w:val="31"/>
  </w:num>
  <w:num w:numId="62">
    <w:abstractNumId w:val="141"/>
  </w:num>
  <w:num w:numId="63">
    <w:abstractNumId w:val="33"/>
  </w:num>
  <w:num w:numId="64">
    <w:abstractNumId w:val="43"/>
  </w:num>
  <w:num w:numId="65">
    <w:abstractNumId w:val="97"/>
  </w:num>
  <w:num w:numId="66">
    <w:abstractNumId w:val="20"/>
  </w:num>
  <w:num w:numId="67">
    <w:abstractNumId w:val="109"/>
  </w:num>
  <w:num w:numId="68">
    <w:abstractNumId w:val="28"/>
  </w:num>
  <w:num w:numId="69">
    <w:abstractNumId w:val="129"/>
  </w:num>
  <w:num w:numId="70">
    <w:abstractNumId w:val="114"/>
  </w:num>
  <w:num w:numId="71">
    <w:abstractNumId w:val="133"/>
  </w:num>
  <w:num w:numId="72">
    <w:abstractNumId w:val="49"/>
  </w:num>
  <w:num w:numId="73">
    <w:abstractNumId w:val="139"/>
  </w:num>
  <w:num w:numId="74">
    <w:abstractNumId w:val="56"/>
  </w:num>
  <w:num w:numId="75">
    <w:abstractNumId w:val="81"/>
  </w:num>
  <w:num w:numId="76">
    <w:abstractNumId w:val="73"/>
  </w:num>
  <w:num w:numId="77">
    <w:abstractNumId w:val="94"/>
  </w:num>
  <w:num w:numId="78">
    <w:abstractNumId w:val="54"/>
  </w:num>
  <w:num w:numId="79">
    <w:abstractNumId w:val="106"/>
  </w:num>
  <w:num w:numId="80">
    <w:abstractNumId w:val="12"/>
  </w:num>
  <w:num w:numId="81">
    <w:abstractNumId w:val="82"/>
  </w:num>
  <w:num w:numId="82">
    <w:abstractNumId w:val="16"/>
  </w:num>
  <w:num w:numId="83">
    <w:abstractNumId w:val="89"/>
  </w:num>
  <w:num w:numId="84">
    <w:abstractNumId w:val="78"/>
  </w:num>
  <w:num w:numId="85">
    <w:abstractNumId w:val="118"/>
  </w:num>
  <w:num w:numId="86">
    <w:abstractNumId w:val="2"/>
  </w:num>
  <w:num w:numId="87">
    <w:abstractNumId w:val="41"/>
  </w:num>
  <w:num w:numId="88">
    <w:abstractNumId w:val="5"/>
  </w:num>
  <w:num w:numId="89">
    <w:abstractNumId w:val="91"/>
  </w:num>
  <w:num w:numId="90">
    <w:abstractNumId w:val="117"/>
  </w:num>
  <w:num w:numId="91">
    <w:abstractNumId w:val="140"/>
  </w:num>
  <w:num w:numId="92">
    <w:abstractNumId w:val="26"/>
  </w:num>
  <w:num w:numId="93">
    <w:abstractNumId w:val="58"/>
  </w:num>
  <w:num w:numId="94">
    <w:abstractNumId w:val="13"/>
  </w:num>
  <w:num w:numId="95">
    <w:abstractNumId w:val="103"/>
  </w:num>
  <w:num w:numId="96">
    <w:abstractNumId w:val="79"/>
  </w:num>
  <w:num w:numId="97">
    <w:abstractNumId w:val="19"/>
  </w:num>
  <w:num w:numId="98">
    <w:abstractNumId w:val="88"/>
  </w:num>
  <w:num w:numId="99">
    <w:abstractNumId w:val="70"/>
  </w:num>
  <w:num w:numId="100">
    <w:abstractNumId w:val="96"/>
  </w:num>
  <w:num w:numId="101">
    <w:abstractNumId w:val="111"/>
  </w:num>
  <w:num w:numId="102">
    <w:abstractNumId w:val="83"/>
  </w:num>
  <w:num w:numId="103">
    <w:abstractNumId w:val="62"/>
  </w:num>
  <w:num w:numId="104">
    <w:abstractNumId w:val="0"/>
  </w:num>
  <w:num w:numId="105">
    <w:abstractNumId w:val="38"/>
  </w:num>
  <w:num w:numId="106">
    <w:abstractNumId w:val="144"/>
  </w:num>
  <w:num w:numId="107">
    <w:abstractNumId w:val="92"/>
  </w:num>
  <w:num w:numId="108">
    <w:abstractNumId w:val="67"/>
  </w:num>
  <w:num w:numId="109">
    <w:abstractNumId w:val="72"/>
  </w:num>
  <w:num w:numId="110">
    <w:abstractNumId w:val="95"/>
  </w:num>
  <w:num w:numId="111">
    <w:abstractNumId w:val="134"/>
  </w:num>
  <w:num w:numId="112">
    <w:abstractNumId w:val="112"/>
  </w:num>
  <w:num w:numId="113">
    <w:abstractNumId w:val="25"/>
  </w:num>
  <w:num w:numId="114">
    <w:abstractNumId w:val="151"/>
  </w:num>
  <w:num w:numId="115">
    <w:abstractNumId w:val="128"/>
  </w:num>
  <w:num w:numId="116">
    <w:abstractNumId w:val="8"/>
  </w:num>
  <w:num w:numId="117">
    <w:abstractNumId w:val="113"/>
  </w:num>
  <w:num w:numId="118">
    <w:abstractNumId w:val="68"/>
  </w:num>
  <w:num w:numId="119">
    <w:abstractNumId w:val="30"/>
  </w:num>
  <w:num w:numId="120">
    <w:abstractNumId w:val="100"/>
  </w:num>
  <w:num w:numId="121">
    <w:abstractNumId w:val="3"/>
  </w:num>
  <w:num w:numId="122">
    <w:abstractNumId w:val="69"/>
  </w:num>
  <w:num w:numId="123">
    <w:abstractNumId w:val="125"/>
  </w:num>
  <w:num w:numId="124">
    <w:abstractNumId w:val="18"/>
  </w:num>
  <w:num w:numId="125">
    <w:abstractNumId w:val="10"/>
  </w:num>
  <w:num w:numId="126">
    <w:abstractNumId w:val="116"/>
  </w:num>
  <w:num w:numId="127">
    <w:abstractNumId w:val="11"/>
  </w:num>
  <w:num w:numId="128">
    <w:abstractNumId w:val="110"/>
  </w:num>
  <w:num w:numId="129">
    <w:abstractNumId w:val="35"/>
  </w:num>
  <w:num w:numId="130">
    <w:abstractNumId w:val="65"/>
  </w:num>
  <w:num w:numId="131">
    <w:abstractNumId w:val="9"/>
  </w:num>
  <w:num w:numId="132">
    <w:abstractNumId w:val="98"/>
  </w:num>
  <w:num w:numId="133">
    <w:abstractNumId w:val="149"/>
  </w:num>
  <w:num w:numId="134">
    <w:abstractNumId w:val="34"/>
  </w:num>
  <w:num w:numId="135">
    <w:abstractNumId w:val="29"/>
  </w:num>
  <w:num w:numId="136">
    <w:abstractNumId w:val="48"/>
  </w:num>
  <w:num w:numId="137">
    <w:abstractNumId w:val="122"/>
  </w:num>
  <w:num w:numId="138">
    <w:abstractNumId w:val="119"/>
  </w:num>
  <w:num w:numId="139">
    <w:abstractNumId w:val="4"/>
  </w:num>
  <w:num w:numId="140">
    <w:abstractNumId w:val="76"/>
  </w:num>
  <w:num w:numId="141">
    <w:abstractNumId w:val="44"/>
  </w:num>
  <w:num w:numId="142">
    <w:abstractNumId w:val="130"/>
  </w:num>
  <w:num w:numId="143">
    <w:abstractNumId w:val="45"/>
  </w:num>
  <w:num w:numId="144">
    <w:abstractNumId w:val="127"/>
  </w:num>
  <w:num w:numId="145">
    <w:abstractNumId w:val="102"/>
  </w:num>
  <w:num w:numId="146">
    <w:abstractNumId w:val="51"/>
  </w:num>
  <w:num w:numId="147">
    <w:abstractNumId w:val="153"/>
  </w:num>
  <w:num w:numId="148">
    <w:abstractNumId w:val="77"/>
  </w:num>
  <w:num w:numId="149">
    <w:abstractNumId w:val="146"/>
  </w:num>
  <w:num w:numId="150">
    <w:abstractNumId w:val="132"/>
  </w:num>
  <w:num w:numId="151">
    <w:abstractNumId w:val="154"/>
  </w:num>
  <w:num w:numId="152">
    <w:abstractNumId w:val="138"/>
  </w:num>
  <w:num w:numId="153">
    <w:abstractNumId w:val="120"/>
  </w:num>
  <w:num w:numId="154">
    <w:abstractNumId w:val="61"/>
  </w:num>
  <w:num w:numId="155">
    <w:abstractNumId w:val="52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3580"/>
    <w:rsid w:val="00003B8B"/>
    <w:rsid w:val="0000640F"/>
    <w:rsid w:val="000078A3"/>
    <w:rsid w:val="0001309C"/>
    <w:rsid w:val="00013889"/>
    <w:rsid w:val="00013FDF"/>
    <w:rsid w:val="00031627"/>
    <w:rsid w:val="0003291D"/>
    <w:rsid w:val="00034884"/>
    <w:rsid w:val="00035E09"/>
    <w:rsid w:val="000418BF"/>
    <w:rsid w:val="00041EE3"/>
    <w:rsid w:val="00043932"/>
    <w:rsid w:val="000603FB"/>
    <w:rsid w:val="000655EE"/>
    <w:rsid w:val="00066C5F"/>
    <w:rsid w:val="000733EC"/>
    <w:rsid w:val="00074759"/>
    <w:rsid w:val="00075A13"/>
    <w:rsid w:val="00076BD1"/>
    <w:rsid w:val="0007755C"/>
    <w:rsid w:val="00082924"/>
    <w:rsid w:val="00086015"/>
    <w:rsid w:val="00090397"/>
    <w:rsid w:val="00091E35"/>
    <w:rsid w:val="00094A80"/>
    <w:rsid w:val="0009662C"/>
    <w:rsid w:val="000A2689"/>
    <w:rsid w:val="000A44DC"/>
    <w:rsid w:val="000A64A9"/>
    <w:rsid w:val="000C1D77"/>
    <w:rsid w:val="000C6057"/>
    <w:rsid w:val="000C674B"/>
    <w:rsid w:val="000D3DE0"/>
    <w:rsid w:val="000E0B1D"/>
    <w:rsid w:val="000E3A3F"/>
    <w:rsid w:val="000E777B"/>
    <w:rsid w:val="000F0DA4"/>
    <w:rsid w:val="000F19B7"/>
    <w:rsid w:val="000F3D58"/>
    <w:rsid w:val="00104352"/>
    <w:rsid w:val="00104C6C"/>
    <w:rsid w:val="0010621E"/>
    <w:rsid w:val="001117D2"/>
    <w:rsid w:val="00122388"/>
    <w:rsid w:val="00130E00"/>
    <w:rsid w:val="00136B7E"/>
    <w:rsid w:val="00140DF3"/>
    <w:rsid w:val="00145245"/>
    <w:rsid w:val="001477B0"/>
    <w:rsid w:val="0017382E"/>
    <w:rsid w:val="0017556F"/>
    <w:rsid w:val="00177919"/>
    <w:rsid w:val="00181F23"/>
    <w:rsid w:val="00183E3F"/>
    <w:rsid w:val="00186124"/>
    <w:rsid w:val="0018783D"/>
    <w:rsid w:val="00193D33"/>
    <w:rsid w:val="00194FEF"/>
    <w:rsid w:val="001A4ABD"/>
    <w:rsid w:val="001A67B3"/>
    <w:rsid w:val="001B3840"/>
    <w:rsid w:val="001C054B"/>
    <w:rsid w:val="001C4BE8"/>
    <w:rsid w:val="001C6EEA"/>
    <w:rsid w:val="001C7363"/>
    <w:rsid w:val="001D0318"/>
    <w:rsid w:val="001D0AF3"/>
    <w:rsid w:val="001D416A"/>
    <w:rsid w:val="001D7EC9"/>
    <w:rsid w:val="001E1722"/>
    <w:rsid w:val="001E2334"/>
    <w:rsid w:val="001E6909"/>
    <w:rsid w:val="001F6312"/>
    <w:rsid w:val="00204073"/>
    <w:rsid w:val="00206BEC"/>
    <w:rsid w:val="00213A17"/>
    <w:rsid w:val="002304D2"/>
    <w:rsid w:val="0023176A"/>
    <w:rsid w:val="00231888"/>
    <w:rsid w:val="00232C43"/>
    <w:rsid w:val="0023517C"/>
    <w:rsid w:val="00235876"/>
    <w:rsid w:val="00240AA8"/>
    <w:rsid w:val="00252080"/>
    <w:rsid w:val="00260050"/>
    <w:rsid w:val="002648DD"/>
    <w:rsid w:val="00264C3F"/>
    <w:rsid w:val="002654D8"/>
    <w:rsid w:val="00271B12"/>
    <w:rsid w:val="002749B5"/>
    <w:rsid w:val="00275FE3"/>
    <w:rsid w:val="00277B3B"/>
    <w:rsid w:val="00280BBC"/>
    <w:rsid w:val="00281D10"/>
    <w:rsid w:val="00282E75"/>
    <w:rsid w:val="002855C3"/>
    <w:rsid w:val="00287703"/>
    <w:rsid w:val="00292797"/>
    <w:rsid w:val="0029672A"/>
    <w:rsid w:val="002B5FA7"/>
    <w:rsid w:val="002B7653"/>
    <w:rsid w:val="002C63C3"/>
    <w:rsid w:val="002C6E1E"/>
    <w:rsid w:val="002C7A9B"/>
    <w:rsid w:val="002E05DF"/>
    <w:rsid w:val="002E249B"/>
    <w:rsid w:val="002E2EB4"/>
    <w:rsid w:val="002E4839"/>
    <w:rsid w:val="002F6F12"/>
    <w:rsid w:val="0030207D"/>
    <w:rsid w:val="00305C98"/>
    <w:rsid w:val="00313DB2"/>
    <w:rsid w:val="00316FCA"/>
    <w:rsid w:val="00321A77"/>
    <w:rsid w:val="00323AC9"/>
    <w:rsid w:val="00324B3A"/>
    <w:rsid w:val="003257E7"/>
    <w:rsid w:val="003314E4"/>
    <w:rsid w:val="00342AA4"/>
    <w:rsid w:val="0034630B"/>
    <w:rsid w:val="00354D49"/>
    <w:rsid w:val="003566AB"/>
    <w:rsid w:val="00360F79"/>
    <w:rsid w:val="00361416"/>
    <w:rsid w:val="00366B23"/>
    <w:rsid w:val="0037186E"/>
    <w:rsid w:val="00371AAD"/>
    <w:rsid w:val="003808CD"/>
    <w:rsid w:val="00380D1F"/>
    <w:rsid w:val="00381015"/>
    <w:rsid w:val="003932BC"/>
    <w:rsid w:val="003965C0"/>
    <w:rsid w:val="003A343B"/>
    <w:rsid w:val="003A4C10"/>
    <w:rsid w:val="003A54F2"/>
    <w:rsid w:val="003A7817"/>
    <w:rsid w:val="003A7AE1"/>
    <w:rsid w:val="003C0ECB"/>
    <w:rsid w:val="003C3E91"/>
    <w:rsid w:val="003C4A32"/>
    <w:rsid w:val="003C4E3C"/>
    <w:rsid w:val="003C550E"/>
    <w:rsid w:val="003C6A07"/>
    <w:rsid w:val="003D0689"/>
    <w:rsid w:val="003D239A"/>
    <w:rsid w:val="003D239B"/>
    <w:rsid w:val="003D4E6F"/>
    <w:rsid w:val="003D7492"/>
    <w:rsid w:val="003D77F5"/>
    <w:rsid w:val="003E14C4"/>
    <w:rsid w:val="003E2020"/>
    <w:rsid w:val="003E2EF6"/>
    <w:rsid w:val="003E3AC9"/>
    <w:rsid w:val="003E4911"/>
    <w:rsid w:val="00400847"/>
    <w:rsid w:val="00402721"/>
    <w:rsid w:val="00403E54"/>
    <w:rsid w:val="00405847"/>
    <w:rsid w:val="004204C1"/>
    <w:rsid w:val="00426904"/>
    <w:rsid w:val="004414C6"/>
    <w:rsid w:val="00443B70"/>
    <w:rsid w:val="004500B1"/>
    <w:rsid w:val="00457F03"/>
    <w:rsid w:val="004711E5"/>
    <w:rsid w:val="004748D8"/>
    <w:rsid w:val="004756EF"/>
    <w:rsid w:val="00482B12"/>
    <w:rsid w:val="004A1874"/>
    <w:rsid w:val="004A7FD0"/>
    <w:rsid w:val="004B16F3"/>
    <w:rsid w:val="004B2ECF"/>
    <w:rsid w:val="004B6B62"/>
    <w:rsid w:val="004C3F6D"/>
    <w:rsid w:val="004C4BD5"/>
    <w:rsid w:val="004C7447"/>
    <w:rsid w:val="004D5C9E"/>
    <w:rsid w:val="004E1777"/>
    <w:rsid w:val="004E636B"/>
    <w:rsid w:val="00503012"/>
    <w:rsid w:val="00511905"/>
    <w:rsid w:val="00515922"/>
    <w:rsid w:val="00515FB4"/>
    <w:rsid w:val="00524C23"/>
    <w:rsid w:val="00535126"/>
    <w:rsid w:val="00540DE6"/>
    <w:rsid w:val="00551942"/>
    <w:rsid w:val="00555C71"/>
    <w:rsid w:val="00561648"/>
    <w:rsid w:val="00565520"/>
    <w:rsid w:val="00572761"/>
    <w:rsid w:val="00573B35"/>
    <w:rsid w:val="0057705A"/>
    <w:rsid w:val="005806F3"/>
    <w:rsid w:val="00581F0F"/>
    <w:rsid w:val="005851DF"/>
    <w:rsid w:val="00585312"/>
    <w:rsid w:val="00586A55"/>
    <w:rsid w:val="00587791"/>
    <w:rsid w:val="00590EBE"/>
    <w:rsid w:val="00591270"/>
    <w:rsid w:val="005913A0"/>
    <w:rsid w:val="00593CC7"/>
    <w:rsid w:val="00593DA3"/>
    <w:rsid w:val="005975A8"/>
    <w:rsid w:val="00597A27"/>
    <w:rsid w:val="005A12AF"/>
    <w:rsid w:val="005A290F"/>
    <w:rsid w:val="005A5B2D"/>
    <w:rsid w:val="005B742F"/>
    <w:rsid w:val="005C0B1A"/>
    <w:rsid w:val="005C309B"/>
    <w:rsid w:val="005C4184"/>
    <w:rsid w:val="005C6C99"/>
    <w:rsid w:val="005E679B"/>
    <w:rsid w:val="005E7BFA"/>
    <w:rsid w:val="005F008A"/>
    <w:rsid w:val="005F27F4"/>
    <w:rsid w:val="005F37CF"/>
    <w:rsid w:val="005F3AEE"/>
    <w:rsid w:val="005F44D5"/>
    <w:rsid w:val="006022C1"/>
    <w:rsid w:val="00611E76"/>
    <w:rsid w:val="00611F10"/>
    <w:rsid w:val="00616B40"/>
    <w:rsid w:val="00634E6B"/>
    <w:rsid w:val="006360B7"/>
    <w:rsid w:val="00643A3B"/>
    <w:rsid w:val="00652EB5"/>
    <w:rsid w:val="0065697A"/>
    <w:rsid w:val="006602A1"/>
    <w:rsid w:val="006610BA"/>
    <w:rsid w:val="0066334F"/>
    <w:rsid w:val="0067249E"/>
    <w:rsid w:val="0067585F"/>
    <w:rsid w:val="00687799"/>
    <w:rsid w:val="006924EB"/>
    <w:rsid w:val="006A0628"/>
    <w:rsid w:val="006A0C20"/>
    <w:rsid w:val="006A419E"/>
    <w:rsid w:val="006B54AF"/>
    <w:rsid w:val="006C5BE9"/>
    <w:rsid w:val="006D1CE7"/>
    <w:rsid w:val="006D61CC"/>
    <w:rsid w:val="006F50E8"/>
    <w:rsid w:val="006F5ECE"/>
    <w:rsid w:val="00710C66"/>
    <w:rsid w:val="00712DE6"/>
    <w:rsid w:val="00721B65"/>
    <w:rsid w:val="00721E45"/>
    <w:rsid w:val="007239D4"/>
    <w:rsid w:val="00735C32"/>
    <w:rsid w:val="00737C2F"/>
    <w:rsid w:val="00740846"/>
    <w:rsid w:val="00740E4E"/>
    <w:rsid w:val="007511D9"/>
    <w:rsid w:val="0075623B"/>
    <w:rsid w:val="0076233C"/>
    <w:rsid w:val="007666C2"/>
    <w:rsid w:val="00774A23"/>
    <w:rsid w:val="0078256E"/>
    <w:rsid w:val="00783A73"/>
    <w:rsid w:val="00791DAE"/>
    <w:rsid w:val="00794FCD"/>
    <w:rsid w:val="007961D3"/>
    <w:rsid w:val="0079716A"/>
    <w:rsid w:val="007A3C71"/>
    <w:rsid w:val="007A48D6"/>
    <w:rsid w:val="007A7F4D"/>
    <w:rsid w:val="007B6825"/>
    <w:rsid w:val="007C4098"/>
    <w:rsid w:val="007C4A2F"/>
    <w:rsid w:val="007C4A30"/>
    <w:rsid w:val="007C5AEE"/>
    <w:rsid w:val="007C729F"/>
    <w:rsid w:val="007D0A72"/>
    <w:rsid w:val="007D46A6"/>
    <w:rsid w:val="007D5887"/>
    <w:rsid w:val="007E0ED0"/>
    <w:rsid w:val="007F06E0"/>
    <w:rsid w:val="007F425B"/>
    <w:rsid w:val="007F441B"/>
    <w:rsid w:val="008018A8"/>
    <w:rsid w:val="008137B4"/>
    <w:rsid w:val="00813FE1"/>
    <w:rsid w:val="00823E14"/>
    <w:rsid w:val="00827A1F"/>
    <w:rsid w:val="00833741"/>
    <w:rsid w:val="00843F2E"/>
    <w:rsid w:val="00850363"/>
    <w:rsid w:val="008509E6"/>
    <w:rsid w:val="0085219C"/>
    <w:rsid w:val="00862994"/>
    <w:rsid w:val="00870185"/>
    <w:rsid w:val="008749A7"/>
    <w:rsid w:val="008821C2"/>
    <w:rsid w:val="00882CE3"/>
    <w:rsid w:val="0088563D"/>
    <w:rsid w:val="00885B03"/>
    <w:rsid w:val="008863EB"/>
    <w:rsid w:val="008871CD"/>
    <w:rsid w:val="00890DBE"/>
    <w:rsid w:val="0089754D"/>
    <w:rsid w:val="008A2A03"/>
    <w:rsid w:val="008B0B8B"/>
    <w:rsid w:val="008B43D8"/>
    <w:rsid w:val="008B6398"/>
    <w:rsid w:val="008B7EE7"/>
    <w:rsid w:val="008C1572"/>
    <w:rsid w:val="008C5D2C"/>
    <w:rsid w:val="008D5B10"/>
    <w:rsid w:val="008F38BF"/>
    <w:rsid w:val="008F66AB"/>
    <w:rsid w:val="008F7703"/>
    <w:rsid w:val="008F7CBD"/>
    <w:rsid w:val="0090295A"/>
    <w:rsid w:val="00902E68"/>
    <w:rsid w:val="00912B17"/>
    <w:rsid w:val="009138FF"/>
    <w:rsid w:val="00921532"/>
    <w:rsid w:val="00927679"/>
    <w:rsid w:val="00944AD5"/>
    <w:rsid w:val="00951144"/>
    <w:rsid w:val="009523E2"/>
    <w:rsid w:val="0095476E"/>
    <w:rsid w:val="00956D7E"/>
    <w:rsid w:val="0099077E"/>
    <w:rsid w:val="009A6D4D"/>
    <w:rsid w:val="009B49F2"/>
    <w:rsid w:val="009C26B7"/>
    <w:rsid w:val="009D1236"/>
    <w:rsid w:val="009D28BC"/>
    <w:rsid w:val="009D34DB"/>
    <w:rsid w:val="009D7C3E"/>
    <w:rsid w:val="009E5D95"/>
    <w:rsid w:val="009F024E"/>
    <w:rsid w:val="009F41A7"/>
    <w:rsid w:val="009F47A3"/>
    <w:rsid w:val="009F513B"/>
    <w:rsid w:val="00A10915"/>
    <w:rsid w:val="00A10E88"/>
    <w:rsid w:val="00A1560B"/>
    <w:rsid w:val="00A1754C"/>
    <w:rsid w:val="00A30A5E"/>
    <w:rsid w:val="00A45FDC"/>
    <w:rsid w:val="00A466C1"/>
    <w:rsid w:val="00A47C49"/>
    <w:rsid w:val="00A748F9"/>
    <w:rsid w:val="00A810BA"/>
    <w:rsid w:val="00A81D8D"/>
    <w:rsid w:val="00A84164"/>
    <w:rsid w:val="00A857C1"/>
    <w:rsid w:val="00A92E45"/>
    <w:rsid w:val="00A9560F"/>
    <w:rsid w:val="00AA2777"/>
    <w:rsid w:val="00AA28DE"/>
    <w:rsid w:val="00AA2BFA"/>
    <w:rsid w:val="00AA450E"/>
    <w:rsid w:val="00AA78A4"/>
    <w:rsid w:val="00AB33A0"/>
    <w:rsid w:val="00AC0F41"/>
    <w:rsid w:val="00AC145E"/>
    <w:rsid w:val="00AC5120"/>
    <w:rsid w:val="00AD165F"/>
    <w:rsid w:val="00AE009F"/>
    <w:rsid w:val="00AE1264"/>
    <w:rsid w:val="00AE3A10"/>
    <w:rsid w:val="00AE3D5D"/>
    <w:rsid w:val="00AE3E2F"/>
    <w:rsid w:val="00AE4F3A"/>
    <w:rsid w:val="00AE5DFA"/>
    <w:rsid w:val="00AE6960"/>
    <w:rsid w:val="00AE75A9"/>
    <w:rsid w:val="00AE7A5B"/>
    <w:rsid w:val="00AF4BDC"/>
    <w:rsid w:val="00B019E8"/>
    <w:rsid w:val="00B059D4"/>
    <w:rsid w:val="00B06E3D"/>
    <w:rsid w:val="00B10013"/>
    <w:rsid w:val="00B10B64"/>
    <w:rsid w:val="00B128AD"/>
    <w:rsid w:val="00B12D20"/>
    <w:rsid w:val="00B166BE"/>
    <w:rsid w:val="00B21AD2"/>
    <w:rsid w:val="00B23B18"/>
    <w:rsid w:val="00B246CC"/>
    <w:rsid w:val="00B4087C"/>
    <w:rsid w:val="00B41CF2"/>
    <w:rsid w:val="00B45AAE"/>
    <w:rsid w:val="00B514B5"/>
    <w:rsid w:val="00B616BD"/>
    <w:rsid w:val="00B6230C"/>
    <w:rsid w:val="00B70428"/>
    <w:rsid w:val="00B70B1C"/>
    <w:rsid w:val="00B715BF"/>
    <w:rsid w:val="00B82A77"/>
    <w:rsid w:val="00B83995"/>
    <w:rsid w:val="00B909AE"/>
    <w:rsid w:val="00B92911"/>
    <w:rsid w:val="00B92A12"/>
    <w:rsid w:val="00B933E3"/>
    <w:rsid w:val="00B95A75"/>
    <w:rsid w:val="00B96E4D"/>
    <w:rsid w:val="00BA0551"/>
    <w:rsid w:val="00BA30EB"/>
    <w:rsid w:val="00BA34FB"/>
    <w:rsid w:val="00BA6209"/>
    <w:rsid w:val="00BB2DE9"/>
    <w:rsid w:val="00BB5FBD"/>
    <w:rsid w:val="00BC7B1E"/>
    <w:rsid w:val="00BD3701"/>
    <w:rsid w:val="00BD4018"/>
    <w:rsid w:val="00BD52F6"/>
    <w:rsid w:val="00BD5D29"/>
    <w:rsid w:val="00BD661B"/>
    <w:rsid w:val="00BE1A58"/>
    <w:rsid w:val="00BE2EFF"/>
    <w:rsid w:val="00BE5F02"/>
    <w:rsid w:val="00BF2F29"/>
    <w:rsid w:val="00BF4236"/>
    <w:rsid w:val="00C03A81"/>
    <w:rsid w:val="00C04D10"/>
    <w:rsid w:val="00C05E63"/>
    <w:rsid w:val="00C14BEA"/>
    <w:rsid w:val="00C21593"/>
    <w:rsid w:val="00C239D2"/>
    <w:rsid w:val="00C250E5"/>
    <w:rsid w:val="00C25239"/>
    <w:rsid w:val="00C33FB9"/>
    <w:rsid w:val="00C351F1"/>
    <w:rsid w:val="00C35279"/>
    <w:rsid w:val="00C3668B"/>
    <w:rsid w:val="00C43AA2"/>
    <w:rsid w:val="00C54D1C"/>
    <w:rsid w:val="00C60099"/>
    <w:rsid w:val="00C61944"/>
    <w:rsid w:val="00C64460"/>
    <w:rsid w:val="00C67941"/>
    <w:rsid w:val="00C7049E"/>
    <w:rsid w:val="00C73F2D"/>
    <w:rsid w:val="00C82A7D"/>
    <w:rsid w:val="00C84E3B"/>
    <w:rsid w:val="00C862A3"/>
    <w:rsid w:val="00C8794D"/>
    <w:rsid w:val="00C904A2"/>
    <w:rsid w:val="00C95C45"/>
    <w:rsid w:val="00C97F75"/>
    <w:rsid w:val="00CA7F5B"/>
    <w:rsid w:val="00CB10FD"/>
    <w:rsid w:val="00CB5A29"/>
    <w:rsid w:val="00CB681D"/>
    <w:rsid w:val="00CB77C0"/>
    <w:rsid w:val="00CC0CFF"/>
    <w:rsid w:val="00CC273D"/>
    <w:rsid w:val="00CC4596"/>
    <w:rsid w:val="00CC5049"/>
    <w:rsid w:val="00CC5BD2"/>
    <w:rsid w:val="00CD0339"/>
    <w:rsid w:val="00CD2CE0"/>
    <w:rsid w:val="00CD533E"/>
    <w:rsid w:val="00CD6247"/>
    <w:rsid w:val="00CD7494"/>
    <w:rsid w:val="00CE2639"/>
    <w:rsid w:val="00CF2686"/>
    <w:rsid w:val="00CF7355"/>
    <w:rsid w:val="00D0035B"/>
    <w:rsid w:val="00D01346"/>
    <w:rsid w:val="00D0176C"/>
    <w:rsid w:val="00D02CD4"/>
    <w:rsid w:val="00D034C0"/>
    <w:rsid w:val="00D06A0F"/>
    <w:rsid w:val="00D07C6F"/>
    <w:rsid w:val="00D143CF"/>
    <w:rsid w:val="00D247F8"/>
    <w:rsid w:val="00D25DD0"/>
    <w:rsid w:val="00D4334B"/>
    <w:rsid w:val="00D46B57"/>
    <w:rsid w:val="00D5125D"/>
    <w:rsid w:val="00D60C75"/>
    <w:rsid w:val="00D65EEE"/>
    <w:rsid w:val="00D708E1"/>
    <w:rsid w:val="00D73804"/>
    <w:rsid w:val="00D77175"/>
    <w:rsid w:val="00D77E95"/>
    <w:rsid w:val="00D861A7"/>
    <w:rsid w:val="00D861BB"/>
    <w:rsid w:val="00D86738"/>
    <w:rsid w:val="00D94520"/>
    <w:rsid w:val="00D970AA"/>
    <w:rsid w:val="00D97A07"/>
    <w:rsid w:val="00DA0455"/>
    <w:rsid w:val="00DA1FE4"/>
    <w:rsid w:val="00DB09A3"/>
    <w:rsid w:val="00DC7AF0"/>
    <w:rsid w:val="00DD05FC"/>
    <w:rsid w:val="00DD3BAA"/>
    <w:rsid w:val="00DD4F9F"/>
    <w:rsid w:val="00DD5AD3"/>
    <w:rsid w:val="00DD798D"/>
    <w:rsid w:val="00DE4BA9"/>
    <w:rsid w:val="00DF1010"/>
    <w:rsid w:val="00E00728"/>
    <w:rsid w:val="00E05CF8"/>
    <w:rsid w:val="00E05F51"/>
    <w:rsid w:val="00E1309D"/>
    <w:rsid w:val="00E16D67"/>
    <w:rsid w:val="00E16E26"/>
    <w:rsid w:val="00E230EC"/>
    <w:rsid w:val="00E32145"/>
    <w:rsid w:val="00E337AC"/>
    <w:rsid w:val="00E345CF"/>
    <w:rsid w:val="00E34754"/>
    <w:rsid w:val="00E412AE"/>
    <w:rsid w:val="00E47D9A"/>
    <w:rsid w:val="00E47F81"/>
    <w:rsid w:val="00E558F4"/>
    <w:rsid w:val="00E62B3C"/>
    <w:rsid w:val="00E63B4E"/>
    <w:rsid w:val="00E64EF2"/>
    <w:rsid w:val="00E664BB"/>
    <w:rsid w:val="00E70D0F"/>
    <w:rsid w:val="00E72595"/>
    <w:rsid w:val="00E75781"/>
    <w:rsid w:val="00E77C55"/>
    <w:rsid w:val="00E830EF"/>
    <w:rsid w:val="00E8481E"/>
    <w:rsid w:val="00E8486C"/>
    <w:rsid w:val="00E929A0"/>
    <w:rsid w:val="00E94A8B"/>
    <w:rsid w:val="00EA0E76"/>
    <w:rsid w:val="00EA5185"/>
    <w:rsid w:val="00EA5D8F"/>
    <w:rsid w:val="00EA7F5F"/>
    <w:rsid w:val="00EB6D64"/>
    <w:rsid w:val="00EC04C6"/>
    <w:rsid w:val="00ED14A0"/>
    <w:rsid w:val="00ED2197"/>
    <w:rsid w:val="00ED2B8B"/>
    <w:rsid w:val="00ED43FC"/>
    <w:rsid w:val="00EE0CA6"/>
    <w:rsid w:val="00EE1E52"/>
    <w:rsid w:val="00EE3772"/>
    <w:rsid w:val="00F02276"/>
    <w:rsid w:val="00F12EE3"/>
    <w:rsid w:val="00F156F8"/>
    <w:rsid w:val="00F176E4"/>
    <w:rsid w:val="00F33D86"/>
    <w:rsid w:val="00F40F31"/>
    <w:rsid w:val="00F4198A"/>
    <w:rsid w:val="00F41DBA"/>
    <w:rsid w:val="00F50F6A"/>
    <w:rsid w:val="00F550CA"/>
    <w:rsid w:val="00F62A5E"/>
    <w:rsid w:val="00F631B5"/>
    <w:rsid w:val="00F67763"/>
    <w:rsid w:val="00F731C0"/>
    <w:rsid w:val="00F74E83"/>
    <w:rsid w:val="00F750AF"/>
    <w:rsid w:val="00F7747C"/>
    <w:rsid w:val="00F77788"/>
    <w:rsid w:val="00F77E35"/>
    <w:rsid w:val="00F812FA"/>
    <w:rsid w:val="00F81A25"/>
    <w:rsid w:val="00F84B45"/>
    <w:rsid w:val="00F85E62"/>
    <w:rsid w:val="00F86A58"/>
    <w:rsid w:val="00F87270"/>
    <w:rsid w:val="00F87AA2"/>
    <w:rsid w:val="00F92E10"/>
    <w:rsid w:val="00FA2427"/>
    <w:rsid w:val="00FA425D"/>
    <w:rsid w:val="00FA5D02"/>
    <w:rsid w:val="00FA6F02"/>
    <w:rsid w:val="00FA73CB"/>
    <w:rsid w:val="00FA76D9"/>
    <w:rsid w:val="00FA7A1B"/>
    <w:rsid w:val="00FC185F"/>
    <w:rsid w:val="00FC4696"/>
    <w:rsid w:val="00FC578F"/>
    <w:rsid w:val="00FD268C"/>
    <w:rsid w:val="00FD7FED"/>
    <w:rsid w:val="00FF0953"/>
    <w:rsid w:val="00FF14A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table" w:styleId="af">
    <w:name w:val="Table Grid"/>
    <w:basedOn w:val="a1"/>
    <w:uiPriority w:val="59"/>
    <w:rsid w:val="0001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0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F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581F0F"/>
    <w:rPr>
      <w:i/>
      <w:iCs/>
    </w:rPr>
  </w:style>
  <w:style w:type="character" w:styleId="af1">
    <w:name w:val="Hyperlink"/>
    <w:basedOn w:val="a0"/>
    <w:uiPriority w:val="99"/>
    <w:semiHidden/>
    <w:unhideWhenUsed/>
    <w:rsid w:val="00581F0F"/>
    <w:rPr>
      <w:color w:val="0000FF"/>
      <w:u w:val="single"/>
    </w:rPr>
  </w:style>
  <w:style w:type="paragraph" w:customStyle="1" w:styleId="c5">
    <w:name w:val="c5"/>
    <w:basedOn w:val="a"/>
    <w:rsid w:val="006A0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13DB2"/>
  </w:style>
  <w:style w:type="paragraph" w:customStyle="1" w:styleId="p3">
    <w:name w:val="p3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77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4">
    <w:name w:val="c4"/>
    <w:basedOn w:val="a0"/>
    <w:rsid w:val="0085219C"/>
  </w:style>
  <w:style w:type="character" w:customStyle="1" w:styleId="mw-headline">
    <w:name w:val="mw-headline"/>
    <w:basedOn w:val="a0"/>
    <w:rsid w:val="00A1754C"/>
  </w:style>
  <w:style w:type="character" w:customStyle="1" w:styleId="tocnumber">
    <w:name w:val="tocnumber"/>
    <w:basedOn w:val="a0"/>
    <w:rsid w:val="00A1754C"/>
  </w:style>
  <w:style w:type="character" w:customStyle="1" w:styleId="toctext">
    <w:name w:val="toctext"/>
    <w:basedOn w:val="a0"/>
    <w:rsid w:val="00A1754C"/>
  </w:style>
  <w:style w:type="character" w:customStyle="1" w:styleId="tocnumber0">
    <w:name w:val="toc_number"/>
    <w:basedOn w:val="a0"/>
    <w:rsid w:val="00737C2F"/>
  </w:style>
  <w:style w:type="character" w:styleId="af2">
    <w:name w:val="FollowedHyperlink"/>
    <w:basedOn w:val="a0"/>
    <w:uiPriority w:val="99"/>
    <w:semiHidden/>
    <w:unhideWhenUsed/>
    <w:rsid w:val="00DD5AD3"/>
    <w:rPr>
      <w:color w:val="800080" w:themeColor="followedHyperlink"/>
      <w:u w:val="single"/>
    </w:rPr>
  </w:style>
  <w:style w:type="paragraph" w:customStyle="1" w:styleId="c7">
    <w:name w:val="c7"/>
    <w:basedOn w:val="a"/>
    <w:rsid w:val="00634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34E6B"/>
  </w:style>
  <w:style w:type="paragraph" w:customStyle="1" w:styleId="c20">
    <w:name w:val="c20"/>
    <w:basedOn w:val="a"/>
    <w:rsid w:val="00E64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0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8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3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6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07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334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AADDBB"/>
            <w:bottom w:val="none" w:sz="0" w:space="0" w:color="auto"/>
            <w:right w:val="none" w:sz="0" w:space="0" w:color="auto"/>
          </w:divBdr>
          <w:divsChild>
            <w:div w:id="5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7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65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044F-1204-4445-ACDD-85858F02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48</Pages>
  <Words>12369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icrosoft Office</cp:lastModifiedBy>
  <cp:revision>158</cp:revision>
  <cp:lastPrinted>2019-02-05T10:00:00Z</cp:lastPrinted>
  <dcterms:created xsi:type="dcterms:W3CDTF">2019-03-17T12:58:00Z</dcterms:created>
  <dcterms:modified xsi:type="dcterms:W3CDTF">2019-10-14T09:58:00Z</dcterms:modified>
</cp:coreProperties>
</file>